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58" w:rsidRPr="00872258" w:rsidRDefault="00872258" w:rsidP="0087225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72258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72258" w:rsidRPr="00872258" w:rsidRDefault="00872258" w:rsidP="0087225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72258">
        <w:rPr>
          <w:rFonts w:ascii="Times New Roman" w:hAnsi="Times New Roman"/>
          <w:b/>
          <w:sz w:val="24"/>
          <w:szCs w:val="24"/>
        </w:rPr>
        <w:t>«Новокулындинская средняя общеобразовательная школа»</w:t>
      </w:r>
    </w:p>
    <w:p w:rsidR="00872258" w:rsidRPr="00872258" w:rsidRDefault="00872258" w:rsidP="0087225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72258">
        <w:rPr>
          <w:rFonts w:ascii="Times New Roman" w:hAnsi="Times New Roman"/>
          <w:b/>
          <w:sz w:val="24"/>
          <w:szCs w:val="24"/>
        </w:rPr>
        <w:t>Чистоозерного района Новосибирской области</w:t>
      </w:r>
    </w:p>
    <w:p w:rsidR="00872258" w:rsidRPr="00872258" w:rsidRDefault="00872258" w:rsidP="00872258">
      <w:pPr>
        <w:jc w:val="center"/>
        <w:rPr>
          <w:b/>
        </w:rPr>
      </w:pPr>
    </w:p>
    <w:tbl>
      <w:tblPr>
        <w:tblpPr w:leftFromText="180" w:rightFromText="180" w:vertAnchor="text" w:horzAnchor="margin" w:tblpX="392" w:tblpY="112"/>
        <w:tblW w:w="4755" w:type="pct"/>
        <w:tblLook w:val="04A0"/>
      </w:tblPr>
      <w:tblGrid>
        <w:gridCol w:w="3605"/>
        <w:gridCol w:w="3154"/>
        <w:gridCol w:w="3691"/>
      </w:tblGrid>
      <w:tr w:rsidR="00872258" w:rsidRPr="00872258" w:rsidTr="001D0C70">
        <w:trPr>
          <w:trHeight w:val="1542"/>
        </w:trPr>
        <w:tc>
          <w:tcPr>
            <w:tcW w:w="1725" w:type="pct"/>
            <w:shd w:val="clear" w:color="auto" w:fill="auto"/>
          </w:tcPr>
          <w:p w:rsidR="00872258" w:rsidRPr="00872258" w:rsidRDefault="00872258" w:rsidP="001D0C70">
            <w:pPr>
              <w:spacing w:line="360" w:lineRule="auto"/>
            </w:pPr>
            <w:r w:rsidRPr="00872258">
              <w:t xml:space="preserve">Рассмотрено </w:t>
            </w:r>
          </w:p>
          <w:p w:rsidR="00872258" w:rsidRPr="00872258" w:rsidRDefault="00872258" w:rsidP="001D0C70">
            <w:pPr>
              <w:spacing w:line="360" w:lineRule="auto"/>
              <w:rPr>
                <w:u w:val="single"/>
              </w:rPr>
            </w:pPr>
            <w:r w:rsidRPr="00872258">
              <w:t>на МО №</w:t>
            </w:r>
            <w:r w:rsidRPr="00872258">
              <w:rPr>
                <w:u w:val="single"/>
              </w:rPr>
              <w:t>1</w:t>
            </w:r>
          </w:p>
          <w:p w:rsidR="00872258" w:rsidRPr="00872258" w:rsidRDefault="00872258" w:rsidP="001D0C70">
            <w:pPr>
              <w:spacing w:line="360" w:lineRule="auto"/>
            </w:pPr>
            <w:r w:rsidRPr="00872258">
              <w:t xml:space="preserve"> от  «___» августа 2021г</w:t>
            </w:r>
          </w:p>
          <w:p w:rsidR="00872258" w:rsidRPr="00872258" w:rsidRDefault="00872258" w:rsidP="001D0C70">
            <w:pPr>
              <w:spacing w:line="360" w:lineRule="auto"/>
            </w:pPr>
            <w:r w:rsidRPr="00872258">
              <w:t>_________/</w:t>
            </w:r>
            <w:proofErr w:type="spellStart"/>
            <w:r w:rsidRPr="00872258">
              <w:t>А.А.Пинигина</w:t>
            </w:r>
            <w:proofErr w:type="spellEnd"/>
            <w:r w:rsidRPr="00872258">
              <w:t>/</w:t>
            </w:r>
          </w:p>
        </w:tc>
        <w:tc>
          <w:tcPr>
            <w:tcW w:w="1509" w:type="pct"/>
            <w:shd w:val="clear" w:color="auto" w:fill="auto"/>
          </w:tcPr>
          <w:p w:rsidR="00872258" w:rsidRPr="00872258" w:rsidRDefault="00872258" w:rsidP="001D0C70">
            <w:pPr>
              <w:spacing w:line="360" w:lineRule="auto"/>
            </w:pPr>
            <w:r w:rsidRPr="00872258">
              <w:t xml:space="preserve">Согласовано </w:t>
            </w:r>
          </w:p>
          <w:p w:rsidR="00872258" w:rsidRPr="00872258" w:rsidRDefault="00872258" w:rsidP="001D0C70">
            <w:pPr>
              <w:spacing w:line="360" w:lineRule="auto"/>
            </w:pPr>
            <w:r w:rsidRPr="00872258">
              <w:t xml:space="preserve">зам. </w:t>
            </w:r>
            <w:proofErr w:type="spellStart"/>
            <w:r w:rsidRPr="00872258">
              <w:t>дир</w:t>
            </w:r>
            <w:proofErr w:type="spellEnd"/>
            <w:r w:rsidRPr="00872258">
              <w:t>. по УВР</w:t>
            </w:r>
          </w:p>
          <w:p w:rsidR="00872258" w:rsidRPr="00872258" w:rsidRDefault="00872258" w:rsidP="001D0C70">
            <w:pPr>
              <w:spacing w:line="360" w:lineRule="auto"/>
            </w:pPr>
            <w:r w:rsidRPr="00872258">
              <w:t>_____/Н.Л.Агеева/</w:t>
            </w:r>
          </w:p>
          <w:p w:rsidR="00872258" w:rsidRPr="00872258" w:rsidRDefault="00872258" w:rsidP="001D0C70">
            <w:pPr>
              <w:spacing w:line="360" w:lineRule="auto"/>
            </w:pPr>
            <w:r w:rsidRPr="00872258">
              <w:rPr>
                <w:u w:val="single"/>
              </w:rPr>
              <w:t xml:space="preserve">«    </w:t>
            </w:r>
            <w:r w:rsidRPr="00872258">
              <w:t>» августа  2021г</w:t>
            </w:r>
          </w:p>
        </w:tc>
        <w:tc>
          <w:tcPr>
            <w:tcW w:w="1766" w:type="pct"/>
            <w:shd w:val="clear" w:color="auto" w:fill="auto"/>
          </w:tcPr>
          <w:p w:rsidR="00872258" w:rsidRPr="00872258" w:rsidRDefault="00872258" w:rsidP="001D0C70">
            <w:pPr>
              <w:spacing w:line="360" w:lineRule="auto"/>
            </w:pPr>
            <w:r w:rsidRPr="00872258">
              <w:t>Утверждено</w:t>
            </w:r>
          </w:p>
          <w:p w:rsidR="00872258" w:rsidRPr="00872258" w:rsidRDefault="00872258" w:rsidP="001D0C70">
            <w:pPr>
              <w:spacing w:line="360" w:lineRule="auto"/>
            </w:pPr>
            <w:r w:rsidRPr="00872258">
              <w:t xml:space="preserve"> директор школы</w:t>
            </w:r>
          </w:p>
          <w:p w:rsidR="00872258" w:rsidRPr="00872258" w:rsidRDefault="00872258" w:rsidP="001D0C70">
            <w:pPr>
              <w:spacing w:line="360" w:lineRule="auto"/>
            </w:pPr>
            <w:r w:rsidRPr="00872258">
              <w:t>_________/Е.А.Малышок/</w:t>
            </w:r>
          </w:p>
          <w:p w:rsidR="00872258" w:rsidRPr="00872258" w:rsidRDefault="00872258" w:rsidP="001D0C70">
            <w:pPr>
              <w:spacing w:line="360" w:lineRule="auto"/>
            </w:pPr>
            <w:r w:rsidRPr="00872258">
              <w:t>« ____» августа  2021г.</w:t>
            </w:r>
          </w:p>
        </w:tc>
      </w:tr>
    </w:tbl>
    <w:p w:rsidR="00872258" w:rsidRDefault="00872258" w:rsidP="0087225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672119" w:rsidRPr="00E54354" w:rsidRDefault="00672119" w:rsidP="00672119">
      <w:pPr>
        <w:jc w:val="both"/>
      </w:pPr>
      <w:r w:rsidRPr="00E54354">
        <w:tab/>
      </w:r>
    </w:p>
    <w:p w:rsidR="00672119" w:rsidRPr="00E54354" w:rsidRDefault="00672119" w:rsidP="00672119">
      <w:pPr>
        <w:jc w:val="both"/>
      </w:pPr>
      <w:r w:rsidRPr="00E54354">
        <w:tab/>
      </w:r>
      <w:r w:rsidRPr="00E54354">
        <w:tab/>
      </w:r>
      <w:r w:rsidRPr="00E54354">
        <w:tab/>
      </w:r>
      <w:r w:rsidRPr="00E54354">
        <w:tab/>
      </w:r>
      <w:r w:rsidRPr="00E54354">
        <w:tab/>
      </w:r>
      <w:r w:rsidRPr="00E54354">
        <w:tab/>
      </w:r>
    </w:p>
    <w:p w:rsidR="00672119" w:rsidRDefault="00672119" w:rsidP="00672119">
      <w:pPr>
        <w:jc w:val="both"/>
        <w:rPr>
          <w:sz w:val="20"/>
          <w:szCs w:val="20"/>
        </w:rPr>
      </w:pPr>
      <w:r w:rsidRPr="00C9615A">
        <w:rPr>
          <w:sz w:val="20"/>
          <w:szCs w:val="20"/>
        </w:rPr>
        <w:tab/>
      </w:r>
    </w:p>
    <w:p w:rsidR="00EB3F20" w:rsidRDefault="00EB3F20" w:rsidP="00672119">
      <w:pPr>
        <w:jc w:val="both"/>
        <w:rPr>
          <w:sz w:val="20"/>
          <w:szCs w:val="20"/>
        </w:rPr>
      </w:pPr>
    </w:p>
    <w:p w:rsidR="00EB3F20" w:rsidRDefault="00EB3F20" w:rsidP="00672119">
      <w:pPr>
        <w:jc w:val="both"/>
        <w:rPr>
          <w:sz w:val="20"/>
          <w:szCs w:val="20"/>
        </w:rPr>
      </w:pPr>
    </w:p>
    <w:p w:rsidR="00EB3F20" w:rsidRDefault="00EB3F20" w:rsidP="00672119">
      <w:pPr>
        <w:jc w:val="both"/>
        <w:rPr>
          <w:sz w:val="20"/>
          <w:szCs w:val="20"/>
        </w:rPr>
      </w:pPr>
    </w:p>
    <w:p w:rsidR="00EB3F20" w:rsidRDefault="00EB3F20" w:rsidP="00672119">
      <w:pPr>
        <w:jc w:val="both"/>
        <w:rPr>
          <w:sz w:val="20"/>
          <w:szCs w:val="20"/>
        </w:rPr>
      </w:pPr>
    </w:p>
    <w:p w:rsidR="00EB3F20" w:rsidRDefault="00EB3F20" w:rsidP="00672119">
      <w:pPr>
        <w:jc w:val="both"/>
        <w:rPr>
          <w:sz w:val="20"/>
          <w:szCs w:val="20"/>
        </w:rPr>
      </w:pPr>
    </w:p>
    <w:p w:rsidR="00EB3F20" w:rsidRDefault="00EB3F20" w:rsidP="00672119">
      <w:pPr>
        <w:jc w:val="both"/>
        <w:rPr>
          <w:sz w:val="20"/>
          <w:szCs w:val="20"/>
        </w:rPr>
      </w:pPr>
    </w:p>
    <w:p w:rsidR="00EB3F20" w:rsidRPr="00C9615A" w:rsidRDefault="00EB3F20" w:rsidP="00672119">
      <w:pPr>
        <w:jc w:val="both"/>
        <w:rPr>
          <w:sz w:val="28"/>
          <w:szCs w:val="28"/>
        </w:rPr>
      </w:pPr>
    </w:p>
    <w:p w:rsidR="00672119" w:rsidRPr="009B4DBF" w:rsidRDefault="00672119" w:rsidP="00EB3F20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4DBF">
        <w:rPr>
          <w:rFonts w:ascii="Times New Roman" w:hAnsi="Times New Roman" w:cs="Times New Roman"/>
          <w:i/>
          <w:sz w:val="24"/>
          <w:szCs w:val="24"/>
        </w:rPr>
        <w:t>РАБОЧАЯ  ПРОГРАММА</w:t>
      </w:r>
    </w:p>
    <w:p w:rsidR="00672119" w:rsidRPr="009B4DBF" w:rsidRDefault="00672119" w:rsidP="00EB3F20">
      <w:pPr>
        <w:pStyle w:val="a6"/>
        <w:shd w:val="clear" w:color="auto" w:fill="FFFFFF"/>
        <w:tabs>
          <w:tab w:val="left" w:pos="0"/>
        </w:tabs>
        <w:spacing w:after="0"/>
        <w:jc w:val="center"/>
        <w:rPr>
          <w:b/>
        </w:rPr>
      </w:pPr>
      <w:r w:rsidRPr="009B4DBF">
        <w:rPr>
          <w:b/>
        </w:rPr>
        <w:t>Элективного  курса по математике</w:t>
      </w:r>
    </w:p>
    <w:p w:rsidR="00672119" w:rsidRPr="009B4DBF" w:rsidRDefault="00672119" w:rsidP="00EB3F20">
      <w:pPr>
        <w:tabs>
          <w:tab w:val="left" w:pos="0"/>
        </w:tabs>
        <w:jc w:val="center"/>
        <w:rPr>
          <w:b/>
        </w:rPr>
      </w:pPr>
      <w:r w:rsidRPr="009B4DBF">
        <w:rPr>
          <w:b/>
        </w:rPr>
        <w:t>"Практикум по  математике»</w:t>
      </w:r>
    </w:p>
    <w:p w:rsidR="00672119" w:rsidRPr="009B4DBF" w:rsidRDefault="00672119" w:rsidP="00EB3F20">
      <w:pPr>
        <w:shd w:val="clear" w:color="auto" w:fill="FFFFFF"/>
        <w:tabs>
          <w:tab w:val="left" w:pos="0"/>
          <w:tab w:val="left" w:pos="709"/>
          <w:tab w:val="left" w:pos="851"/>
        </w:tabs>
        <w:jc w:val="center"/>
        <w:rPr>
          <w:b/>
          <w:bCs/>
        </w:rPr>
      </w:pPr>
      <w:r w:rsidRPr="009B4DBF">
        <w:rPr>
          <w:b/>
          <w:bCs/>
        </w:rPr>
        <w:t>(10-11 классы)</w:t>
      </w:r>
    </w:p>
    <w:p w:rsidR="00672119" w:rsidRPr="009B4DBF" w:rsidRDefault="00672119" w:rsidP="00EB3F20">
      <w:pPr>
        <w:shd w:val="clear" w:color="auto" w:fill="FFFFFF"/>
        <w:tabs>
          <w:tab w:val="left" w:pos="0"/>
          <w:tab w:val="left" w:pos="709"/>
          <w:tab w:val="left" w:pos="851"/>
        </w:tabs>
        <w:jc w:val="center"/>
      </w:pPr>
      <w:r w:rsidRPr="009B4DBF">
        <w:t>(на основе ФГОС СОО)</w:t>
      </w:r>
    </w:p>
    <w:p w:rsidR="00672119" w:rsidRPr="009B4DBF" w:rsidRDefault="00672119" w:rsidP="00EB3F20">
      <w:pPr>
        <w:shd w:val="clear" w:color="auto" w:fill="FFFFFF"/>
        <w:tabs>
          <w:tab w:val="left" w:pos="0"/>
          <w:tab w:val="left" w:pos="709"/>
          <w:tab w:val="left" w:pos="851"/>
        </w:tabs>
        <w:jc w:val="center"/>
      </w:pPr>
    </w:p>
    <w:p w:rsidR="00672119" w:rsidRPr="009B4DBF" w:rsidRDefault="00D16F81" w:rsidP="00D16F81">
      <w:pPr>
        <w:tabs>
          <w:tab w:val="left" w:pos="0"/>
        </w:tabs>
        <w:overflowPunct w:val="0"/>
        <w:adjustRightInd w:val="0"/>
        <w:ind w:left="72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3F20">
        <w:rPr>
          <w:color w:val="000000"/>
          <w:shd w:val="clear" w:color="auto" w:fill="FFFFFF"/>
        </w:rPr>
        <w:tab/>
      </w:r>
      <w:r w:rsidR="00672119" w:rsidRPr="009B4DBF">
        <w:rPr>
          <w:color w:val="000000"/>
          <w:shd w:val="clear" w:color="auto" w:fill="FFFFFF"/>
        </w:rPr>
        <w:t xml:space="preserve">Срок реализации программы </w:t>
      </w:r>
      <w:r w:rsidR="0022307D">
        <w:rPr>
          <w:color w:val="000000"/>
          <w:shd w:val="clear" w:color="auto" w:fill="FFFFFF"/>
        </w:rPr>
        <w:t>2021-202</w:t>
      </w:r>
      <w:r>
        <w:rPr>
          <w:color w:val="000000"/>
          <w:shd w:val="clear" w:color="auto" w:fill="FFFFFF"/>
        </w:rPr>
        <w:t>3</w:t>
      </w:r>
      <w:r w:rsidR="00672119" w:rsidRPr="009B4DBF">
        <w:rPr>
          <w:color w:val="000000"/>
          <w:shd w:val="clear" w:color="auto" w:fill="FFFFFF"/>
        </w:rPr>
        <w:t xml:space="preserve"> годы</w:t>
      </w:r>
    </w:p>
    <w:p w:rsidR="00672119" w:rsidRPr="009B4DBF" w:rsidRDefault="00EB3F20" w:rsidP="00EB3F20">
      <w:pPr>
        <w:pStyle w:val="a6"/>
        <w:tabs>
          <w:tab w:val="left" w:pos="0"/>
        </w:tabs>
        <w:spacing w:after="0"/>
      </w:pPr>
      <w:r>
        <w:tab/>
      </w:r>
    </w:p>
    <w:p w:rsidR="00D16F81" w:rsidRPr="00D16F81" w:rsidRDefault="00D16F81" w:rsidP="00D16F81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6F81">
        <w:rPr>
          <w:sz w:val="28"/>
          <w:szCs w:val="28"/>
        </w:rPr>
        <w:t>Составил:  учитель математики</w:t>
      </w:r>
    </w:p>
    <w:p w:rsidR="00672119" w:rsidRPr="00D16F81" w:rsidRDefault="00D16F81" w:rsidP="00D16F81">
      <w:pPr>
        <w:ind w:left="6372"/>
        <w:jc w:val="center"/>
        <w:rPr>
          <w:sz w:val="28"/>
          <w:szCs w:val="28"/>
        </w:rPr>
      </w:pPr>
      <w:r w:rsidRPr="00D16F81">
        <w:rPr>
          <w:sz w:val="28"/>
          <w:szCs w:val="28"/>
        </w:rPr>
        <w:t>Бехгольд Вера Владимировна</w:t>
      </w:r>
    </w:p>
    <w:p w:rsidR="00672119" w:rsidRPr="00D16F81" w:rsidRDefault="00672119" w:rsidP="00672119">
      <w:pPr>
        <w:jc w:val="both"/>
        <w:rPr>
          <w:sz w:val="28"/>
          <w:szCs w:val="28"/>
        </w:rPr>
      </w:pPr>
    </w:p>
    <w:p w:rsidR="00672119" w:rsidRPr="00D16F81" w:rsidRDefault="00672119" w:rsidP="00672119">
      <w:pPr>
        <w:jc w:val="both"/>
        <w:rPr>
          <w:sz w:val="28"/>
          <w:szCs w:val="28"/>
        </w:rPr>
      </w:pPr>
    </w:p>
    <w:p w:rsidR="00672119" w:rsidRPr="00E51F7D" w:rsidRDefault="00672119" w:rsidP="00672119"/>
    <w:p w:rsidR="00672119" w:rsidRPr="00E51F7D" w:rsidRDefault="00672119" w:rsidP="00672119"/>
    <w:p w:rsidR="00672119" w:rsidRPr="00E51F7D" w:rsidRDefault="00672119" w:rsidP="00672119"/>
    <w:p w:rsidR="00672119" w:rsidRPr="00E51F7D" w:rsidRDefault="00672119" w:rsidP="00672119"/>
    <w:p w:rsidR="00672119" w:rsidRPr="00E51F7D" w:rsidRDefault="00672119" w:rsidP="00672119"/>
    <w:p w:rsidR="00672119" w:rsidRPr="00E51F7D" w:rsidRDefault="00672119" w:rsidP="00672119">
      <w:pPr>
        <w:jc w:val="center"/>
      </w:pPr>
    </w:p>
    <w:p w:rsidR="00672119" w:rsidRPr="00E51F7D" w:rsidRDefault="00672119" w:rsidP="00672119"/>
    <w:p w:rsidR="00672119" w:rsidRPr="00E51F7D" w:rsidRDefault="00672119" w:rsidP="00672119"/>
    <w:p w:rsidR="00672119" w:rsidRPr="00E51F7D" w:rsidRDefault="00672119" w:rsidP="00672119"/>
    <w:p w:rsidR="00672119" w:rsidRPr="00E51F7D" w:rsidRDefault="00672119" w:rsidP="00672119">
      <w:pPr>
        <w:jc w:val="center"/>
        <w:rPr>
          <w:b/>
          <w:sz w:val="28"/>
          <w:szCs w:val="28"/>
        </w:rPr>
      </w:pPr>
    </w:p>
    <w:p w:rsidR="00672119" w:rsidRDefault="00672119" w:rsidP="00672119"/>
    <w:p w:rsidR="00672119" w:rsidRDefault="00672119" w:rsidP="00672119">
      <w:pPr>
        <w:contextualSpacing/>
        <w:jc w:val="center"/>
      </w:pPr>
    </w:p>
    <w:p w:rsidR="00672119" w:rsidRDefault="00672119" w:rsidP="00672119">
      <w:pPr>
        <w:contextualSpacing/>
        <w:jc w:val="center"/>
      </w:pPr>
    </w:p>
    <w:p w:rsidR="00672119" w:rsidRPr="00EB3F20" w:rsidRDefault="0022307D" w:rsidP="00672119">
      <w:pPr>
        <w:contextualSpacing/>
        <w:jc w:val="center"/>
        <w:rPr>
          <w:b/>
          <w:i/>
        </w:rPr>
      </w:pPr>
      <w:r>
        <w:rPr>
          <w:b/>
          <w:i/>
        </w:rPr>
        <w:t>2021</w:t>
      </w:r>
    </w:p>
    <w:p w:rsidR="00BC2859" w:rsidRPr="009B4DBF" w:rsidRDefault="00BC2859">
      <w:pPr>
        <w:rPr>
          <w:b/>
        </w:rPr>
      </w:pPr>
      <w:r w:rsidRPr="009B4DBF">
        <w:rPr>
          <w:b/>
        </w:rPr>
        <w:br w:type="page"/>
      </w:r>
    </w:p>
    <w:p w:rsidR="00EB3F20" w:rsidRDefault="00EB3F20">
      <w:pPr>
        <w:rPr>
          <w:b/>
        </w:rPr>
      </w:pPr>
    </w:p>
    <w:p w:rsidR="00E232AF" w:rsidRPr="009B4DBF" w:rsidRDefault="00E232AF" w:rsidP="00E232AF">
      <w:pPr>
        <w:jc w:val="center"/>
        <w:rPr>
          <w:b/>
        </w:rPr>
      </w:pPr>
      <w:r w:rsidRPr="009B4DBF">
        <w:rPr>
          <w:b/>
        </w:rPr>
        <w:t>Пояснительная записка</w:t>
      </w:r>
    </w:p>
    <w:p w:rsidR="00E232AF" w:rsidRPr="009B4DBF" w:rsidRDefault="00E232AF" w:rsidP="00E232AF">
      <w:pPr>
        <w:jc w:val="center"/>
        <w:rPr>
          <w:b/>
        </w:rPr>
      </w:pPr>
    </w:p>
    <w:p w:rsidR="00D16F81" w:rsidRDefault="002504B4" w:rsidP="00D16F81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B4DBF">
        <w:t>Рабочая программа элективного курса «Практикум по решению задач по математике» составлена на основе:</w:t>
      </w:r>
      <w:r w:rsidR="00D16F81">
        <w:t xml:space="preserve"> </w:t>
      </w:r>
    </w:p>
    <w:p w:rsidR="002504B4" w:rsidRPr="009B4DBF" w:rsidRDefault="00D16F81" w:rsidP="00D16F81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- ООП </w:t>
      </w:r>
      <w:r w:rsidR="002504B4" w:rsidRPr="009B4DBF">
        <w:t xml:space="preserve"> </w:t>
      </w:r>
      <w:r w:rsidR="002E1995">
        <w:t>МБОУ Новокулындинская СОШ.</w:t>
      </w:r>
    </w:p>
    <w:p w:rsidR="00EB3F20" w:rsidRPr="00D16F81" w:rsidRDefault="00D16F81" w:rsidP="00D16F81">
      <w:pPr>
        <w:overflowPunct w:val="0"/>
        <w:adjustRightInd w:val="0"/>
        <w:jc w:val="both"/>
      </w:pPr>
      <w:r>
        <w:t xml:space="preserve"> - </w:t>
      </w:r>
      <w:r w:rsidR="00EB3F20" w:rsidRPr="00D16F81">
        <w:t xml:space="preserve">Учебная программа (автор): Сборник рабочих программ 10-11 классы. Геометрия. Составитель </w:t>
      </w:r>
      <w:proofErr w:type="spellStart"/>
      <w:r w:rsidR="00EB3F20" w:rsidRPr="00D16F81">
        <w:t>Бурмистрова</w:t>
      </w:r>
      <w:proofErr w:type="spellEnd"/>
      <w:r w:rsidR="00EB3F20" w:rsidRPr="00D16F81">
        <w:t xml:space="preserve"> Т. А. М. </w:t>
      </w:r>
    </w:p>
    <w:p w:rsidR="00EB3F20" w:rsidRPr="00D16F81" w:rsidRDefault="00D16F81" w:rsidP="00D16F81">
      <w:pPr>
        <w:overflowPunct w:val="0"/>
        <w:adjustRightInd w:val="0"/>
        <w:jc w:val="both"/>
        <w:rPr>
          <w:b/>
          <w:i/>
          <w:sz w:val="32"/>
          <w:szCs w:val="32"/>
        </w:rPr>
      </w:pPr>
      <w:r>
        <w:t xml:space="preserve"> - </w:t>
      </w:r>
      <w:r w:rsidR="00EB3F20" w:rsidRPr="00D16F81">
        <w:t>Учебная программа (автор): Сборник рабочих программ 10-11 классы. Базов</w:t>
      </w:r>
      <w:r w:rsidR="002E1995" w:rsidRPr="00D16F81">
        <w:t>ый и углубленный уровни. Матема</w:t>
      </w:r>
      <w:r w:rsidR="00EB3F20" w:rsidRPr="00D16F81">
        <w:t xml:space="preserve">тика: алгебра и начала математического анализа. Составитель </w:t>
      </w:r>
      <w:proofErr w:type="spellStart"/>
      <w:r w:rsidR="00EB3F20" w:rsidRPr="00D16F81">
        <w:t>Бурмист</w:t>
      </w:r>
      <w:r w:rsidR="002E1995" w:rsidRPr="00D16F81">
        <w:t>рова</w:t>
      </w:r>
      <w:proofErr w:type="spellEnd"/>
      <w:r w:rsidR="002E1995" w:rsidRPr="00D16F81">
        <w:t xml:space="preserve"> Т. А. </w:t>
      </w:r>
      <w:r w:rsidR="00EB3F20" w:rsidRPr="00D16F81">
        <w:t xml:space="preserve"> </w:t>
      </w:r>
    </w:p>
    <w:p w:rsidR="00E232AF" w:rsidRPr="009B4DBF" w:rsidRDefault="00E232AF" w:rsidP="00B6718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B4DBF">
        <w:t xml:space="preserve">Программа рассчитана на </w:t>
      </w:r>
      <w:r w:rsidR="00BC2859" w:rsidRPr="009B4DBF">
        <w:t>70</w:t>
      </w:r>
      <w:r w:rsidRPr="009B4DBF">
        <w:t xml:space="preserve"> час</w:t>
      </w:r>
      <w:r w:rsidR="00711ACE" w:rsidRPr="009B4DBF">
        <w:t>ов</w:t>
      </w:r>
      <w:r w:rsidRPr="009B4DBF">
        <w:t>. Она предназначена для повышения эффективно</w:t>
      </w:r>
      <w:r w:rsidR="000D47DE" w:rsidRPr="009B4DBF">
        <w:t>сти подготовки учащихся 10</w:t>
      </w:r>
      <w:r w:rsidR="00711ACE" w:rsidRPr="009B4DBF">
        <w:t xml:space="preserve"> - 11 классов</w:t>
      </w:r>
      <w:r w:rsidRPr="009B4DBF">
        <w:t xml:space="preserve"> к итоговой аттестации </w:t>
      </w:r>
      <w:r w:rsidR="00BC2859" w:rsidRPr="009B4DBF">
        <w:t xml:space="preserve">по </w:t>
      </w:r>
      <w:r w:rsidRPr="009B4DBF">
        <w:t xml:space="preserve">математике за курс полной средней школы и предусматривает их подготовку к дальнейшему математическому образованию. </w:t>
      </w:r>
      <w:r w:rsidRPr="009B4DBF">
        <w:rPr>
          <w:color w:val="000000"/>
        </w:rPr>
        <w:t xml:space="preserve">Содержание программы соотнесено с примерной программой по математике, а также на основе примерных учебных программ </w:t>
      </w:r>
      <w:r w:rsidR="00BC2859" w:rsidRPr="009B4DBF">
        <w:rPr>
          <w:color w:val="000000"/>
        </w:rPr>
        <w:t>углубленного</w:t>
      </w:r>
      <w:r w:rsidR="00521CBA" w:rsidRPr="009B4DBF">
        <w:rPr>
          <w:color w:val="000000"/>
        </w:rPr>
        <w:t xml:space="preserve"> уровня авторов  </w:t>
      </w:r>
      <w:r w:rsidR="002E1995">
        <w:rPr>
          <w:color w:val="000000"/>
        </w:rPr>
        <w:t xml:space="preserve">Ю.М. Колягина </w:t>
      </w:r>
      <w:r w:rsidR="00BC2859" w:rsidRPr="009B4DBF">
        <w:rPr>
          <w:color w:val="000000"/>
        </w:rPr>
        <w:t xml:space="preserve"> </w:t>
      </w:r>
      <w:r w:rsidRPr="009B4DBF">
        <w:rPr>
          <w:color w:val="000000"/>
        </w:rPr>
        <w:t xml:space="preserve"> и Л.С </w:t>
      </w:r>
      <w:proofErr w:type="spellStart"/>
      <w:r w:rsidRPr="009B4DBF">
        <w:rPr>
          <w:color w:val="000000"/>
        </w:rPr>
        <w:t>Атанасяна</w:t>
      </w:r>
      <w:proofErr w:type="spellEnd"/>
      <w:r w:rsidRPr="009B4DBF">
        <w:rPr>
          <w:color w:val="000000"/>
        </w:rPr>
        <w:t xml:space="preserve">. </w:t>
      </w:r>
    </w:p>
    <w:p w:rsidR="00E232AF" w:rsidRPr="009B4DBF" w:rsidRDefault="00E232AF" w:rsidP="009E59DC">
      <w:pPr>
        <w:jc w:val="both"/>
      </w:pPr>
      <w:r w:rsidRPr="009B4DBF">
        <w:t xml:space="preserve">     Дан</w:t>
      </w:r>
      <w:r w:rsidR="000D47DE" w:rsidRPr="009B4DBF">
        <w:t>ная программа по математике в 10</w:t>
      </w:r>
      <w:r w:rsidR="009E59DC" w:rsidRPr="009B4DBF">
        <w:t xml:space="preserve"> -11</w:t>
      </w:r>
      <w:r w:rsidRPr="009B4DBF">
        <w:t xml:space="preserve"> клас</w:t>
      </w:r>
      <w:r w:rsidR="00B67182" w:rsidRPr="009B4DBF">
        <w:t>с</w:t>
      </w:r>
      <w:r w:rsidR="009E59DC" w:rsidRPr="009B4DBF">
        <w:t>ах</w:t>
      </w:r>
      <w:r w:rsidRPr="009B4DBF">
        <w:t xml:space="preserve"> по теме "Практикум по</w:t>
      </w:r>
      <w:r w:rsidR="00B67182" w:rsidRPr="009B4DBF">
        <w:t xml:space="preserve"> </w:t>
      </w:r>
      <w:r w:rsidRPr="009B4DBF">
        <w:t xml:space="preserve">математике» представляет углубленное изучение теоретического материала укрупненными блоками. Курс рассчитан на учеников, желающих основательно подготовиться </w:t>
      </w:r>
      <w:r w:rsidR="000D47DE" w:rsidRPr="009B4DBF">
        <w:t>к сдаче</w:t>
      </w:r>
      <w:r w:rsidRPr="009B4DBF">
        <w:t xml:space="preserve"> ЕГЭ. В результате изучения этого курса будут использованы приемы парной, групповой деятельности для осуществления элементов самооценки, </w:t>
      </w:r>
      <w:proofErr w:type="spellStart"/>
      <w:r w:rsidRPr="009B4DBF">
        <w:t>взаимооценки</w:t>
      </w:r>
      <w:proofErr w:type="spellEnd"/>
      <w:r w:rsidRPr="009B4DBF">
        <w:t xml:space="preserve">, умение работать с математической литературой и выделять главное. </w:t>
      </w:r>
    </w:p>
    <w:p w:rsidR="00E232AF" w:rsidRPr="009B4DBF" w:rsidRDefault="00E232AF" w:rsidP="00BC2859">
      <w:pPr>
        <w:jc w:val="both"/>
      </w:pPr>
      <w:r w:rsidRPr="009B4DBF">
        <w:rPr>
          <w:b/>
          <w:bCs/>
        </w:rPr>
        <w:t xml:space="preserve">     Цель курса:</w:t>
      </w:r>
      <w:r w:rsidR="00D36359">
        <w:rPr>
          <w:b/>
          <w:bCs/>
        </w:rPr>
        <w:t xml:space="preserve"> </w:t>
      </w:r>
      <w:r w:rsidRPr="009B4DBF">
        <w:t xml:space="preserve">на основе коррекции базовых математических знаний учащихся совершенствовать математическую культуру и творческие способности учащихся. </w:t>
      </w:r>
    </w:p>
    <w:p w:rsidR="00E232AF" w:rsidRPr="009B4DBF" w:rsidRDefault="00E232AF" w:rsidP="00E232AF">
      <w:pPr>
        <w:jc w:val="both"/>
        <w:rPr>
          <w:b/>
        </w:rPr>
      </w:pPr>
      <w:r w:rsidRPr="009B4DBF">
        <w:t xml:space="preserve">     Изучение этого курса позволяет решить следующие </w:t>
      </w:r>
      <w:r w:rsidRPr="009B4DBF">
        <w:rPr>
          <w:b/>
        </w:rPr>
        <w:t>задачи:</w:t>
      </w:r>
    </w:p>
    <w:p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>Формирование у учащихся целостного представления о теме, ее значения в разделе математики, связи с другими темами.</w:t>
      </w:r>
    </w:p>
    <w:p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>Формирование поисково-исследовательского метода.</w:t>
      </w:r>
    </w:p>
    <w:p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>Формирование аналитического мышления, развитие памяти, кругозора, умение преодолевать трудности при решении более сложных задач.</w:t>
      </w:r>
    </w:p>
    <w:p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>Осуществление работы с дополнительной литературой.</w:t>
      </w:r>
    </w:p>
    <w:p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 xml:space="preserve">Акцентировать внимание учащихся на единых требованиях к правилам оформления различных видов заданий, включаемых в итоговую аттестацию за курс полной общеобразовательной средней школы; </w:t>
      </w:r>
    </w:p>
    <w:p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 xml:space="preserve">Расширить математические представления учащихся по определённым темам, включённым в программы вступительных экзаменов в другие типы учебных заведений. </w:t>
      </w:r>
    </w:p>
    <w:p w:rsidR="00E232AF" w:rsidRPr="009B4DBF" w:rsidRDefault="00E232AF" w:rsidP="00E232AF">
      <w:pPr>
        <w:rPr>
          <w:b/>
          <w:bCs/>
        </w:rPr>
      </w:pPr>
      <w:r w:rsidRPr="009B4DBF">
        <w:rPr>
          <w:b/>
          <w:bCs/>
        </w:rPr>
        <w:t xml:space="preserve">  Умения и навыки учащихся, формируемые  курсом: </w:t>
      </w:r>
    </w:p>
    <w:p w:rsidR="00E232AF" w:rsidRPr="009B4DBF" w:rsidRDefault="00E232AF" w:rsidP="00E232AF">
      <w:pPr>
        <w:numPr>
          <w:ilvl w:val="0"/>
          <w:numId w:val="2"/>
        </w:numPr>
      </w:pPr>
      <w:r w:rsidRPr="009B4DBF">
        <w:t xml:space="preserve">навык самостоятельной работы с таблицами и справочной литературой; </w:t>
      </w:r>
    </w:p>
    <w:p w:rsidR="00E232AF" w:rsidRPr="009B4DBF" w:rsidRDefault="00E232AF" w:rsidP="00E232AF">
      <w:pPr>
        <w:numPr>
          <w:ilvl w:val="0"/>
          <w:numId w:val="2"/>
        </w:numPr>
      </w:pPr>
      <w:r w:rsidRPr="009B4DBF">
        <w:t xml:space="preserve">составление алгоритмов решения типичных задач; </w:t>
      </w:r>
    </w:p>
    <w:p w:rsidR="00E232AF" w:rsidRPr="009B4DBF" w:rsidRDefault="00E232AF" w:rsidP="00E232AF">
      <w:pPr>
        <w:numPr>
          <w:ilvl w:val="0"/>
          <w:numId w:val="2"/>
        </w:numPr>
      </w:pPr>
      <w:r w:rsidRPr="009B4DBF">
        <w:t xml:space="preserve">умения решать тригонометрические, показательные и логарифмические уравнения и неравенства; </w:t>
      </w:r>
    </w:p>
    <w:p w:rsidR="00E232AF" w:rsidRPr="009B4DBF" w:rsidRDefault="00E232AF" w:rsidP="00E232AF">
      <w:pPr>
        <w:rPr>
          <w:b/>
          <w:bCs/>
        </w:rPr>
      </w:pPr>
      <w:r w:rsidRPr="009B4DBF">
        <w:rPr>
          <w:b/>
          <w:bCs/>
        </w:rPr>
        <w:t xml:space="preserve">  Особенности курса: </w:t>
      </w:r>
    </w:p>
    <w:p w:rsidR="00E232AF" w:rsidRPr="009B4DBF" w:rsidRDefault="00E232AF" w:rsidP="00E232AF">
      <w:pPr>
        <w:numPr>
          <w:ilvl w:val="0"/>
          <w:numId w:val="3"/>
        </w:numPr>
      </w:pPr>
      <w:r w:rsidRPr="009B4DBF">
        <w:t xml:space="preserve">Краткость изучения материала. </w:t>
      </w:r>
    </w:p>
    <w:p w:rsidR="00E232AF" w:rsidRPr="009B4DBF" w:rsidRDefault="00E232AF" w:rsidP="00E232AF">
      <w:pPr>
        <w:numPr>
          <w:ilvl w:val="0"/>
          <w:numId w:val="3"/>
        </w:numPr>
      </w:pPr>
      <w:r w:rsidRPr="009B4DBF">
        <w:t xml:space="preserve">Практическая значимость для учащихся. </w:t>
      </w:r>
    </w:p>
    <w:p w:rsidR="006237BE" w:rsidRDefault="006237BE" w:rsidP="00554B96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B4DBF">
        <w:rPr>
          <w:rFonts w:ascii="Times New Roman" w:hAnsi="Times New Roman"/>
          <w:b/>
          <w:caps/>
          <w:sz w:val="24"/>
          <w:szCs w:val="24"/>
        </w:rPr>
        <w:t>оБЩАЯ ХАРАКТЕРИСТИКА ЭЛЕКТИВНОГО КУРСА</w:t>
      </w:r>
    </w:p>
    <w:p w:rsidR="00554B96" w:rsidRPr="00554B96" w:rsidRDefault="00554B96" w:rsidP="00554B96">
      <w:pPr>
        <w:tabs>
          <w:tab w:val="left" w:pos="709"/>
          <w:tab w:val="left" w:pos="851"/>
        </w:tabs>
        <w:ind w:firstLine="567"/>
        <w:jc w:val="both"/>
        <w:rPr>
          <w:rFonts w:eastAsia="ArialMT"/>
        </w:rPr>
      </w:pPr>
      <w:r>
        <w:t>Элективный курс по математике с</w:t>
      </w:r>
      <w:r w:rsidRPr="00554B96">
        <w:rPr>
          <w:rFonts w:eastAsia="ArialMT"/>
        </w:rPr>
        <w:t xml:space="preserve">оответствует требованиям Федерального государственного стандарта  и предназначен для </w:t>
      </w:r>
      <w:r>
        <w:rPr>
          <w:rFonts w:eastAsia="ArialMT"/>
        </w:rPr>
        <w:t>расширения знаний по</w:t>
      </w:r>
      <w:r w:rsidRPr="00554B96">
        <w:rPr>
          <w:rFonts w:eastAsia="ArialMT"/>
        </w:rPr>
        <w:t xml:space="preserve"> алгебр</w:t>
      </w:r>
      <w:r>
        <w:rPr>
          <w:rFonts w:eastAsia="ArialMT"/>
        </w:rPr>
        <w:t>е</w:t>
      </w:r>
      <w:r w:rsidRPr="00554B96">
        <w:rPr>
          <w:rFonts w:eastAsia="ArialMT"/>
        </w:rPr>
        <w:t xml:space="preserve"> и начал</w:t>
      </w:r>
      <w:r>
        <w:rPr>
          <w:rFonts w:eastAsia="ArialMT"/>
        </w:rPr>
        <w:t>ам</w:t>
      </w:r>
      <w:r w:rsidRPr="00554B96">
        <w:rPr>
          <w:rFonts w:eastAsia="ArialMT"/>
        </w:rPr>
        <w:t xml:space="preserve"> математического анализа и геометрии в 10-11 классе на </w:t>
      </w:r>
      <w:r>
        <w:rPr>
          <w:rFonts w:eastAsia="ArialMT"/>
        </w:rPr>
        <w:t>углубленном</w:t>
      </w:r>
      <w:r w:rsidRPr="00554B96">
        <w:rPr>
          <w:rFonts w:eastAsia="ArialMT"/>
        </w:rPr>
        <w:t xml:space="preserve"> уровне. </w:t>
      </w:r>
      <w:r w:rsidRPr="00554B96">
        <w:t>Алгебра</w:t>
      </w:r>
      <w:r w:rsidRPr="00554B96">
        <w:rPr>
          <w:rFonts w:eastAsia="ArialMT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</w:t>
      </w:r>
    </w:p>
    <w:p w:rsidR="00554B96" w:rsidRPr="00554B96" w:rsidRDefault="00554B96" w:rsidP="00554B96">
      <w:pPr>
        <w:tabs>
          <w:tab w:val="left" w:pos="709"/>
          <w:tab w:val="left" w:pos="851"/>
        </w:tabs>
        <w:ind w:firstLine="709"/>
        <w:jc w:val="both"/>
        <w:rPr>
          <w:rFonts w:eastAsia="ArialMT"/>
        </w:rPr>
      </w:pPr>
      <w:r w:rsidRPr="00554B96">
        <w:t>Одной</w:t>
      </w:r>
      <w:r w:rsidRPr="00554B96">
        <w:rPr>
          <w:rFonts w:eastAsia="ArialMT"/>
        </w:rPr>
        <w:t xml:space="preserve">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</w:t>
      </w:r>
    </w:p>
    <w:p w:rsidR="00554B96" w:rsidRPr="00554B96" w:rsidRDefault="00554B96" w:rsidP="00554B96">
      <w:pPr>
        <w:tabs>
          <w:tab w:val="left" w:pos="709"/>
          <w:tab w:val="left" w:pos="851"/>
        </w:tabs>
        <w:ind w:firstLine="709"/>
        <w:jc w:val="both"/>
        <w:rPr>
          <w:rFonts w:eastAsia="ArialMT"/>
        </w:rPr>
      </w:pPr>
      <w:r w:rsidRPr="00554B96">
        <w:t>Другой</w:t>
      </w:r>
      <w:r w:rsidRPr="00554B96">
        <w:rPr>
          <w:rFonts w:eastAsia="ArialMT"/>
        </w:rPr>
        <w:t xml:space="preserve"> важной задачей изучения алгебры является получение обучающимися конкретных знаний о функциях как важнейшей математической модели для описания и исследования </w:t>
      </w:r>
      <w:r w:rsidRPr="00554B96">
        <w:rPr>
          <w:rFonts w:eastAsia="ArialMT"/>
        </w:rPr>
        <w:lastRenderedPageBreak/>
        <w:t>разнообразных процессов (равномерных, равноускоренных, 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554B96" w:rsidRPr="00554B96" w:rsidRDefault="00554B96" w:rsidP="00554B96">
      <w:pPr>
        <w:tabs>
          <w:tab w:val="left" w:pos="709"/>
          <w:tab w:val="left" w:pos="851"/>
        </w:tabs>
        <w:ind w:firstLine="709"/>
        <w:jc w:val="both"/>
        <w:rPr>
          <w:rFonts w:eastAsia="ArialMT"/>
        </w:rPr>
      </w:pPr>
      <w:r w:rsidRPr="00554B96">
        <w:rPr>
          <w:rFonts w:eastAsia="ArialMT"/>
        </w:rPr>
        <w:t>Изучение алгебры и начал анализа в старшей школе осуществляется на двух уровнях - базовом и профильном (углублённом), каждый из которых имеет свою специфику в зависимости от образовательных потребностей обучающихся.</w:t>
      </w:r>
    </w:p>
    <w:p w:rsidR="00554B96" w:rsidRPr="00554B96" w:rsidRDefault="00554B96" w:rsidP="00554B96">
      <w:pPr>
        <w:tabs>
          <w:tab w:val="left" w:pos="709"/>
          <w:tab w:val="left" w:pos="851"/>
        </w:tabs>
        <w:ind w:firstLine="709"/>
        <w:jc w:val="both"/>
        <w:rPr>
          <w:rFonts w:eastAsia="ArialMT"/>
        </w:rPr>
      </w:pPr>
      <w:r w:rsidRPr="00554B96">
        <w:t>Отличия</w:t>
      </w:r>
      <w:r w:rsidRPr="00554B96">
        <w:rPr>
          <w:rFonts w:eastAsia="ArialMT"/>
        </w:rPr>
        <w:t xml:space="preserve"> курса «Алгебры и начал анализа» на базовом уровне от того же курса на профильном уровне заключаются в том, что один и тот же математический материал в первом случае служит главным образом средством развития личности обучающихся, повышения их общекультурного уровня. Во втором случае во главу угла ставится развитие математических способностей обучающихся и сохранение традиционно высокого уровня российского математического образования. Эти отличия проявляться в учебной деятельности: это, например, различный уровень изложения материала и некоторое расширение содержания курса в классах с углубленным изучением, различная глубина изучения ключевых понятий, качественные различия в задачном материале.  Поэтому обучающиеся, имеющие ярко выраженную склонность к занятиям наукой, и в частности к математике, могут получить возможности развития своих способностей. Для этой категории обучающихся будут предложны темы самостоятельных исследовательских работ. Некоторые из них  предусмотрены в программе для углубленного уровня.</w:t>
      </w:r>
    </w:p>
    <w:p w:rsidR="00554B96" w:rsidRPr="00554B96" w:rsidRDefault="00554B96" w:rsidP="00554B96">
      <w:pPr>
        <w:tabs>
          <w:tab w:val="left" w:pos="709"/>
          <w:tab w:val="left" w:pos="851"/>
        </w:tabs>
        <w:ind w:firstLine="567"/>
        <w:jc w:val="both"/>
      </w:pPr>
      <w:r w:rsidRPr="00554B96">
        <w:rPr>
          <w:bCs/>
          <w:iCs/>
        </w:rPr>
        <w:t>Геометрия</w:t>
      </w:r>
      <w:r w:rsidRPr="00554B96">
        <w:t xml:space="preserve"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</w:t>
      </w:r>
    </w:p>
    <w:p w:rsidR="00554B96" w:rsidRPr="00554B96" w:rsidRDefault="00554B96" w:rsidP="00554B96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554B96">
        <w:t xml:space="preserve"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стереометрии, </w:t>
      </w:r>
      <w:r w:rsidRPr="00554B96">
        <w:rPr>
          <w:rStyle w:val="c7"/>
          <w:color w:val="000000"/>
        </w:rPr>
        <w:t>изучить свойств пространственных тел, научиться применять полученные знания для решения практических задач.</w:t>
      </w:r>
    </w:p>
    <w:p w:rsidR="006237BE" w:rsidRPr="00872258" w:rsidRDefault="006237BE" w:rsidP="0087225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72258">
        <w:rPr>
          <w:rFonts w:ascii="Times New Roman" w:hAnsi="Times New Roman"/>
          <w:b/>
          <w:sz w:val="24"/>
          <w:szCs w:val="24"/>
        </w:rPr>
        <w:t>3.</w:t>
      </w:r>
      <w:r w:rsidR="00872258" w:rsidRPr="00872258">
        <w:rPr>
          <w:rFonts w:ascii="Times New Roman" w:hAnsi="Times New Roman"/>
          <w:b/>
          <w:sz w:val="24"/>
          <w:szCs w:val="24"/>
        </w:rPr>
        <w:t>О</w:t>
      </w:r>
      <w:r w:rsidRPr="00872258">
        <w:rPr>
          <w:rFonts w:ascii="Times New Roman" w:hAnsi="Times New Roman"/>
          <w:b/>
          <w:sz w:val="24"/>
          <w:szCs w:val="24"/>
        </w:rPr>
        <w:t>ПИСАНИЕ МЕСТА УЧЕБНОГО ПРЕДМЕТА В УЧЕБНОМ ПЛАНЕ</w:t>
      </w:r>
    </w:p>
    <w:p w:rsidR="006237BE" w:rsidRPr="00872258" w:rsidRDefault="006237BE" w:rsidP="00872258">
      <w:pPr>
        <w:pStyle w:val="a5"/>
        <w:ind w:firstLine="708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872258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В базисном учебном плане </w:t>
      </w:r>
      <w:r w:rsidRPr="00872258">
        <w:rPr>
          <w:rFonts w:ascii="Times New Roman" w:hAnsi="Times New Roman"/>
          <w:sz w:val="24"/>
          <w:szCs w:val="24"/>
        </w:rPr>
        <w:t>на элективный курс по математике отводится 1 час в неделю, всего</w:t>
      </w:r>
      <w:r w:rsidR="00D16F81">
        <w:rPr>
          <w:rFonts w:ascii="Times New Roman" w:hAnsi="Times New Roman"/>
          <w:sz w:val="24"/>
          <w:szCs w:val="24"/>
        </w:rPr>
        <w:t xml:space="preserve"> 36 часов в 10 классе и 34 часа в 11 классе </w:t>
      </w:r>
      <w:proofErr w:type="gramStart"/>
      <w:r w:rsidR="00D16F81">
        <w:rPr>
          <w:rFonts w:ascii="Times New Roman" w:hAnsi="Times New Roman"/>
          <w:sz w:val="24"/>
          <w:szCs w:val="24"/>
        </w:rPr>
        <w:t>(</w:t>
      </w:r>
      <w:r w:rsidRPr="0087225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872258">
        <w:rPr>
          <w:rFonts w:ascii="Times New Roman" w:hAnsi="Times New Roman"/>
          <w:sz w:val="24"/>
          <w:szCs w:val="24"/>
        </w:rPr>
        <w:t>за 2 года – 70 часов</w:t>
      </w:r>
      <w:r w:rsidR="00D16F81">
        <w:rPr>
          <w:rFonts w:ascii="Times New Roman" w:hAnsi="Times New Roman"/>
          <w:sz w:val="24"/>
          <w:szCs w:val="24"/>
        </w:rPr>
        <w:t>)</w:t>
      </w:r>
      <w:r w:rsidRPr="00872258">
        <w:rPr>
          <w:rFonts w:ascii="Times New Roman" w:hAnsi="Times New Roman"/>
          <w:sz w:val="24"/>
          <w:szCs w:val="24"/>
        </w:rPr>
        <w:t xml:space="preserve">. </w:t>
      </w:r>
    </w:p>
    <w:p w:rsidR="009B4DBF" w:rsidRPr="009B4DBF" w:rsidRDefault="00223625" w:rsidP="00223625">
      <w:pPr>
        <w:pStyle w:val="1"/>
        <w:tabs>
          <w:tab w:val="left" w:pos="709"/>
          <w:tab w:val="left" w:pos="1838"/>
        </w:tabs>
        <w:spacing w:before="0" w:beforeAutospacing="0" w:after="0" w:afterAutospacing="0"/>
        <w:ind w:firstLine="709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ab/>
      </w:r>
      <w:r w:rsidR="009B4DBF" w:rsidRPr="009B4DBF">
        <w:rPr>
          <w:caps/>
          <w:sz w:val="24"/>
          <w:szCs w:val="24"/>
        </w:rPr>
        <w:t>4.ЛИЧНОСТНЫЕ, МЕТАПРЕДМЕТНЫЕ И ПРЕДМЕТНЫЕ РЕЗУЛЬТАТЫ ОСВОЕНИЯ УЧЕБНОГО ПРЕДМЕТА</w:t>
      </w:r>
    </w:p>
    <w:p w:rsidR="009B4DBF" w:rsidRPr="009B4DBF" w:rsidRDefault="009B4DBF" w:rsidP="009B4DBF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Программа</w:t>
      </w:r>
      <w:r w:rsidRPr="009B4DBF">
        <w:rPr>
          <w:color w:val="00000A"/>
        </w:rPr>
        <w:t xml:space="preserve"> обеспечивает отражение следующих результатов освоения</w:t>
      </w:r>
      <w:r w:rsidRPr="009B4DBF">
        <w:rPr>
          <w:rFonts w:eastAsia="HiddenHorzOCR"/>
        </w:rPr>
        <w:t xml:space="preserve"> учебного предмета:</w:t>
      </w:r>
    </w:p>
    <w:p w:rsidR="009B4DBF" w:rsidRPr="009B4DBF" w:rsidRDefault="009B4DBF" w:rsidP="009B4DBF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HiddenHorzOCR"/>
          <w:b/>
        </w:rPr>
      </w:pPr>
      <w:r w:rsidRPr="009B4DBF">
        <w:rPr>
          <w:b/>
          <w:iCs/>
          <w:color w:val="000000"/>
          <w:shd w:val="clear" w:color="auto" w:fill="FFFFFF"/>
        </w:rPr>
        <w:t>личностные: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iCs/>
          <w:color w:val="000000"/>
          <w:shd w:val="clear" w:color="auto" w:fill="FFFFFF"/>
        </w:rPr>
        <w:t>сформированность</w:t>
      </w:r>
      <w:proofErr w:type="spellEnd"/>
      <w:r w:rsidRPr="009B4DBF">
        <w:rPr>
          <w:rFonts w:eastAsia="HiddenHorzOCR"/>
        </w:rPr>
        <w:t xml:space="preserve">  целостного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iCs/>
          <w:color w:val="000000"/>
          <w:shd w:val="clear" w:color="auto" w:fill="FFFFFF"/>
        </w:rPr>
        <w:t>сформированность</w:t>
      </w:r>
      <w:proofErr w:type="spellEnd"/>
      <w:r w:rsidRPr="009B4DBF">
        <w:rPr>
          <w:rFonts w:eastAsia="HiddenHorzOCR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толерантное</w:t>
      </w:r>
      <w:r w:rsidRPr="009B4DBF">
        <w:rPr>
          <w:rFonts w:eastAsia="HiddenHorzOCR"/>
        </w:rPr>
        <w:t xml:space="preserve">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навыки</w:t>
      </w:r>
      <w:r w:rsidRPr="009B4DBF">
        <w:rPr>
          <w:rFonts w:eastAsia="HiddenHorzOCR"/>
        </w:rPr>
        <w:t xml:space="preserve">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нравственное сознание и поведение на основе усвоения общечеловеческих ценностей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9B4DBF" w:rsidRPr="009B4DBF" w:rsidRDefault="009B4DBF" w:rsidP="009B4DBF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HiddenHorzOCR"/>
        </w:rPr>
      </w:pPr>
      <w:proofErr w:type="spellStart"/>
      <w:r w:rsidRPr="009B4DBF">
        <w:rPr>
          <w:rFonts w:eastAsia="HiddenHorzOCR"/>
          <w:b/>
        </w:rPr>
        <w:t>метапредметные</w:t>
      </w:r>
      <w:proofErr w:type="spellEnd"/>
      <w:r w:rsidRPr="009B4DBF">
        <w:rPr>
          <w:rFonts w:eastAsia="HiddenHorzOCR"/>
        </w:rPr>
        <w:t xml:space="preserve">: 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 xml:space="preserve">умение самостоятельно определять цели деятельности и составлять планы деятельности; </w:t>
      </w:r>
      <w:r w:rsidRPr="009B4DBF">
        <w:rPr>
          <w:rFonts w:eastAsia="HiddenHorzOCR"/>
        </w:rPr>
        <w:lastRenderedPageBreak/>
        <w:t>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 xml:space="preserve">умение использовать средства информационных и коммуникационных технологий (далее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</w:t>
      </w:r>
      <w:proofErr w:type="spellStart"/>
      <w:r w:rsidRPr="009B4DBF">
        <w:rPr>
          <w:rFonts w:eastAsia="HiddenHorzOCR"/>
        </w:rPr>
        <w:t>правоных</w:t>
      </w:r>
      <w:proofErr w:type="spellEnd"/>
      <w:r w:rsidRPr="009B4DBF">
        <w:rPr>
          <w:rFonts w:eastAsia="HiddenHorzOCR"/>
        </w:rPr>
        <w:t xml:space="preserve"> и этических норм, норм информационной безопасности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B4DBF" w:rsidRPr="009B4DBF" w:rsidRDefault="009B4DBF" w:rsidP="00EC4443">
      <w:pPr>
        <w:tabs>
          <w:tab w:val="left" w:pos="709"/>
          <w:tab w:val="left" w:pos="851"/>
        </w:tabs>
        <w:ind w:firstLine="284"/>
        <w:jc w:val="both"/>
        <w:rPr>
          <w:rFonts w:eastAsia="HiddenHorzOCR"/>
        </w:rPr>
      </w:pPr>
      <w:r w:rsidRPr="009B4DBF">
        <w:rPr>
          <w:rFonts w:eastAsia="HiddenHorzOCR"/>
          <w:b/>
        </w:rPr>
        <w:t>предметные: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rFonts w:eastAsia="HiddenHorzOCR"/>
        </w:rPr>
        <w:t>сформированность</w:t>
      </w:r>
      <w:proofErr w:type="spellEnd"/>
      <w:r w:rsidRPr="009B4DBF">
        <w:rPr>
          <w:rFonts w:eastAsia="HiddenHorzOCR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rFonts w:eastAsia="HiddenHorzOCR"/>
        </w:rPr>
        <w:t>сформированность</w:t>
      </w:r>
      <w:proofErr w:type="spellEnd"/>
      <w:r w:rsidRPr="009B4DBF">
        <w:rPr>
          <w:rFonts w:eastAsia="HiddenHorzOCR"/>
        </w:rPr>
        <w:t xml:space="preserve"> представлений о математических </w:t>
      </w:r>
      <w:proofErr w:type="spellStart"/>
      <w:r w:rsidRPr="009B4DBF">
        <w:rPr>
          <w:rFonts w:eastAsia="HiddenHorzOCR"/>
        </w:rPr>
        <w:t>попятиях</w:t>
      </w:r>
      <w:proofErr w:type="spellEnd"/>
      <w:r w:rsidRPr="009B4DBF">
        <w:rPr>
          <w:rFonts w:eastAsia="HiddenHorzOCR"/>
        </w:rPr>
        <w:t xml:space="preserve">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9B4DBF" w:rsidRPr="00EC4443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EC4443">
        <w:rPr>
          <w:rFonts w:eastAsia="HiddenHorzOCR"/>
        </w:rPr>
        <w:t>владение  стандартными  приёмами  решения  рациональных  и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rFonts w:eastAsia="HiddenHorzOCR"/>
        </w:rPr>
        <w:t>сформированность</w:t>
      </w:r>
      <w:proofErr w:type="spellEnd"/>
      <w:r w:rsidRPr="009B4DBF">
        <w:rPr>
          <w:rFonts w:eastAsia="HiddenHorzOCR"/>
        </w:rPr>
        <w:t xml:space="preserve"> представлений об основных понятиях, идеях и методах математического анализа;</w:t>
      </w:r>
    </w:p>
    <w:p w:rsidR="009B4DBF" w:rsidRPr="00EC4443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EC4443">
        <w:rPr>
          <w:rFonts w:eastAsia="HiddenHorzOCR"/>
        </w:rPr>
        <w:t xml:space="preserve">владение  основными понятиями  о  плоских  и пространственныхгеометрических фигурах, их основных свойствах; </w:t>
      </w:r>
      <w:proofErr w:type="spellStart"/>
      <w:r w:rsidRPr="00EC4443">
        <w:rPr>
          <w:rFonts w:eastAsia="HiddenHorzOCR"/>
        </w:rPr>
        <w:t>сформированность</w:t>
      </w:r>
      <w:proofErr w:type="spellEnd"/>
      <w:r w:rsidRPr="00EC4443">
        <w:rPr>
          <w:rFonts w:eastAsia="HiddenHorzOCR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rFonts w:eastAsia="HiddenHorzOCR"/>
        </w:rPr>
        <w:t>сформированность</w:t>
      </w:r>
      <w:proofErr w:type="spellEnd"/>
      <w:r w:rsidRPr="009B4DBF">
        <w:rPr>
          <w:rFonts w:eastAsia="HiddenHorzOCR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навыками использования готовых компьютерных программ при решении задач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rFonts w:eastAsia="HiddenHorzOCR"/>
        </w:rPr>
        <w:t>сформированность</w:t>
      </w:r>
      <w:proofErr w:type="spellEnd"/>
      <w:r w:rsidRPr="009B4DBF">
        <w:rPr>
          <w:rFonts w:eastAsia="HiddenHorzOCR"/>
        </w:rPr>
        <w:t xml:space="preserve"> 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rFonts w:eastAsia="HiddenHorzOCR"/>
        </w:rPr>
        <w:t>сформированность</w:t>
      </w:r>
      <w:proofErr w:type="spellEnd"/>
      <w:r w:rsidRPr="009B4DBF">
        <w:rPr>
          <w:rFonts w:eastAsia="HiddenHorzOCR"/>
        </w:rPr>
        <w:t xml:space="preserve"> понятийного аппарата по основным разделам курса математики; знаний основных теорем, формул и умения' их применять; умения доказывать теоремы и находить нестандартные способы решения задач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rFonts w:eastAsia="HiddenHorzOCR"/>
        </w:rPr>
        <w:t>сформированность</w:t>
      </w:r>
      <w:proofErr w:type="spellEnd"/>
      <w:r w:rsidRPr="009B4DBF">
        <w:rPr>
          <w:rFonts w:eastAsia="HiddenHorzOCR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rFonts w:eastAsia="HiddenHorzOCR"/>
        </w:rPr>
        <w:t>сформированность</w:t>
      </w:r>
      <w:proofErr w:type="spellEnd"/>
      <w:r w:rsidRPr="009B4DBF">
        <w:rPr>
          <w:rFonts w:eastAsia="HiddenHorzOCR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lastRenderedPageBreak/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9C0421" w:rsidRPr="009B4DBF" w:rsidRDefault="00F333A7" w:rsidP="009C042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9C0421" w:rsidRPr="009B4DBF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10 класс</w:t>
      </w:r>
    </w:p>
    <w:p w:rsidR="009C0421" w:rsidRPr="009B4DBF" w:rsidRDefault="009C0421" w:rsidP="00D3269F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1. Преобразование алгебраических выражений</w:t>
      </w:r>
      <w:r w:rsidR="004619E7">
        <w:rPr>
          <w:rFonts w:ascii="Times New Roman" w:hAnsi="Times New Roman"/>
          <w:b/>
          <w:sz w:val="24"/>
          <w:szCs w:val="24"/>
        </w:rPr>
        <w:t xml:space="preserve">. </w:t>
      </w:r>
      <w:r w:rsidRPr="009B4DBF">
        <w:rPr>
          <w:rFonts w:ascii="Times New Roman" w:hAnsi="Times New Roman"/>
          <w:sz w:val="24"/>
          <w:szCs w:val="24"/>
        </w:rPr>
        <w:t>Алгебраическое выражение. Тождество. Тождественные преобразования алгебраических выражений. Различные способы тождественных преобразований.</w:t>
      </w:r>
    </w:p>
    <w:p w:rsidR="009C0421" w:rsidRPr="009B4DBF" w:rsidRDefault="009C0421" w:rsidP="00D3269F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2. Методы решения алгебраических уравнений и неравенств</w:t>
      </w:r>
      <w:r w:rsidR="004619E7">
        <w:rPr>
          <w:rFonts w:ascii="Times New Roman" w:hAnsi="Times New Roman"/>
          <w:b/>
          <w:sz w:val="24"/>
          <w:szCs w:val="24"/>
        </w:rPr>
        <w:t xml:space="preserve">. </w:t>
      </w:r>
      <w:r w:rsidRPr="009B4DBF">
        <w:rPr>
          <w:rFonts w:ascii="Times New Roman" w:hAnsi="Times New Roman"/>
          <w:sz w:val="24"/>
          <w:szCs w:val="24"/>
        </w:rPr>
        <w:t>Уравнение. Равносильные уравнения. Свойства равносильных уравнений. Приемы решения уравнений. Уравнения, содержащие модуль. Приемы и методы решения уравнений и неравенств, содержащих модуль.</w:t>
      </w:r>
      <w:r w:rsidR="00223625">
        <w:rPr>
          <w:rFonts w:ascii="Times New Roman" w:hAnsi="Times New Roman"/>
          <w:sz w:val="24"/>
          <w:szCs w:val="24"/>
        </w:rPr>
        <w:t xml:space="preserve"> </w:t>
      </w:r>
    </w:p>
    <w:p w:rsidR="009C0421" w:rsidRPr="009B4DBF" w:rsidRDefault="009C0421" w:rsidP="00D3269F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3. Функции и графики</w:t>
      </w:r>
      <w:r w:rsidR="001D0C70">
        <w:rPr>
          <w:rFonts w:ascii="Times New Roman" w:hAnsi="Times New Roman"/>
          <w:b/>
          <w:sz w:val="24"/>
          <w:szCs w:val="24"/>
        </w:rPr>
        <w:t xml:space="preserve">. </w:t>
      </w: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Функции. Способы задания функции. Свойства функции. График функции.</w:t>
      </w:r>
      <w:r w:rsidR="00223625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>Линейная функция, её свойства, график (обобщение).</w:t>
      </w:r>
      <w:r w:rsidR="00223625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ab/>
        <w:t>Тригонометрические функции, их свойства и графики.</w:t>
      </w:r>
      <w:r w:rsidR="00223625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>Дробно-рациональные функции, их свойства и графики.</w:t>
      </w:r>
    </w:p>
    <w:p w:rsidR="009C0421" w:rsidRPr="009B4DBF" w:rsidRDefault="009C0421" w:rsidP="00D3269F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4. Многочлены</w:t>
      </w:r>
      <w:r w:rsidR="004619E7">
        <w:rPr>
          <w:rFonts w:ascii="Times New Roman" w:hAnsi="Times New Roman"/>
          <w:b/>
          <w:sz w:val="24"/>
          <w:szCs w:val="24"/>
        </w:rPr>
        <w:t xml:space="preserve">. </w:t>
      </w:r>
      <w:r w:rsidRPr="009B4DBF">
        <w:rPr>
          <w:rFonts w:ascii="Times New Roman" w:hAnsi="Times New Roman"/>
          <w:sz w:val="24"/>
          <w:szCs w:val="24"/>
        </w:rPr>
        <w:t>Действия над многочленами. Корни многочлена.</w:t>
      </w:r>
      <w:r w:rsidR="00223625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>Разложение многочлена на множители.</w:t>
      </w:r>
      <w:r w:rsidR="004619E7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 xml:space="preserve">Четность </w:t>
      </w:r>
      <w:r w:rsidR="001D0C70">
        <w:rPr>
          <w:rFonts w:ascii="Times New Roman" w:hAnsi="Times New Roman"/>
          <w:sz w:val="24"/>
          <w:szCs w:val="24"/>
        </w:rPr>
        <w:t>м</w:t>
      </w:r>
      <w:r w:rsidRPr="009B4DBF">
        <w:rPr>
          <w:rFonts w:ascii="Times New Roman" w:hAnsi="Times New Roman"/>
          <w:sz w:val="24"/>
          <w:szCs w:val="24"/>
        </w:rPr>
        <w:t>ногочлена. Рациональные дроби.</w:t>
      </w:r>
      <w:r w:rsidR="00223625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>Представление рациональных дробей в виде суммы элементарных.</w:t>
      </w:r>
      <w:r w:rsidR="00223625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>Методы решения уравнений с целыми коэффициентами.</w:t>
      </w:r>
    </w:p>
    <w:p w:rsidR="009C0421" w:rsidRPr="009B4DBF" w:rsidRDefault="009C0421" w:rsidP="00D3269F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5. Множества. Числовые неравенства</w:t>
      </w:r>
      <w:r w:rsidR="004619E7">
        <w:rPr>
          <w:rFonts w:ascii="Times New Roman" w:hAnsi="Times New Roman"/>
          <w:b/>
          <w:sz w:val="24"/>
          <w:szCs w:val="24"/>
        </w:rPr>
        <w:t xml:space="preserve">. </w:t>
      </w: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Множества и условия. Круги Эйлера.</w:t>
      </w:r>
      <w:r w:rsidR="00223625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>Множества точек плоскости, которые задаются уравнениями и неравенствами.</w:t>
      </w:r>
      <w:r w:rsidR="00223625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>Числовые неравенства, свойства числовых неравенств. Неравенства, содержащие модуль, методы решения. Неравенства, содержащие параметр, методы решения. Решение неравенств методом интервалов.</w:t>
      </w:r>
      <w:r w:rsidR="00223625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ab/>
        <w:t>Тождества.</w:t>
      </w:r>
    </w:p>
    <w:p w:rsidR="009C0421" w:rsidRPr="004619E7" w:rsidRDefault="009C0421" w:rsidP="00D3269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6. Методы решения тригонометрических уравнений и неравенств</w:t>
      </w:r>
      <w:r w:rsidR="004619E7">
        <w:rPr>
          <w:rFonts w:ascii="Times New Roman" w:hAnsi="Times New Roman"/>
          <w:b/>
          <w:sz w:val="24"/>
          <w:szCs w:val="24"/>
        </w:rPr>
        <w:t xml:space="preserve">. </w:t>
      </w:r>
      <w:r w:rsidRPr="009B4DBF">
        <w:rPr>
          <w:rFonts w:ascii="Times New Roman" w:hAnsi="Times New Roman"/>
          <w:sz w:val="24"/>
          <w:szCs w:val="24"/>
        </w:rPr>
        <w:t>Формулы тригонометрии. Простейшие тригонометрические уравнения и неравенства.</w:t>
      </w:r>
      <w:r w:rsidR="004619E7">
        <w:rPr>
          <w:rFonts w:ascii="Times New Roman" w:hAnsi="Times New Roman"/>
          <w:sz w:val="24"/>
          <w:szCs w:val="24"/>
        </w:rPr>
        <w:t xml:space="preserve"> </w:t>
      </w:r>
      <w:r w:rsidRPr="004619E7">
        <w:rPr>
          <w:rFonts w:ascii="Times New Roman" w:hAnsi="Times New Roman"/>
          <w:sz w:val="24"/>
          <w:szCs w:val="24"/>
        </w:rPr>
        <w:t>Методы их решения.</w:t>
      </w:r>
      <w:r w:rsidR="00223625" w:rsidRPr="004619E7">
        <w:rPr>
          <w:rFonts w:ascii="Times New Roman" w:hAnsi="Times New Roman"/>
          <w:sz w:val="24"/>
          <w:szCs w:val="24"/>
        </w:rPr>
        <w:t xml:space="preserve"> </w:t>
      </w:r>
      <w:r w:rsidRPr="004619E7">
        <w:rPr>
          <w:rFonts w:ascii="Times New Roman" w:hAnsi="Times New Roman"/>
          <w:sz w:val="24"/>
          <w:szCs w:val="24"/>
        </w:rPr>
        <w:t>Период тригонометрического уравнения. Объединение серий решения тригонометрического уравнения, рациональная запись ответа.</w:t>
      </w:r>
      <w:r w:rsidR="00223625" w:rsidRPr="004619E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619E7">
        <w:rPr>
          <w:rFonts w:ascii="Times New Roman" w:hAnsi="Times New Roman"/>
          <w:sz w:val="24"/>
          <w:szCs w:val="24"/>
        </w:rPr>
        <w:t>Арк-функции</w:t>
      </w:r>
      <w:proofErr w:type="spellEnd"/>
      <w:proofErr w:type="gramEnd"/>
      <w:r w:rsidRPr="004619E7">
        <w:rPr>
          <w:rFonts w:ascii="Times New Roman" w:hAnsi="Times New Roman"/>
          <w:sz w:val="24"/>
          <w:szCs w:val="24"/>
        </w:rPr>
        <w:t xml:space="preserve"> в нестандартных тригонометрических уравнениях.</w:t>
      </w:r>
      <w:r w:rsidR="00223625" w:rsidRPr="004619E7">
        <w:rPr>
          <w:rFonts w:ascii="Times New Roman" w:hAnsi="Times New Roman"/>
          <w:sz w:val="24"/>
          <w:szCs w:val="24"/>
        </w:rPr>
        <w:t xml:space="preserve"> </w:t>
      </w:r>
      <w:r w:rsidRPr="004619E7">
        <w:rPr>
          <w:rFonts w:ascii="Times New Roman" w:hAnsi="Times New Roman"/>
          <w:sz w:val="24"/>
          <w:szCs w:val="24"/>
        </w:rPr>
        <w:t>Тригонометрические уравнения в задачах ЕГЭ. Преобразование тригонометрических выражений.</w:t>
      </w:r>
      <w:r w:rsidR="00223625" w:rsidRPr="004619E7">
        <w:rPr>
          <w:rFonts w:ascii="Times New Roman" w:hAnsi="Times New Roman"/>
          <w:sz w:val="24"/>
          <w:szCs w:val="24"/>
        </w:rPr>
        <w:t xml:space="preserve"> </w:t>
      </w:r>
      <w:r w:rsidRPr="004619E7">
        <w:rPr>
          <w:rFonts w:ascii="Times New Roman" w:hAnsi="Times New Roman"/>
          <w:sz w:val="24"/>
          <w:szCs w:val="24"/>
        </w:rPr>
        <w:t>Тригонометрические неравенства. Применение свой</w:t>
      </w:r>
      <w:proofErr w:type="gramStart"/>
      <w:r w:rsidRPr="004619E7">
        <w:rPr>
          <w:rFonts w:ascii="Times New Roman" w:hAnsi="Times New Roman"/>
          <w:sz w:val="24"/>
          <w:szCs w:val="24"/>
        </w:rPr>
        <w:t>ств тр</w:t>
      </w:r>
      <w:proofErr w:type="gramEnd"/>
      <w:r w:rsidRPr="004619E7">
        <w:rPr>
          <w:rFonts w:ascii="Times New Roman" w:hAnsi="Times New Roman"/>
          <w:sz w:val="24"/>
          <w:szCs w:val="24"/>
        </w:rPr>
        <w:t>игонометрических функций при решении уравнений и неравенств.</w:t>
      </w:r>
      <w:r w:rsidR="00223625" w:rsidRPr="004619E7">
        <w:rPr>
          <w:rFonts w:ascii="Times New Roman" w:hAnsi="Times New Roman"/>
          <w:sz w:val="24"/>
          <w:szCs w:val="24"/>
        </w:rPr>
        <w:t xml:space="preserve"> </w:t>
      </w:r>
      <w:r w:rsidRPr="004619E7">
        <w:rPr>
          <w:rFonts w:ascii="Times New Roman" w:hAnsi="Times New Roman"/>
          <w:sz w:val="24"/>
          <w:szCs w:val="24"/>
        </w:rPr>
        <w:t>Тригонометрия в контрольно-измерительных материалах ЕГЭ.</w:t>
      </w:r>
    </w:p>
    <w:p w:rsidR="009C0421" w:rsidRPr="00D3269F" w:rsidRDefault="009C0421" w:rsidP="00D3269F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3269F">
        <w:rPr>
          <w:rFonts w:ascii="Times New Roman" w:hAnsi="Times New Roman"/>
          <w:b/>
          <w:sz w:val="24"/>
          <w:szCs w:val="24"/>
        </w:rPr>
        <w:t xml:space="preserve">Тема 7. Текстовые задачи. Основные типы текстовых задач. </w:t>
      </w:r>
      <w:r w:rsidRPr="00D3269F">
        <w:rPr>
          <w:rFonts w:ascii="Times New Roman" w:hAnsi="Times New Roman"/>
          <w:sz w:val="24"/>
          <w:szCs w:val="24"/>
        </w:rPr>
        <w:t>Приемы решения текстовых задач на «работу», «движение», «проценты», «смеси», «концентрацию», «пропорциональное деление». Задачи в контрольно-измерительных материалах ЕГЭ.</w:t>
      </w:r>
    </w:p>
    <w:p w:rsidR="009C0421" w:rsidRPr="00D3269F" w:rsidRDefault="009C0421" w:rsidP="00D3269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269F">
        <w:rPr>
          <w:rFonts w:ascii="Times New Roman" w:hAnsi="Times New Roman"/>
          <w:b/>
          <w:sz w:val="24"/>
          <w:szCs w:val="24"/>
        </w:rPr>
        <w:t>Тема 8. Производная. Применение производной</w:t>
      </w:r>
      <w:r w:rsidR="00D3269F" w:rsidRPr="00D3269F">
        <w:rPr>
          <w:rFonts w:ascii="Times New Roman" w:hAnsi="Times New Roman"/>
          <w:b/>
          <w:sz w:val="24"/>
          <w:szCs w:val="24"/>
        </w:rPr>
        <w:t xml:space="preserve">. </w:t>
      </w:r>
      <w:r w:rsidRPr="00D3269F">
        <w:rPr>
          <w:rFonts w:ascii="Times New Roman" w:hAnsi="Times New Roman"/>
          <w:sz w:val="24"/>
          <w:szCs w:val="24"/>
        </w:rPr>
        <w:t>Применение производной для исследования свойств функции, построение графика функции.</w:t>
      </w:r>
      <w:r w:rsidR="001D0C70" w:rsidRPr="00D3269F">
        <w:rPr>
          <w:rFonts w:ascii="Times New Roman" w:hAnsi="Times New Roman"/>
          <w:sz w:val="24"/>
          <w:szCs w:val="24"/>
        </w:rPr>
        <w:t xml:space="preserve"> </w:t>
      </w:r>
      <w:r w:rsidRPr="00D3269F">
        <w:rPr>
          <w:rFonts w:ascii="Times New Roman" w:hAnsi="Times New Roman"/>
          <w:sz w:val="24"/>
          <w:szCs w:val="24"/>
        </w:rPr>
        <w:t>Наибольшее и наименьшее значения функции, решение задач.</w:t>
      </w:r>
      <w:r w:rsidR="001D0C70" w:rsidRPr="00D3269F">
        <w:rPr>
          <w:rFonts w:ascii="Times New Roman" w:hAnsi="Times New Roman"/>
          <w:sz w:val="24"/>
          <w:szCs w:val="24"/>
        </w:rPr>
        <w:t xml:space="preserve"> </w:t>
      </w:r>
      <w:r w:rsidRPr="00D3269F">
        <w:rPr>
          <w:rFonts w:ascii="Times New Roman" w:hAnsi="Times New Roman"/>
          <w:sz w:val="24"/>
          <w:szCs w:val="24"/>
        </w:rPr>
        <w:t>Применение методов элементарной математики и производной к исследованию свойств функции и построению её графика.</w:t>
      </w:r>
      <w:r w:rsidR="001D0C70" w:rsidRPr="00D3269F">
        <w:rPr>
          <w:rFonts w:ascii="Times New Roman" w:hAnsi="Times New Roman"/>
          <w:sz w:val="24"/>
          <w:szCs w:val="24"/>
        </w:rPr>
        <w:t xml:space="preserve"> </w:t>
      </w:r>
      <w:r w:rsidRPr="00D3269F">
        <w:rPr>
          <w:rFonts w:ascii="Times New Roman" w:hAnsi="Times New Roman"/>
          <w:sz w:val="24"/>
          <w:szCs w:val="24"/>
        </w:rPr>
        <w:t>Решение задач с применением производной</w:t>
      </w:r>
      <w:r w:rsidR="001D0C70" w:rsidRPr="00D3269F">
        <w:rPr>
          <w:rFonts w:ascii="Times New Roman" w:hAnsi="Times New Roman"/>
          <w:sz w:val="24"/>
          <w:szCs w:val="24"/>
        </w:rPr>
        <w:t>.</w:t>
      </w:r>
    </w:p>
    <w:p w:rsidR="00132CF5" w:rsidRDefault="00C34AF3" w:rsidP="00C34AF3">
      <w:pPr>
        <w:ind w:left="360"/>
        <w:jc w:val="center"/>
        <w:outlineLvl w:val="0"/>
        <w:rPr>
          <w:b/>
        </w:rPr>
      </w:pPr>
      <w:r>
        <w:rPr>
          <w:b/>
        </w:rPr>
        <w:t>6.</w:t>
      </w:r>
      <w:r w:rsidR="009C0421" w:rsidRPr="00C34AF3">
        <w:rPr>
          <w:b/>
        </w:rPr>
        <w:t>ТЕМАТИЧЕСКИЙ ПЛАН</w:t>
      </w:r>
    </w:p>
    <w:p w:rsidR="009C0421" w:rsidRPr="00C34AF3" w:rsidRDefault="00132CF5" w:rsidP="001D0C70">
      <w:pPr>
        <w:ind w:left="360"/>
        <w:jc w:val="center"/>
        <w:outlineLvl w:val="0"/>
        <w:rPr>
          <w:b/>
        </w:rPr>
      </w:pPr>
      <w:r>
        <w:rPr>
          <w:b/>
        </w:rPr>
        <w:t>10 класс</w:t>
      </w:r>
    </w:p>
    <w:tbl>
      <w:tblPr>
        <w:tblStyle w:val="a8"/>
        <w:tblW w:w="5000" w:type="pct"/>
        <w:tblLook w:val="04A0"/>
      </w:tblPr>
      <w:tblGrid>
        <w:gridCol w:w="723"/>
        <w:gridCol w:w="7808"/>
        <w:gridCol w:w="2457"/>
      </w:tblGrid>
      <w:tr w:rsidR="009C0421" w:rsidRPr="009B4DBF" w:rsidTr="001D0C70">
        <w:tc>
          <w:tcPr>
            <w:tcW w:w="329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3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18" w:type="pct"/>
          </w:tcPr>
          <w:p w:rsidR="009C0421" w:rsidRPr="009B4DBF" w:rsidRDefault="009C0421" w:rsidP="00F333A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F333A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9C0421" w:rsidRPr="009B4DBF" w:rsidTr="001D0C70">
        <w:tc>
          <w:tcPr>
            <w:tcW w:w="329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3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еобразование алгебраических выражений</w:t>
            </w:r>
          </w:p>
        </w:tc>
        <w:tc>
          <w:tcPr>
            <w:tcW w:w="1118" w:type="pct"/>
          </w:tcPr>
          <w:p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0421" w:rsidRPr="009B4DBF" w:rsidTr="001D0C70">
        <w:trPr>
          <w:trHeight w:val="211"/>
        </w:trPr>
        <w:tc>
          <w:tcPr>
            <w:tcW w:w="329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3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етоды решения алгебраических уравнений и неравенств</w:t>
            </w:r>
          </w:p>
        </w:tc>
        <w:tc>
          <w:tcPr>
            <w:tcW w:w="1118" w:type="pct"/>
          </w:tcPr>
          <w:p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0421" w:rsidRPr="009B4DBF" w:rsidTr="001D0C70">
        <w:tc>
          <w:tcPr>
            <w:tcW w:w="329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3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118" w:type="pct"/>
          </w:tcPr>
          <w:p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0421" w:rsidRPr="009B4DBF" w:rsidTr="001D0C70">
        <w:tc>
          <w:tcPr>
            <w:tcW w:w="329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3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1118" w:type="pct"/>
          </w:tcPr>
          <w:p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C0421" w:rsidRPr="009B4DBF" w:rsidTr="001D0C70">
        <w:tc>
          <w:tcPr>
            <w:tcW w:w="329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3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ножества. Числовые неравенства</w:t>
            </w:r>
          </w:p>
        </w:tc>
        <w:tc>
          <w:tcPr>
            <w:tcW w:w="1118" w:type="pct"/>
          </w:tcPr>
          <w:p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C0421" w:rsidRPr="009B4DBF" w:rsidTr="001D0C70">
        <w:tc>
          <w:tcPr>
            <w:tcW w:w="329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3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етоды решения тригонометрических уравнений и неравенств</w:t>
            </w:r>
          </w:p>
        </w:tc>
        <w:tc>
          <w:tcPr>
            <w:tcW w:w="1118" w:type="pct"/>
          </w:tcPr>
          <w:p w:rsidR="009C0421" w:rsidRPr="009B4DBF" w:rsidRDefault="00D16F8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C0421" w:rsidRPr="009B4DBF" w:rsidTr="001D0C70">
        <w:trPr>
          <w:trHeight w:val="100"/>
        </w:trPr>
        <w:tc>
          <w:tcPr>
            <w:tcW w:w="3882" w:type="pct"/>
            <w:gridSpan w:val="2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8" w:type="pct"/>
          </w:tcPr>
          <w:p w:rsidR="009C0421" w:rsidRPr="009B4DBF" w:rsidRDefault="009C0421" w:rsidP="00D16F8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16F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D3269F" w:rsidRPr="0094263D" w:rsidRDefault="00D3269F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D3269F" w:rsidRPr="0094263D" w:rsidRDefault="0094263D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94263D">
        <w:rPr>
          <w:rFonts w:ascii="Times New Roman" w:hAnsi="Times New Roman"/>
          <w:b/>
          <w:caps/>
          <w:sz w:val="24"/>
          <w:szCs w:val="24"/>
        </w:rPr>
        <w:t xml:space="preserve">Календарное тематическое планирование 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6"/>
        <w:gridCol w:w="750"/>
        <w:gridCol w:w="4757"/>
        <w:gridCol w:w="4317"/>
      </w:tblGrid>
      <w:tr w:rsidR="00A9458C" w:rsidRPr="00E40358" w:rsidTr="00F97523">
        <w:trPr>
          <w:trHeight w:val="1142"/>
        </w:trPr>
        <w:tc>
          <w:tcPr>
            <w:tcW w:w="485" w:type="pct"/>
          </w:tcPr>
          <w:p w:rsidR="00E40358" w:rsidRDefault="00E40358" w:rsidP="00E40358">
            <w:pPr>
              <w:jc w:val="center"/>
              <w:rPr>
                <w:b/>
                <w:i/>
              </w:rPr>
            </w:pPr>
          </w:p>
          <w:p w:rsidR="00A9458C" w:rsidRPr="00E40358" w:rsidRDefault="00A9458C" w:rsidP="00E40358">
            <w:pPr>
              <w:rPr>
                <w:b/>
                <w:i/>
              </w:rPr>
            </w:pPr>
            <w:r w:rsidRPr="00E40358">
              <w:rPr>
                <w:b/>
                <w:i/>
              </w:rPr>
              <w:t>Дата</w:t>
            </w:r>
          </w:p>
        </w:tc>
        <w:tc>
          <w:tcPr>
            <w:tcW w:w="345" w:type="pct"/>
            <w:vAlign w:val="center"/>
          </w:tcPr>
          <w:p w:rsidR="00A9458C" w:rsidRPr="00615CD9" w:rsidRDefault="00A9458C" w:rsidP="00E40358">
            <w:pPr>
              <w:jc w:val="center"/>
              <w:rPr>
                <w:b/>
                <w:i/>
              </w:rPr>
            </w:pPr>
            <w:r w:rsidRPr="00615CD9">
              <w:rPr>
                <w:b/>
                <w:i/>
              </w:rPr>
              <w:t xml:space="preserve">№ </w:t>
            </w:r>
            <w:proofErr w:type="gramStart"/>
            <w:r w:rsidRPr="00615CD9">
              <w:rPr>
                <w:b/>
                <w:i/>
              </w:rPr>
              <w:t>п</w:t>
            </w:r>
            <w:proofErr w:type="gramEnd"/>
            <w:r w:rsidRPr="00615CD9">
              <w:rPr>
                <w:b/>
                <w:i/>
              </w:rPr>
              <w:t>/п</w:t>
            </w:r>
          </w:p>
        </w:tc>
        <w:tc>
          <w:tcPr>
            <w:tcW w:w="2186" w:type="pct"/>
            <w:tcBorders>
              <w:right w:val="single" w:sz="4" w:space="0" w:color="auto"/>
            </w:tcBorders>
            <w:vAlign w:val="center"/>
          </w:tcPr>
          <w:p w:rsidR="00A9458C" w:rsidRPr="00E40358" w:rsidRDefault="00E40358" w:rsidP="00E40358">
            <w:pPr>
              <w:jc w:val="center"/>
              <w:rPr>
                <w:b/>
                <w:i/>
              </w:rPr>
            </w:pPr>
            <w:r w:rsidRPr="00E40358">
              <w:rPr>
                <w:b/>
                <w:i/>
              </w:rPr>
              <w:t>Т</w:t>
            </w:r>
            <w:r w:rsidR="00A9458C" w:rsidRPr="00E40358">
              <w:rPr>
                <w:b/>
                <w:i/>
              </w:rPr>
              <w:t>ема</w:t>
            </w:r>
          </w:p>
        </w:tc>
        <w:tc>
          <w:tcPr>
            <w:tcW w:w="19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8C" w:rsidRPr="00E40358" w:rsidRDefault="00A9458C" w:rsidP="00E40358">
            <w:pPr>
              <w:jc w:val="center"/>
              <w:rPr>
                <w:b/>
                <w:i/>
              </w:rPr>
            </w:pPr>
            <w:r w:rsidRPr="00E40358">
              <w:rPr>
                <w:b/>
                <w:i/>
              </w:rPr>
              <w:t>Основные виды деятельности</w:t>
            </w:r>
          </w:p>
          <w:p w:rsidR="00A9458C" w:rsidRPr="00E40358" w:rsidRDefault="00A9458C" w:rsidP="00E40358">
            <w:pPr>
              <w:jc w:val="center"/>
              <w:rPr>
                <w:b/>
                <w:i/>
              </w:rPr>
            </w:pPr>
            <w:r w:rsidRPr="00E40358">
              <w:rPr>
                <w:b/>
                <w:i/>
              </w:rPr>
              <w:t>(на уровне учебных действий)</w:t>
            </w:r>
          </w:p>
        </w:tc>
      </w:tr>
      <w:tr w:rsidR="00A9458C" w:rsidRPr="009B4DBF" w:rsidTr="00F97523">
        <w:tc>
          <w:tcPr>
            <w:tcW w:w="485" w:type="pct"/>
            <w:tcBorders>
              <w:right w:val="single" w:sz="4" w:space="0" w:color="auto"/>
            </w:tcBorders>
          </w:tcPr>
          <w:p w:rsidR="00A9458C" w:rsidRPr="00E40358" w:rsidRDefault="00A9458C" w:rsidP="000B7E0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5" w:type="pct"/>
            <w:gridSpan w:val="3"/>
            <w:tcBorders>
              <w:right w:val="single" w:sz="4" w:space="0" w:color="auto"/>
            </w:tcBorders>
          </w:tcPr>
          <w:p w:rsidR="00A9458C" w:rsidRPr="00615CD9" w:rsidRDefault="00A9458C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.</w:t>
            </w: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образование алгебраических выражений (3 ч)</w:t>
            </w:r>
          </w:p>
        </w:tc>
      </w:tr>
      <w:tr w:rsidR="00A9458C" w:rsidRPr="009B4DBF" w:rsidTr="00F97523">
        <w:tc>
          <w:tcPr>
            <w:tcW w:w="485" w:type="pct"/>
            <w:tcBorders>
              <w:bottom w:val="single" w:sz="4" w:space="0" w:color="auto"/>
            </w:tcBorders>
          </w:tcPr>
          <w:p w:rsidR="00A9458C" w:rsidRPr="000E1890" w:rsidRDefault="000E1890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1890">
              <w:rPr>
                <w:rFonts w:ascii="Times New Roman" w:hAnsi="Times New Roman"/>
                <w:b/>
                <w:i/>
                <w:sz w:val="24"/>
                <w:szCs w:val="24"/>
              </w:rPr>
              <w:t>4.09.21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A9458C" w:rsidRPr="00615CD9" w:rsidRDefault="00A9458C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86" w:type="pct"/>
            <w:tcBorders>
              <w:bottom w:val="single" w:sz="4" w:space="0" w:color="auto"/>
              <w:right w:val="single" w:sz="4" w:space="0" w:color="auto"/>
            </w:tcBorders>
          </w:tcPr>
          <w:p w:rsidR="00A9458C" w:rsidRPr="009B4DBF" w:rsidRDefault="00A9458C" w:rsidP="00E403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Алгебраическое выражение. Тождество</w:t>
            </w:r>
          </w:p>
        </w:tc>
        <w:tc>
          <w:tcPr>
            <w:tcW w:w="1984" w:type="pct"/>
            <w:tcBorders>
              <w:right w:val="single" w:sz="4" w:space="0" w:color="auto"/>
            </w:tcBorders>
          </w:tcPr>
          <w:p w:rsidR="00A9458C" w:rsidRPr="009B4DBF" w:rsidRDefault="00A9458C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Доказывать тождества</w:t>
            </w:r>
          </w:p>
        </w:tc>
      </w:tr>
      <w:tr w:rsidR="00A9458C" w:rsidRPr="009B4DBF" w:rsidTr="00F97523">
        <w:tc>
          <w:tcPr>
            <w:tcW w:w="485" w:type="pct"/>
            <w:tcBorders>
              <w:top w:val="single" w:sz="4" w:space="0" w:color="auto"/>
            </w:tcBorders>
          </w:tcPr>
          <w:p w:rsidR="00A9458C" w:rsidRPr="009B4DBF" w:rsidRDefault="000E1890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Pr="000E1890">
              <w:rPr>
                <w:rFonts w:ascii="Times New Roman" w:hAnsi="Times New Roman"/>
                <w:b/>
                <w:i/>
                <w:sz w:val="24"/>
                <w:szCs w:val="24"/>
              </w:rPr>
              <w:t>.09.21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:rsidR="00A9458C" w:rsidRPr="00615CD9" w:rsidRDefault="00A9458C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86" w:type="pct"/>
            <w:tcBorders>
              <w:top w:val="single" w:sz="4" w:space="0" w:color="auto"/>
            </w:tcBorders>
          </w:tcPr>
          <w:p w:rsidR="00A9458C" w:rsidRPr="009B4DBF" w:rsidRDefault="00A9458C" w:rsidP="00E40358">
            <w:pPr>
              <w:pStyle w:val="aa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Тождественные преобразования </w:t>
            </w:r>
            <w:r w:rsidR="00E40358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лгебраических выражений. </w:t>
            </w:r>
          </w:p>
        </w:tc>
        <w:tc>
          <w:tcPr>
            <w:tcW w:w="1984" w:type="pct"/>
            <w:tcBorders>
              <w:right w:val="single" w:sz="4" w:space="0" w:color="auto"/>
            </w:tcBorders>
          </w:tcPr>
          <w:p w:rsidR="00A9458C" w:rsidRPr="009B4DBF" w:rsidRDefault="00A9458C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Выполнять тождественные равносильные преобразования </w:t>
            </w: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выражений</w:t>
            </w:r>
          </w:p>
        </w:tc>
      </w:tr>
      <w:tr w:rsidR="00A9458C" w:rsidRPr="009B4DBF" w:rsidTr="00F97523">
        <w:tc>
          <w:tcPr>
            <w:tcW w:w="485" w:type="pct"/>
            <w:tcBorders>
              <w:bottom w:val="single" w:sz="4" w:space="0" w:color="auto"/>
            </w:tcBorders>
          </w:tcPr>
          <w:p w:rsidR="00A9458C" w:rsidRPr="009B4DBF" w:rsidRDefault="000E1890" w:rsidP="000E189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8</w:t>
            </w:r>
            <w:r w:rsidRPr="000E1890">
              <w:rPr>
                <w:rFonts w:ascii="Times New Roman" w:hAnsi="Times New Roman"/>
                <w:b/>
                <w:i/>
                <w:sz w:val="24"/>
                <w:szCs w:val="24"/>
              </w:rPr>
              <w:t>.09.21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A9458C" w:rsidRPr="00615CD9" w:rsidRDefault="00A9458C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86" w:type="pct"/>
            <w:tcBorders>
              <w:bottom w:val="single" w:sz="4" w:space="0" w:color="auto"/>
              <w:right w:val="single" w:sz="4" w:space="0" w:color="auto"/>
            </w:tcBorders>
          </w:tcPr>
          <w:p w:rsidR="00A9458C" w:rsidRPr="009B4DBF" w:rsidRDefault="00A9458C" w:rsidP="00E403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азличные способы тождественных преобразований</w:t>
            </w:r>
            <w:r>
              <w:rPr>
                <w:rFonts w:ascii="Times New Roman" w:hAnsi="Times New Roman"/>
                <w:sz w:val="24"/>
                <w:szCs w:val="24"/>
              </w:rPr>
              <w:t>. Практическая работа</w:t>
            </w:r>
          </w:p>
        </w:tc>
        <w:tc>
          <w:tcPr>
            <w:tcW w:w="1984" w:type="pct"/>
            <w:tcBorders>
              <w:left w:val="single" w:sz="4" w:space="0" w:color="auto"/>
              <w:right w:val="single" w:sz="4" w:space="0" w:color="auto"/>
            </w:tcBorders>
          </w:tcPr>
          <w:p w:rsidR="00A9458C" w:rsidRPr="009B4DBF" w:rsidRDefault="00A9458C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ыполнять тождественные равносильные преобразования выражений</w:t>
            </w:r>
          </w:p>
        </w:tc>
      </w:tr>
      <w:tr w:rsidR="00E40358" w:rsidRPr="009B4DBF" w:rsidTr="00F97523"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</w:tcPr>
          <w:p w:rsidR="00E40358" w:rsidRPr="009B4DBF" w:rsidRDefault="00E40358" w:rsidP="005A02E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40358" w:rsidRPr="00615CD9" w:rsidRDefault="00E40358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2. Методы решения алгебраических уравнений и неравенств (8 ч)</w:t>
            </w:r>
          </w:p>
        </w:tc>
      </w:tr>
      <w:tr w:rsidR="00E40358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358" w:rsidRPr="009B4DBF" w:rsidRDefault="000E1890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  <w:r w:rsidRPr="000E1890">
              <w:rPr>
                <w:rFonts w:ascii="Times New Roman" w:hAnsi="Times New Roman"/>
                <w:b/>
                <w:i/>
                <w:sz w:val="24"/>
                <w:szCs w:val="24"/>
              </w:rPr>
              <w:t>.09.2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358" w:rsidRPr="00615CD9" w:rsidRDefault="00E40358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0358" w:rsidRPr="009B4DBF" w:rsidRDefault="00E40358" w:rsidP="00E403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Уравнение. Равносильные уравнения. Свойства равносильности уравнений. </w:t>
            </w:r>
          </w:p>
        </w:tc>
        <w:tc>
          <w:tcPr>
            <w:tcW w:w="19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0358" w:rsidRPr="009B4DBF" w:rsidRDefault="00E40358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уравнения, используя основные приемы</w:t>
            </w:r>
          </w:p>
        </w:tc>
      </w:tr>
      <w:tr w:rsidR="00E40358" w:rsidRPr="009B4DBF" w:rsidTr="00F97523"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358" w:rsidRPr="000E1890" w:rsidRDefault="000E1890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1890">
              <w:rPr>
                <w:rFonts w:ascii="Times New Roman" w:hAnsi="Times New Roman"/>
                <w:b/>
                <w:i/>
                <w:sz w:val="24"/>
                <w:szCs w:val="24"/>
              </w:rPr>
              <w:t>2.10.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358" w:rsidRPr="00615CD9" w:rsidRDefault="00E40358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358" w:rsidRPr="009B4DBF" w:rsidRDefault="00E4035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емы решения уравнений</w:t>
            </w:r>
            <w:r w:rsidR="00615C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358" w:rsidRPr="009B4DBF" w:rsidRDefault="00E40358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CD9" w:rsidRPr="009B4DBF" w:rsidTr="00F97523"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CD9" w:rsidRPr="009B4DBF" w:rsidRDefault="000E1890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0E1890">
              <w:rPr>
                <w:rFonts w:ascii="Times New Roman" w:hAnsi="Times New Roman"/>
                <w:b/>
                <w:i/>
                <w:sz w:val="24"/>
                <w:szCs w:val="24"/>
              </w:rPr>
              <w:t>.10.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CD9" w:rsidRPr="00615CD9" w:rsidRDefault="00615CD9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D9" w:rsidRPr="009B4DBF" w:rsidRDefault="00615CD9" w:rsidP="00615CD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Уравнения, содержащие модуль. </w:t>
            </w:r>
          </w:p>
        </w:tc>
        <w:tc>
          <w:tcPr>
            <w:tcW w:w="19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CD9" w:rsidRPr="009B4DBF" w:rsidRDefault="00615CD9" w:rsidP="00497A0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уравнения  и неравенства, содержащие модуль, разными приемами</w:t>
            </w:r>
          </w:p>
        </w:tc>
      </w:tr>
      <w:tr w:rsidR="00615CD9" w:rsidRPr="009B4DBF" w:rsidTr="00F97523"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CD9" w:rsidRPr="009B4DBF" w:rsidRDefault="000E1890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  <w:r w:rsidRPr="000E1890">
              <w:rPr>
                <w:rFonts w:ascii="Times New Roman" w:hAnsi="Times New Roman"/>
                <w:b/>
                <w:i/>
                <w:sz w:val="24"/>
                <w:szCs w:val="24"/>
              </w:rPr>
              <w:t>.10.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CD9" w:rsidRPr="00615CD9" w:rsidRDefault="00615CD9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D9" w:rsidRPr="009B4DBF" w:rsidRDefault="00615CD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емы и методы решения уравнений  и неравенств, содержащих моду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D9" w:rsidRPr="009B4DBF" w:rsidRDefault="00615CD9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CD9" w:rsidRPr="009B4DBF" w:rsidTr="00F97523"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CD9" w:rsidRPr="009B4DBF" w:rsidRDefault="000E1890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  <w:r w:rsidRPr="000E1890">
              <w:rPr>
                <w:rFonts w:ascii="Times New Roman" w:hAnsi="Times New Roman"/>
                <w:b/>
                <w:i/>
                <w:sz w:val="24"/>
                <w:szCs w:val="24"/>
              </w:rPr>
              <w:t>.10.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CD9" w:rsidRPr="00615CD9" w:rsidRDefault="00615CD9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D9" w:rsidRPr="009B4DBF" w:rsidRDefault="00615CD9" w:rsidP="00615CD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ение уравнений  содержащих модуль и иррациона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5CD9" w:rsidRPr="009B4DBF" w:rsidRDefault="00615CD9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уравнения и неравенства нестандартными приемами</w:t>
            </w:r>
          </w:p>
        </w:tc>
      </w:tr>
      <w:tr w:rsidR="006F020B" w:rsidRPr="009B4DBF" w:rsidTr="00F97523"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20B" w:rsidRPr="00D952E6" w:rsidRDefault="006F020B" w:rsidP="002F3BD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52E6">
              <w:rPr>
                <w:rFonts w:ascii="Times New Roman" w:hAnsi="Times New Roman"/>
                <w:b/>
                <w:i/>
                <w:sz w:val="24"/>
                <w:szCs w:val="24"/>
              </w:rPr>
              <w:t>13.11.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20B" w:rsidRPr="00615CD9" w:rsidRDefault="006F020B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9B4DBF" w:rsidRDefault="006F020B" w:rsidP="00615CD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>, содержащих иррациона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0B" w:rsidRPr="009B4DBF" w:rsidRDefault="006F020B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20B" w:rsidRPr="009B4DBF" w:rsidTr="00F97523"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20B" w:rsidRDefault="006F020B" w:rsidP="002F3BD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Pr="00D952E6">
              <w:rPr>
                <w:rFonts w:ascii="Times New Roman" w:hAnsi="Times New Roman"/>
                <w:b/>
                <w:i/>
                <w:sz w:val="24"/>
                <w:szCs w:val="24"/>
              </w:rPr>
              <w:t>.11.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20B" w:rsidRPr="00615CD9" w:rsidRDefault="006F020B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9B4DBF" w:rsidRDefault="006F020B" w:rsidP="00615CD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равенств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>, содержащих иррациона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20B" w:rsidRPr="009B4DBF" w:rsidRDefault="006F020B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20B" w:rsidRPr="009B4DBF" w:rsidTr="00F97523"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20B" w:rsidRDefault="006F020B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E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6.11.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20B" w:rsidRPr="00615CD9" w:rsidRDefault="006F020B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20B" w:rsidRPr="009B4DBF" w:rsidRDefault="006F020B" w:rsidP="00615CD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банка ФИПИ.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20B" w:rsidRPr="009B4DBF" w:rsidRDefault="006F020B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20B" w:rsidRPr="009B4DBF" w:rsidTr="00F97523"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20B" w:rsidRPr="009B4DBF" w:rsidRDefault="006F020B" w:rsidP="005A02E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20B" w:rsidRPr="00615CD9" w:rsidRDefault="006F020B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3. Функции и графики (4 ч)</w:t>
            </w:r>
          </w:p>
        </w:tc>
      </w:tr>
      <w:tr w:rsidR="006F020B" w:rsidRPr="009B4DBF" w:rsidTr="00F97523"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20B" w:rsidRPr="009B4DBF" w:rsidRDefault="006F020B" w:rsidP="00FA27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  <w:r w:rsidRPr="00D952E6">
              <w:rPr>
                <w:rFonts w:ascii="Times New Roman" w:hAnsi="Times New Roman"/>
                <w:b/>
                <w:i/>
                <w:sz w:val="24"/>
                <w:szCs w:val="24"/>
              </w:rPr>
              <w:t>.11.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20B" w:rsidRPr="00615CD9" w:rsidRDefault="006F020B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20B" w:rsidRPr="009B4DBF" w:rsidRDefault="006F020B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Функция. Способы задания функции. Свойства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График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20B" w:rsidRPr="009B4DBF" w:rsidRDefault="006F020B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овторить способы задания функции, свойства раз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 xml:space="preserve"> Строить графики элементар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020B" w:rsidRPr="009B4DBF" w:rsidTr="00F97523"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20B" w:rsidRPr="00D952E6" w:rsidRDefault="006F020B" w:rsidP="00FA27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52E6">
              <w:rPr>
                <w:rFonts w:ascii="Times New Roman" w:hAnsi="Times New Roman"/>
                <w:b/>
                <w:i/>
                <w:sz w:val="24"/>
                <w:szCs w:val="24"/>
              </w:rPr>
              <w:t>4.12.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20B" w:rsidRPr="00615CD9" w:rsidRDefault="006F020B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9B4DBF" w:rsidRDefault="006F020B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инейная функция, её свойства и граф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9B4DBF" w:rsidRDefault="006F020B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Называть свойства линейной функции в зависимости от парамет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020B" w:rsidRPr="009B4DBF" w:rsidTr="00F97523"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20B" w:rsidRPr="00D952E6" w:rsidRDefault="006F020B" w:rsidP="00FA27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E6">
              <w:rPr>
                <w:rFonts w:ascii="Times New Roman" w:hAnsi="Times New Roman"/>
                <w:b/>
                <w:i/>
                <w:sz w:val="24"/>
                <w:szCs w:val="24"/>
              </w:rPr>
              <w:t>11.12.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20B" w:rsidRPr="00615CD9" w:rsidRDefault="006F020B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20B" w:rsidRPr="009B4DBF" w:rsidRDefault="006F020B" w:rsidP="006B309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Дробно-рациональные функции, их свойства, граф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9B4DBF" w:rsidRDefault="006F020B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Строить графики дробно-рациональных функций, выделять их св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020B" w:rsidRPr="009B4DBF" w:rsidTr="00F97523"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20B" w:rsidRPr="00D952E6" w:rsidRDefault="006F020B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E6">
              <w:rPr>
                <w:rFonts w:ascii="Times New Roman" w:hAnsi="Times New Roman"/>
                <w:b/>
                <w:i/>
                <w:sz w:val="24"/>
                <w:szCs w:val="24"/>
              </w:rPr>
              <w:t>18.12.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20B" w:rsidRPr="00615CD9" w:rsidRDefault="006F020B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20B" w:rsidRPr="009B4DBF" w:rsidRDefault="006F020B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2E9">
              <w:rPr>
                <w:rFonts w:ascii="Times New Roman" w:hAnsi="Times New Roman"/>
                <w:sz w:val="24"/>
                <w:szCs w:val="24"/>
              </w:rPr>
              <w:t>Функции и графики: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20B" w:rsidRPr="009B4DBF" w:rsidRDefault="006F020B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спользовать функционально-графический метод решения уравнений и 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020B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20B" w:rsidRPr="00D952E6" w:rsidRDefault="006F020B" w:rsidP="00C961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20B" w:rsidRPr="00615CD9" w:rsidRDefault="006F020B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4. Многочлены  (7 ч)</w:t>
            </w:r>
          </w:p>
        </w:tc>
      </w:tr>
      <w:tr w:rsidR="006F020B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D952E6" w:rsidRDefault="006F020B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E6">
              <w:rPr>
                <w:rFonts w:ascii="Times New Roman" w:hAnsi="Times New Roman"/>
                <w:b/>
                <w:i/>
                <w:sz w:val="24"/>
                <w:szCs w:val="24"/>
              </w:rPr>
              <w:t>25.12.2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615CD9" w:rsidRDefault="006F020B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20B" w:rsidRPr="009B4DBF" w:rsidRDefault="006F020B" w:rsidP="00F9752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Многочлены.  Действия над многочленами. 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20B" w:rsidRPr="009B4DBF" w:rsidRDefault="006F020B" w:rsidP="00F9752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ыполнять действия с многочлен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020B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B91D2A" w:rsidRDefault="00B91D2A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1D2A">
              <w:rPr>
                <w:rFonts w:ascii="Times New Roman" w:hAnsi="Times New Roman"/>
                <w:b/>
                <w:i/>
                <w:sz w:val="24"/>
                <w:szCs w:val="24"/>
              </w:rPr>
              <w:t>15.01.2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615CD9" w:rsidRDefault="006F020B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9B4DBF" w:rsidRDefault="006F020B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Корни многочле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9B4DBF" w:rsidRDefault="006F020B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>аходить корни многочле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020B" w:rsidRPr="009B4DBF" w:rsidTr="00497A05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9B4DBF" w:rsidRDefault="00B91D2A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  <w:r w:rsidRPr="00B91D2A">
              <w:rPr>
                <w:rFonts w:ascii="Times New Roman" w:hAnsi="Times New Roman"/>
                <w:b/>
                <w:i/>
                <w:sz w:val="24"/>
                <w:szCs w:val="24"/>
              </w:rPr>
              <w:t>.01.2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615CD9" w:rsidRDefault="006F020B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9B4DBF" w:rsidRDefault="006F020B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20B" w:rsidRPr="009B4DBF" w:rsidRDefault="006F020B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разные способы разложения многочлена на множи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020B" w:rsidRPr="009B4DBF" w:rsidTr="00497A05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9B4DBF" w:rsidRDefault="00B91D2A" w:rsidP="00B91D2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  <w:r w:rsidRPr="00B91D2A">
              <w:rPr>
                <w:rFonts w:ascii="Times New Roman" w:hAnsi="Times New Roman"/>
                <w:b/>
                <w:i/>
                <w:sz w:val="24"/>
                <w:szCs w:val="24"/>
              </w:rPr>
              <w:t>.01.2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615CD9" w:rsidRDefault="006F020B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3E1BD2" w:rsidRDefault="006F020B" w:rsidP="003E1BD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3E1BD2" w:rsidRDefault="006F020B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F020B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B91D2A" w:rsidRDefault="00B91D2A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1D2A">
              <w:rPr>
                <w:rFonts w:ascii="Times New Roman" w:hAnsi="Times New Roman"/>
                <w:b/>
                <w:i/>
                <w:sz w:val="24"/>
                <w:szCs w:val="24"/>
              </w:rPr>
              <w:t>5.02.2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615CD9" w:rsidRDefault="006F020B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3E1BD2" w:rsidRDefault="006F020B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Четность многочлена. Рациональность дроб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20B" w:rsidRPr="003E1BD2" w:rsidRDefault="006F020B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Определять четность многочлена, выполнять действия с рациональными дроб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020B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9B4DBF" w:rsidRDefault="00B91D2A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  <w:r w:rsidRPr="00B91D2A">
              <w:rPr>
                <w:rFonts w:ascii="Times New Roman" w:hAnsi="Times New Roman"/>
                <w:b/>
                <w:i/>
                <w:sz w:val="24"/>
                <w:szCs w:val="24"/>
              </w:rPr>
              <w:t>.02.2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615CD9" w:rsidRDefault="006F020B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F97523" w:rsidRDefault="006F020B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7523">
              <w:rPr>
                <w:rFonts w:ascii="Times New Roman" w:hAnsi="Times New Roman"/>
                <w:sz w:val="24"/>
                <w:szCs w:val="24"/>
              </w:rPr>
              <w:t>Действия с рациональными дробями</w:t>
            </w:r>
          </w:p>
        </w:tc>
        <w:tc>
          <w:tcPr>
            <w:tcW w:w="19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F97523" w:rsidRDefault="006F020B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20B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9B4DBF" w:rsidRDefault="00B91D2A" w:rsidP="00B91D2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  <w:r w:rsidRPr="00B91D2A">
              <w:rPr>
                <w:rFonts w:ascii="Times New Roman" w:hAnsi="Times New Roman"/>
                <w:b/>
                <w:i/>
                <w:sz w:val="24"/>
                <w:szCs w:val="24"/>
              </w:rPr>
              <w:t>.02.2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615CD9" w:rsidRDefault="006F020B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20B" w:rsidRPr="00F97523" w:rsidRDefault="006F020B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7523">
              <w:rPr>
                <w:rFonts w:ascii="Times New Roman" w:hAnsi="Times New Roman"/>
                <w:sz w:val="24"/>
                <w:szCs w:val="24"/>
              </w:rPr>
              <w:t>Решение уравнений с целыми коэффициентами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20B" w:rsidRPr="00F97523" w:rsidRDefault="006F020B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7523">
              <w:rPr>
                <w:rFonts w:ascii="Times New Roman" w:hAnsi="Times New Roman"/>
                <w:sz w:val="24"/>
                <w:szCs w:val="24"/>
              </w:rPr>
              <w:t>Иметь представление о решении уравнений с целыми коэффициентами</w:t>
            </w:r>
          </w:p>
        </w:tc>
      </w:tr>
      <w:tr w:rsidR="006F020B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20B" w:rsidRPr="009B4DBF" w:rsidRDefault="006F020B" w:rsidP="00C961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20B" w:rsidRPr="00615CD9" w:rsidRDefault="006F020B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5. Множества. Числовые неравенства (7 ч)</w:t>
            </w:r>
          </w:p>
        </w:tc>
      </w:tr>
      <w:tr w:rsidR="006F020B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9B4DBF" w:rsidRDefault="00B91D2A" w:rsidP="00B91D2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  <w:r w:rsidRPr="00B91D2A">
              <w:rPr>
                <w:rFonts w:ascii="Times New Roman" w:hAnsi="Times New Roman"/>
                <w:b/>
                <w:i/>
                <w:sz w:val="24"/>
                <w:szCs w:val="24"/>
              </w:rPr>
              <w:t>.02.2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615CD9" w:rsidRDefault="006F020B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20B" w:rsidRPr="009B4DBF" w:rsidRDefault="006F020B" w:rsidP="00F9752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Множества и условия. Круги Эйлера. 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20B" w:rsidRPr="009B4DBF" w:rsidRDefault="006F020B" w:rsidP="00F9752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Выполнять графическое представление уравнений и неравенств. </w:t>
            </w:r>
          </w:p>
        </w:tc>
      </w:tr>
      <w:tr w:rsidR="00B91D2A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B91D2A" w:rsidRDefault="00B91D2A" w:rsidP="00B91D2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1D2A">
              <w:rPr>
                <w:rFonts w:ascii="Times New Roman" w:hAnsi="Times New Roman"/>
                <w:b/>
                <w:i/>
                <w:sz w:val="24"/>
                <w:szCs w:val="24"/>
              </w:rPr>
              <w:t>5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91D2A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615CD9" w:rsidRDefault="00B91D2A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Числовые неравенства. Свойства числовых 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F9752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свойства числовых неравен</w:t>
            </w:r>
            <w:proofErr w:type="gramStart"/>
            <w:r w:rsidRPr="009B4DBF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и реш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>атематических задач</w:t>
            </w:r>
          </w:p>
        </w:tc>
      </w:tr>
      <w:tr w:rsidR="00B91D2A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B91D2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  <w:r w:rsidRPr="00B91D2A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91D2A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615CD9" w:rsidRDefault="00B91D2A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Неравенства, содержащие моду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неравенства, содержащие модуль, применять свойства модуля</w:t>
            </w:r>
          </w:p>
        </w:tc>
      </w:tr>
      <w:tr w:rsidR="00B91D2A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B91D2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  <w:r w:rsidRPr="00B91D2A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91D2A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615CD9" w:rsidRDefault="00B91D2A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Неравенства, содержащие параме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неравенства, содержащие параметр</w:t>
            </w:r>
          </w:p>
        </w:tc>
      </w:tr>
      <w:tr w:rsidR="00B91D2A" w:rsidRPr="009B4DBF" w:rsidTr="00497A05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BA1E16" w:rsidRDefault="00BA1E16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E16">
              <w:rPr>
                <w:rFonts w:ascii="Times New Roman" w:hAnsi="Times New Roman"/>
                <w:b/>
                <w:i/>
                <w:sz w:val="24"/>
                <w:szCs w:val="24"/>
              </w:rPr>
              <w:t>24.03.2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615CD9" w:rsidRDefault="00B91D2A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>етодом интерв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D2A" w:rsidRPr="009B4DBF" w:rsidRDefault="00B91D2A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метод интервалов при решении неравенств</w:t>
            </w:r>
          </w:p>
        </w:tc>
      </w:tr>
      <w:tr w:rsidR="00B91D2A" w:rsidRPr="009B4DBF" w:rsidTr="00497A05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8543DA" w:rsidRDefault="008543DA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8543DA">
              <w:rPr>
                <w:rFonts w:ascii="Times New Roman" w:hAnsi="Times New Roman"/>
                <w:b/>
                <w:i/>
                <w:sz w:val="24"/>
                <w:szCs w:val="24"/>
              </w:rPr>
              <w:t>.04.2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615CD9" w:rsidRDefault="00B91D2A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2A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3C4B63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  <w:r w:rsidRPr="008543DA">
              <w:rPr>
                <w:rFonts w:ascii="Times New Roman" w:hAnsi="Times New Roman"/>
                <w:b/>
                <w:i/>
                <w:sz w:val="24"/>
                <w:szCs w:val="24"/>
              </w:rPr>
              <w:t>.04.2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615CD9" w:rsidRDefault="00B91D2A" w:rsidP="003C4B6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3C4B63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D2A" w:rsidRPr="009B4DBF" w:rsidRDefault="00B91D2A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открытого банка ФИПИ.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D2A" w:rsidRPr="009B4DBF" w:rsidRDefault="00B91D2A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Доказывать тождества, выполнять тождественные преобразования выражений</w:t>
            </w:r>
          </w:p>
        </w:tc>
      </w:tr>
      <w:tr w:rsidR="00B91D2A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D2A" w:rsidRPr="009B4DBF" w:rsidRDefault="00B91D2A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D2A" w:rsidRPr="00615CD9" w:rsidRDefault="00B91D2A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6. Методы решения тригонометрических уравнений и неравенств (6 ч)</w:t>
            </w:r>
          </w:p>
        </w:tc>
      </w:tr>
      <w:tr w:rsidR="00B91D2A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3C4B63" w:rsidP="008543D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  <w:r w:rsidRPr="008543DA">
              <w:rPr>
                <w:rFonts w:ascii="Times New Roman" w:hAnsi="Times New Roman"/>
                <w:b/>
                <w:i/>
                <w:sz w:val="24"/>
                <w:szCs w:val="24"/>
              </w:rPr>
              <w:t>.04.2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615CD9" w:rsidRDefault="00B91D2A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Формулы тригонометрии. Преобразование тригонометрических выражений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D2A" w:rsidRPr="009B4DBF" w:rsidRDefault="00B91D2A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ыполнять преобразования тригонометрических выражений, используя формулы</w:t>
            </w:r>
          </w:p>
        </w:tc>
      </w:tr>
      <w:tr w:rsidR="00B91D2A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3C4B63" w:rsidP="008543D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  <w:r w:rsidRPr="008543DA">
              <w:rPr>
                <w:rFonts w:ascii="Times New Roman" w:hAnsi="Times New Roman"/>
                <w:b/>
                <w:i/>
                <w:sz w:val="24"/>
                <w:szCs w:val="24"/>
              </w:rPr>
              <w:t>.04.2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615CD9" w:rsidRDefault="00B91D2A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остейшие тригонометрические уравнения и неравенства. Методы решения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тригонометрические уравнения разных типов</w:t>
            </w:r>
          </w:p>
        </w:tc>
      </w:tr>
      <w:tr w:rsidR="00B91D2A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3C4B63" w:rsidP="008543D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8543DA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8543DA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615CD9" w:rsidRDefault="00B91D2A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F72CB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ериод тригонометрического урав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DBF">
              <w:rPr>
                <w:rFonts w:ascii="Times New Roman" w:hAnsi="Times New Roman"/>
                <w:sz w:val="24"/>
                <w:szCs w:val="24"/>
              </w:rPr>
              <w:t>Арк-функции</w:t>
            </w:r>
            <w:proofErr w:type="spellEnd"/>
            <w:proofErr w:type="gram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в нестандартных тригонометрических уравнениях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более сложные тригонометрические уравнения, осуществлять отбор корней</w:t>
            </w:r>
          </w:p>
        </w:tc>
      </w:tr>
      <w:tr w:rsidR="00B91D2A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3C4B63" w:rsidP="008543D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  <w:r w:rsidRPr="008543DA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8543DA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615CD9" w:rsidRDefault="00B91D2A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ческие уравнения в задачах ЕГЭ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уравнения разного уровня сложности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ЕГЭ</w:t>
            </w:r>
            <w:proofErr w:type="spellEnd"/>
          </w:p>
        </w:tc>
      </w:tr>
      <w:tr w:rsidR="00B91D2A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63" w:rsidRDefault="003C4B63" w:rsidP="003C4B6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  <w:r w:rsidRPr="008543DA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8543DA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  <w:p w:rsidR="00B91D2A" w:rsidRPr="009B4DBF" w:rsidRDefault="00B91D2A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615CD9" w:rsidRDefault="00B91D2A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ческие неравенства. Применение свойств тригонометрических функций при решении уравнений и неравенств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уравнения разного уровня сложности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</w:tc>
      </w:tr>
      <w:tr w:rsidR="00B91D2A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DA" w:rsidRDefault="008543DA" w:rsidP="008543D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  <w:r w:rsidRPr="008543DA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8543DA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  <w:p w:rsidR="003C4B63" w:rsidRPr="008543DA" w:rsidRDefault="003C4B63" w:rsidP="008543D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06.2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615CD9" w:rsidRDefault="00B91D2A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CD9"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36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я в задачах контрольно-измерительных материалов ЕГЭ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A9458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Выполнять задания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ЕГЭ по тригонометрии</w:t>
            </w:r>
          </w:p>
        </w:tc>
      </w:tr>
      <w:tr w:rsidR="00B91D2A" w:rsidRPr="009B4DBF" w:rsidTr="00F97523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615CD9" w:rsidRDefault="00B91D2A" w:rsidP="00E4035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6B6426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2A" w:rsidRPr="009B4DBF" w:rsidRDefault="00B91D2A" w:rsidP="00F9752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</w:tc>
      </w:tr>
    </w:tbl>
    <w:p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</w:p>
    <w:p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</w:p>
    <w:p w:rsidR="009C0421" w:rsidRPr="009B4DBF" w:rsidRDefault="00C269FE" w:rsidP="00F97523">
      <w:pPr>
        <w:jc w:val="center"/>
        <w:rPr>
          <w:b/>
        </w:rPr>
      </w:pPr>
      <w:r>
        <w:rPr>
          <w:b/>
        </w:rPr>
        <w:br w:type="page"/>
      </w:r>
      <w:r w:rsidR="009C0421" w:rsidRPr="009B4DBF">
        <w:rPr>
          <w:b/>
        </w:rPr>
        <w:lastRenderedPageBreak/>
        <w:t>11 класс</w:t>
      </w:r>
    </w:p>
    <w:p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C0421" w:rsidRPr="009B4DBF" w:rsidRDefault="009C0421" w:rsidP="00F97523">
      <w:pPr>
        <w:pStyle w:val="a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1. Методы решения уравнений и неравенств</w:t>
      </w:r>
      <w:r w:rsidR="00F97523">
        <w:rPr>
          <w:rFonts w:ascii="Times New Roman" w:hAnsi="Times New Roman"/>
          <w:b/>
          <w:sz w:val="24"/>
          <w:szCs w:val="24"/>
        </w:rPr>
        <w:t xml:space="preserve">. </w:t>
      </w: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Уравнения, содержащие модуль. Приемы решения уравнений с модулем.</w:t>
      </w:r>
      <w:r w:rsidR="00F97523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ab/>
        <w:t>Решение неравенств, содержащих модуль.</w:t>
      </w:r>
      <w:r w:rsidR="00F97523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>Тригонометрические уравнения и неравенства. Иррациональные уравнения.</w:t>
      </w:r>
    </w:p>
    <w:p w:rsidR="009C0421" w:rsidRPr="009B4DBF" w:rsidRDefault="009C0421" w:rsidP="00F97523">
      <w:pPr>
        <w:pStyle w:val="a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2. Типы геометрических задач, методы их решения</w:t>
      </w:r>
      <w:r w:rsidR="00F97523">
        <w:rPr>
          <w:rFonts w:ascii="Times New Roman" w:hAnsi="Times New Roman"/>
          <w:b/>
          <w:sz w:val="24"/>
          <w:szCs w:val="24"/>
        </w:rPr>
        <w:t xml:space="preserve">. </w:t>
      </w: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Решение планиметрических задач различного вида.</w:t>
      </w:r>
    </w:p>
    <w:p w:rsidR="009C0421" w:rsidRPr="009B4DBF" w:rsidRDefault="009C0421" w:rsidP="00F97523">
      <w:pPr>
        <w:pStyle w:val="a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3. Текстовые задачи. Основные типы текстовых задач. Методы решения</w:t>
      </w:r>
      <w:r w:rsidR="00F97523">
        <w:rPr>
          <w:rFonts w:ascii="Times New Roman" w:hAnsi="Times New Roman"/>
          <w:b/>
          <w:sz w:val="24"/>
          <w:szCs w:val="24"/>
        </w:rPr>
        <w:t xml:space="preserve">. </w:t>
      </w:r>
      <w:r w:rsidRPr="009B4DBF">
        <w:rPr>
          <w:rFonts w:ascii="Times New Roman" w:hAnsi="Times New Roman"/>
          <w:sz w:val="24"/>
          <w:szCs w:val="24"/>
        </w:rPr>
        <w:t>Приемы решения текстовых задач на «работу», «движение», «проценты», «смеси», «концентрацию», «пропорциональное деление». Задачи в контрольно-измерительных материалах ЕГЭ.</w:t>
      </w:r>
    </w:p>
    <w:p w:rsidR="009C0421" w:rsidRPr="009B4DBF" w:rsidRDefault="009C0421" w:rsidP="00F97523">
      <w:pPr>
        <w:pStyle w:val="a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4. Тригонометрия</w:t>
      </w:r>
      <w:r w:rsidR="00F97523">
        <w:rPr>
          <w:rFonts w:ascii="Times New Roman" w:hAnsi="Times New Roman"/>
          <w:b/>
          <w:sz w:val="24"/>
          <w:szCs w:val="24"/>
        </w:rPr>
        <w:t xml:space="preserve">. </w:t>
      </w: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 xml:space="preserve">Формулы тригонометрии. Преобразование тригонометрических выражений. Тригонометрические уравнения и неравенства. </w:t>
      </w:r>
      <w:r w:rsidR="00F97523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ab/>
      </w:r>
      <w:r w:rsidR="00FC37CE">
        <w:rPr>
          <w:rFonts w:ascii="Times New Roman" w:hAnsi="Times New Roman"/>
          <w:sz w:val="24"/>
          <w:szCs w:val="24"/>
        </w:rPr>
        <w:t>Т</w:t>
      </w:r>
      <w:r w:rsidRPr="009B4DBF">
        <w:rPr>
          <w:rFonts w:ascii="Times New Roman" w:hAnsi="Times New Roman"/>
          <w:sz w:val="24"/>
          <w:szCs w:val="24"/>
        </w:rPr>
        <w:t>ригонометрия в задачах ЕГЭ.</w:t>
      </w:r>
    </w:p>
    <w:p w:rsidR="009C0421" w:rsidRPr="009B4DBF" w:rsidRDefault="009C0421" w:rsidP="00F97523">
      <w:pPr>
        <w:pStyle w:val="a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5. Логарифмические и показательные уравнения и неравенства</w:t>
      </w:r>
      <w:r w:rsidR="00F97523">
        <w:rPr>
          <w:rFonts w:ascii="Times New Roman" w:hAnsi="Times New Roman"/>
          <w:b/>
          <w:sz w:val="24"/>
          <w:szCs w:val="24"/>
        </w:rPr>
        <w:t xml:space="preserve">. </w:t>
      </w: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Методы решения логарифмических и показательных уравнений и неравенств. Логарифмическая и показательная функции, их свойства. Применение свойств логарифмической и показательной функции при решении уравнений и неравенств.</w:t>
      </w:r>
      <w:r w:rsidR="00F97523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ab/>
        <w:t>Логарифмические и показательные уравнения, неравенства, системы уравнений и неравенств в задачах ЕГЭ.</w:t>
      </w:r>
    </w:p>
    <w:p w:rsidR="009C0421" w:rsidRPr="009B4DBF" w:rsidRDefault="009C0421" w:rsidP="00F97523">
      <w:pPr>
        <w:pStyle w:val="a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6. Методы решения задач с параметром</w:t>
      </w:r>
      <w:r w:rsidR="00F97523">
        <w:rPr>
          <w:rFonts w:ascii="Times New Roman" w:hAnsi="Times New Roman"/>
          <w:b/>
          <w:sz w:val="24"/>
          <w:szCs w:val="24"/>
        </w:rPr>
        <w:t xml:space="preserve">. </w:t>
      </w:r>
      <w:r w:rsidRPr="009B4DBF">
        <w:rPr>
          <w:rFonts w:ascii="Times New Roman" w:hAnsi="Times New Roman"/>
          <w:sz w:val="24"/>
          <w:szCs w:val="24"/>
        </w:rPr>
        <w:t>Линейные уравнения и неравенства с параметром, приемы их решения.</w:t>
      </w:r>
      <w:r w:rsidR="00F97523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ab/>
        <w:t>Дробно-рациональные уравнения и неравенства с параметром, приемы их решения.</w:t>
      </w:r>
      <w:r w:rsidR="00F97523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ab/>
        <w:t>Квадратный трехчлен с параметром. Свойства корней квадратного трехчлена.</w:t>
      </w:r>
      <w:r w:rsidR="00F97523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ab/>
        <w:t>Квадратные уравнения с параметром, приемы их решения.</w:t>
      </w:r>
      <w:r w:rsidR="00F97523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ab/>
        <w:t>Параметры в задачах ЕГЭ.</w:t>
      </w:r>
    </w:p>
    <w:p w:rsidR="009C0421" w:rsidRPr="009B4DBF" w:rsidRDefault="009C0421" w:rsidP="00F97523">
      <w:pPr>
        <w:pStyle w:val="a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7. Обобщающее повторение курса математики</w:t>
      </w:r>
      <w:r w:rsidR="00F97523">
        <w:rPr>
          <w:rFonts w:ascii="Times New Roman" w:hAnsi="Times New Roman"/>
          <w:b/>
          <w:sz w:val="24"/>
          <w:szCs w:val="24"/>
        </w:rPr>
        <w:t xml:space="preserve">. </w:t>
      </w:r>
      <w:r w:rsidRPr="009B4DBF">
        <w:rPr>
          <w:rFonts w:ascii="Times New Roman" w:hAnsi="Times New Roman"/>
          <w:sz w:val="24"/>
          <w:szCs w:val="24"/>
        </w:rPr>
        <w:t xml:space="preserve">Тригонометрия. </w:t>
      </w:r>
      <w:r w:rsidR="00F97523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>Применение производной в задачах на нахождение наибольшего и наименьшего значений функции.</w:t>
      </w:r>
      <w:r w:rsidR="00F97523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ab/>
        <w:t>Уравнения и неравенства с параметром.</w:t>
      </w:r>
      <w:r w:rsidR="00F97523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ab/>
        <w:t>Логарифмические и показательные уравнения и неравенства.</w:t>
      </w:r>
      <w:r w:rsidR="00F97523">
        <w:rPr>
          <w:rFonts w:ascii="Times New Roman" w:hAnsi="Times New Roman"/>
          <w:sz w:val="24"/>
          <w:szCs w:val="24"/>
        </w:rPr>
        <w:t xml:space="preserve"> </w:t>
      </w:r>
      <w:r w:rsidRPr="009B4DBF">
        <w:rPr>
          <w:rFonts w:ascii="Times New Roman" w:hAnsi="Times New Roman"/>
          <w:sz w:val="24"/>
          <w:szCs w:val="24"/>
        </w:rPr>
        <w:t>Геометрические задачи в заданиях ЕГЭ.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8819"/>
        <w:gridCol w:w="1446"/>
      </w:tblGrid>
      <w:tr w:rsidR="009C0421" w:rsidRPr="009B4DBF" w:rsidTr="00F97523">
        <w:tc>
          <w:tcPr>
            <w:tcW w:w="329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13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58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</w:p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C0421" w:rsidRPr="009B4DBF" w:rsidTr="00F97523">
        <w:trPr>
          <w:trHeight w:val="487"/>
        </w:trPr>
        <w:tc>
          <w:tcPr>
            <w:tcW w:w="329" w:type="pc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3" w:type="pct"/>
          </w:tcPr>
          <w:p w:rsidR="009C0421" w:rsidRPr="009B4DBF" w:rsidRDefault="009C0421" w:rsidP="006B6426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етоды решения уравнений и неравенств</w:t>
            </w:r>
          </w:p>
        </w:tc>
        <w:tc>
          <w:tcPr>
            <w:tcW w:w="658" w:type="pc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0421" w:rsidRPr="009B4DBF" w:rsidTr="00F97523">
        <w:trPr>
          <w:trHeight w:val="407"/>
        </w:trPr>
        <w:tc>
          <w:tcPr>
            <w:tcW w:w="329" w:type="pc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3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ипы геометрических задач, методы их решения</w:t>
            </w:r>
          </w:p>
        </w:tc>
        <w:tc>
          <w:tcPr>
            <w:tcW w:w="658" w:type="pct"/>
            <w:vAlign w:val="center"/>
          </w:tcPr>
          <w:p w:rsidR="009C0421" w:rsidRPr="009B4DBF" w:rsidRDefault="001B1C54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0421" w:rsidRPr="009B4DBF" w:rsidTr="00F97523">
        <w:tc>
          <w:tcPr>
            <w:tcW w:w="329" w:type="pc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3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екстовые задачи. Основные типы текстовых задач. Методы решения</w:t>
            </w:r>
          </w:p>
        </w:tc>
        <w:tc>
          <w:tcPr>
            <w:tcW w:w="658" w:type="pct"/>
            <w:vAlign w:val="center"/>
          </w:tcPr>
          <w:p w:rsidR="009C0421" w:rsidRPr="005A02E9" w:rsidRDefault="00FD60DB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C0421" w:rsidRPr="009B4DBF" w:rsidTr="00F97523">
        <w:tc>
          <w:tcPr>
            <w:tcW w:w="329" w:type="pc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3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я</w:t>
            </w:r>
          </w:p>
        </w:tc>
        <w:tc>
          <w:tcPr>
            <w:tcW w:w="658" w:type="pct"/>
            <w:vAlign w:val="center"/>
          </w:tcPr>
          <w:p w:rsidR="009C0421" w:rsidRPr="009B4DBF" w:rsidRDefault="00FC37CE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0421" w:rsidRPr="009B4DBF" w:rsidTr="00F97523">
        <w:tc>
          <w:tcPr>
            <w:tcW w:w="329" w:type="pc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13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огарифмические и показательные уравнения и неравенства</w:t>
            </w:r>
          </w:p>
        </w:tc>
        <w:tc>
          <w:tcPr>
            <w:tcW w:w="658" w:type="pct"/>
            <w:vAlign w:val="center"/>
          </w:tcPr>
          <w:p w:rsidR="009C0421" w:rsidRPr="009B4DBF" w:rsidRDefault="001B1C54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0421" w:rsidRPr="009B4DBF" w:rsidTr="00F97523">
        <w:tc>
          <w:tcPr>
            <w:tcW w:w="329" w:type="pc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3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етоды решения задач с параметром</w:t>
            </w:r>
          </w:p>
        </w:tc>
        <w:tc>
          <w:tcPr>
            <w:tcW w:w="658" w:type="pc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:rsidTr="00F97523">
        <w:tc>
          <w:tcPr>
            <w:tcW w:w="329" w:type="pc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13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Обобщающее повторение курса математики</w:t>
            </w:r>
          </w:p>
        </w:tc>
        <w:tc>
          <w:tcPr>
            <w:tcW w:w="658" w:type="pc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:rsidTr="00F97523">
        <w:tc>
          <w:tcPr>
            <w:tcW w:w="329" w:type="pc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13" w:type="pct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658" w:type="pc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0421" w:rsidRPr="009B4DBF" w:rsidTr="00F97523">
        <w:trPr>
          <w:trHeight w:val="100"/>
        </w:trPr>
        <w:tc>
          <w:tcPr>
            <w:tcW w:w="4342" w:type="pct"/>
            <w:gridSpan w:val="2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8" w:type="pc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C0421" w:rsidRPr="009B4DBF" w:rsidRDefault="00F97523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Е </w:t>
      </w:r>
      <w:r w:rsidR="009C0421" w:rsidRPr="009B4DBF">
        <w:rPr>
          <w:rFonts w:ascii="Times New Roman" w:hAnsi="Times New Roman"/>
          <w:b/>
          <w:sz w:val="24"/>
          <w:szCs w:val="24"/>
        </w:rPr>
        <w:t>ТЕМАТИЧЕСК</w:t>
      </w:r>
      <w:r>
        <w:rPr>
          <w:rFonts w:ascii="Times New Roman" w:hAnsi="Times New Roman"/>
          <w:b/>
          <w:sz w:val="24"/>
          <w:szCs w:val="24"/>
        </w:rPr>
        <w:t>ОЕ</w:t>
      </w:r>
      <w:r w:rsidR="009C0421" w:rsidRPr="009B4DBF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7"/>
        <w:gridCol w:w="741"/>
        <w:gridCol w:w="4498"/>
        <w:gridCol w:w="4692"/>
      </w:tblGrid>
      <w:tr w:rsidR="000E4416" w:rsidRPr="009B4DBF" w:rsidTr="0079746B">
        <w:trPr>
          <w:trHeight w:val="665"/>
        </w:trPr>
        <w:tc>
          <w:tcPr>
            <w:tcW w:w="481" w:type="pct"/>
          </w:tcPr>
          <w:p w:rsidR="000E4416" w:rsidRDefault="000E4416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416" w:rsidRPr="009B4DBF" w:rsidRDefault="000E4416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7" w:type="pct"/>
            <w:vAlign w:val="center"/>
          </w:tcPr>
          <w:p w:rsidR="000E4416" w:rsidRPr="000E4416" w:rsidRDefault="000E4416" w:rsidP="000E441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047" w:type="pct"/>
            <w:tcBorders>
              <w:right w:val="single" w:sz="4" w:space="0" w:color="auto"/>
            </w:tcBorders>
            <w:vAlign w:val="center"/>
          </w:tcPr>
          <w:p w:rsidR="000E4416" w:rsidRPr="009B4DBF" w:rsidRDefault="000E4416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16" w:rsidRPr="009B4DBF" w:rsidRDefault="000E4416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деятельности </w:t>
            </w:r>
          </w:p>
          <w:p w:rsidR="000E4416" w:rsidRPr="000E4416" w:rsidRDefault="000E4416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(на уровне учебных действий)</w:t>
            </w:r>
          </w:p>
        </w:tc>
      </w:tr>
      <w:tr w:rsidR="000E4416" w:rsidRPr="009B4DBF" w:rsidTr="0079746B">
        <w:tc>
          <w:tcPr>
            <w:tcW w:w="481" w:type="pct"/>
            <w:tcBorders>
              <w:right w:val="single" w:sz="4" w:space="0" w:color="auto"/>
            </w:tcBorders>
          </w:tcPr>
          <w:p w:rsidR="000E4416" w:rsidRPr="009B4DBF" w:rsidRDefault="000E4416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9" w:type="pct"/>
            <w:gridSpan w:val="3"/>
            <w:tcBorders>
              <w:right w:val="single" w:sz="4" w:space="0" w:color="auto"/>
            </w:tcBorders>
          </w:tcPr>
          <w:p w:rsidR="000E4416" w:rsidRPr="000E4416" w:rsidRDefault="000E4416" w:rsidP="000E441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1. Методы решения уравнений и неравенств (4 ч)</w:t>
            </w:r>
          </w:p>
        </w:tc>
      </w:tr>
      <w:tr w:rsidR="000E4416" w:rsidRPr="009B4DBF" w:rsidTr="0079746B">
        <w:tc>
          <w:tcPr>
            <w:tcW w:w="481" w:type="pct"/>
            <w:tcBorders>
              <w:bottom w:val="single" w:sz="4" w:space="0" w:color="auto"/>
            </w:tcBorders>
          </w:tcPr>
          <w:p w:rsidR="000E4416" w:rsidRPr="0079746B" w:rsidRDefault="0079746B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46B">
              <w:rPr>
                <w:rFonts w:ascii="Times New Roman" w:hAnsi="Times New Roman"/>
                <w:b/>
                <w:i/>
                <w:sz w:val="24"/>
                <w:szCs w:val="24"/>
              </w:rPr>
              <w:t>3.09.21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0E4416" w:rsidRPr="000E4416" w:rsidRDefault="000E4416" w:rsidP="000E441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47" w:type="pct"/>
            <w:tcBorders>
              <w:bottom w:val="single" w:sz="4" w:space="0" w:color="auto"/>
              <w:right w:val="single" w:sz="4" w:space="0" w:color="auto"/>
            </w:tcBorders>
          </w:tcPr>
          <w:p w:rsidR="000E4416" w:rsidRPr="009B4DBF" w:rsidRDefault="000E4416" w:rsidP="000E441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proofErr w:type="gram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содержащие модуль. </w:t>
            </w:r>
          </w:p>
        </w:tc>
        <w:tc>
          <w:tcPr>
            <w:tcW w:w="2135" w:type="pct"/>
            <w:tcBorders>
              <w:left w:val="single" w:sz="4" w:space="0" w:color="auto"/>
              <w:right w:val="single" w:sz="4" w:space="0" w:color="auto"/>
            </w:tcBorders>
          </w:tcPr>
          <w:p w:rsidR="000E4416" w:rsidRPr="009B4DBF" w:rsidRDefault="000E4416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приемы раскрытия модуля и свойства модуля в решении уравнений и неравенств</w:t>
            </w:r>
          </w:p>
        </w:tc>
      </w:tr>
      <w:tr w:rsidR="000E4416" w:rsidRPr="009B4DBF" w:rsidTr="0079746B">
        <w:tc>
          <w:tcPr>
            <w:tcW w:w="481" w:type="pct"/>
            <w:tcBorders>
              <w:top w:val="single" w:sz="4" w:space="0" w:color="auto"/>
            </w:tcBorders>
          </w:tcPr>
          <w:p w:rsidR="000E4416" w:rsidRPr="009B4DBF" w:rsidRDefault="0079746B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79746B">
              <w:rPr>
                <w:rFonts w:ascii="Times New Roman" w:hAnsi="Times New Roman"/>
                <w:b/>
                <w:i/>
                <w:sz w:val="24"/>
                <w:szCs w:val="24"/>
              </w:rPr>
              <w:t>.09.21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0E4416" w:rsidRPr="000E4416" w:rsidRDefault="000E4416" w:rsidP="000E441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47" w:type="pct"/>
            <w:tcBorders>
              <w:top w:val="single" w:sz="4" w:space="0" w:color="auto"/>
            </w:tcBorders>
          </w:tcPr>
          <w:p w:rsidR="000E4416" w:rsidRPr="009B4DBF" w:rsidRDefault="000E4416" w:rsidP="006B6426">
            <w:pPr>
              <w:pStyle w:val="aa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</w:t>
            </w:r>
          </w:p>
          <w:p w:rsidR="000E4416" w:rsidRPr="009B4DBF" w:rsidRDefault="000E4416" w:rsidP="006B6426">
            <w:pPr>
              <w:pStyle w:val="aa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pct"/>
          </w:tcPr>
          <w:p w:rsidR="000E4416" w:rsidRPr="009B4DBF" w:rsidRDefault="000E4416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емы решения уравнений и частные методы в решении тригонометрических уравнений. </w:t>
            </w: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методы решения тригонометрических неравенств</w:t>
            </w:r>
          </w:p>
        </w:tc>
      </w:tr>
      <w:tr w:rsidR="000E4416" w:rsidRPr="009B4DBF" w:rsidTr="0079746B">
        <w:tc>
          <w:tcPr>
            <w:tcW w:w="481" w:type="pct"/>
            <w:tcBorders>
              <w:bottom w:val="single" w:sz="4" w:space="0" w:color="auto"/>
            </w:tcBorders>
          </w:tcPr>
          <w:p w:rsidR="000E4416" w:rsidRPr="009B4DBF" w:rsidRDefault="0079746B" w:rsidP="0079746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7</w:t>
            </w:r>
            <w:r w:rsidRPr="0079746B">
              <w:rPr>
                <w:rFonts w:ascii="Times New Roman" w:hAnsi="Times New Roman"/>
                <w:b/>
                <w:i/>
                <w:sz w:val="24"/>
                <w:szCs w:val="24"/>
              </w:rPr>
              <w:t>.09.21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0E4416" w:rsidRPr="000E4416" w:rsidRDefault="000E4416" w:rsidP="000E441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047" w:type="pct"/>
            <w:tcBorders>
              <w:bottom w:val="single" w:sz="4" w:space="0" w:color="auto"/>
            </w:tcBorders>
          </w:tcPr>
          <w:p w:rsidR="000E4416" w:rsidRPr="009B4DBF" w:rsidRDefault="000E4416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2135" w:type="pct"/>
          </w:tcPr>
          <w:p w:rsidR="000E4416" w:rsidRPr="009B4DBF" w:rsidRDefault="000E4416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 решении иррациональных уравнений применять специфические методы, отбирать корни уравнений</w:t>
            </w:r>
          </w:p>
        </w:tc>
      </w:tr>
      <w:tr w:rsidR="000E4416" w:rsidRPr="009B4DBF" w:rsidTr="0079746B">
        <w:tc>
          <w:tcPr>
            <w:tcW w:w="481" w:type="pct"/>
            <w:tcBorders>
              <w:bottom w:val="single" w:sz="4" w:space="0" w:color="auto"/>
            </w:tcBorders>
          </w:tcPr>
          <w:p w:rsidR="000E4416" w:rsidRPr="009B4DBF" w:rsidRDefault="0079746B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  <w:r w:rsidRPr="0079746B">
              <w:rPr>
                <w:rFonts w:ascii="Times New Roman" w:hAnsi="Times New Roman"/>
                <w:b/>
                <w:i/>
                <w:sz w:val="24"/>
                <w:szCs w:val="24"/>
              </w:rPr>
              <w:t>.09.21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0E4416" w:rsidRPr="000E4416" w:rsidRDefault="000E4416" w:rsidP="000E441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047" w:type="pct"/>
            <w:tcBorders>
              <w:bottom w:val="single" w:sz="4" w:space="0" w:color="auto"/>
              <w:right w:val="single" w:sz="4" w:space="0" w:color="auto"/>
            </w:tcBorders>
          </w:tcPr>
          <w:p w:rsidR="000E4416" w:rsidRPr="009B4DBF" w:rsidRDefault="000E4416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решению уравнений и неравенств</w:t>
            </w:r>
          </w:p>
        </w:tc>
        <w:tc>
          <w:tcPr>
            <w:tcW w:w="2135" w:type="pct"/>
            <w:tcBorders>
              <w:left w:val="single" w:sz="4" w:space="0" w:color="auto"/>
              <w:right w:val="single" w:sz="4" w:space="0" w:color="auto"/>
            </w:tcBorders>
          </w:tcPr>
          <w:p w:rsidR="000E4416" w:rsidRPr="009B4DBF" w:rsidRDefault="000E4416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416" w:rsidRPr="009B4DBF" w:rsidTr="0079746B">
        <w:tc>
          <w:tcPr>
            <w:tcW w:w="481" w:type="pct"/>
            <w:tcBorders>
              <w:top w:val="single" w:sz="4" w:space="0" w:color="auto"/>
              <w:right w:val="single" w:sz="4" w:space="0" w:color="auto"/>
            </w:tcBorders>
          </w:tcPr>
          <w:p w:rsidR="000E4416" w:rsidRPr="009B4DBF" w:rsidRDefault="000E4416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4416" w:rsidRPr="000E4416" w:rsidRDefault="000E4416" w:rsidP="00F2524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2. Типы геометрических задач, методы их решения (</w:t>
            </w:r>
            <w:r w:rsidR="00F2524C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9746B" w:rsidRPr="009B4DBF" w:rsidTr="0079746B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46B" w:rsidRPr="009B4DBF" w:rsidRDefault="0079746B" w:rsidP="0079746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79746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79746B">
              <w:rPr>
                <w:rFonts w:ascii="Times New Roman" w:hAnsi="Times New Roman"/>
                <w:b/>
                <w:i/>
                <w:sz w:val="24"/>
                <w:szCs w:val="24"/>
              </w:rPr>
              <w:t>.2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46B" w:rsidRPr="000E4416" w:rsidRDefault="0079746B" w:rsidP="000E441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46B" w:rsidRPr="009B4DBF" w:rsidRDefault="0079746B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фигур. </w:t>
            </w:r>
          </w:p>
        </w:tc>
        <w:tc>
          <w:tcPr>
            <w:tcW w:w="213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746B" w:rsidRPr="009B4DBF" w:rsidRDefault="0079746B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планиметрические задачи на конфигурации фигур</w:t>
            </w:r>
          </w:p>
        </w:tc>
      </w:tr>
      <w:tr w:rsidR="0079746B" w:rsidRPr="009B4DBF" w:rsidTr="0079746B"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46B" w:rsidRPr="009B4DBF" w:rsidRDefault="0079746B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79746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79746B">
              <w:rPr>
                <w:rFonts w:ascii="Times New Roman" w:hAnsi="Times New Roman"/>
                <w:b/>
                <w:i/>
                <w:sz w:val="24"/>
                <w:szCs w:val="24"/>
              </w:rPr>
              <w:t>.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46B" w:rsidRPr="000E4416" w:rsidRDefault="0079746B" w:rsidP="000E441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B" w:rsidRPr="009B4DBF" w:rsidRDefault="0079746B" w:rsidP="0079746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реугольников. </w:t>
            </w:r>
          </w:p>
        </w:tc>
        <w:tc>
          <w:tcPr>
            <w:tcW w:w="21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746B" w:rsidRPr="009B4DBF" w:rsidRDefault="0079746B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6B" w:rsidRPr="009B4DBF" w:rsidTr="0079746B"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46B" w:rsidRPr="009B4DBF" w:rsidRDefault="0079746B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 w:rsidRPr="0079746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79746B">
              <w:rPr>
                <w:rFonts w:ascii="Times New Roman" w:hAnsi="Times New Roman"/>
                <w:b/>
                <w:i/>
                <w:sz w:val="24"/>
                <w:szCs w:val="24"/>
              </w:rPr>
              <w:t>.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46B" w:rsidRPr="000E4416" w:rsidRDefault="0079746B" w:rsidP="000E441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46B" w:rsidRPr="009B4DBF" w:rsidRDefault="0079746B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верхности.</w:t>
            </w:r>
          </w:p>
        </w:tc>
        <w:tc>
          <w:tcPr>
            <w:tcW w:w="213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9746B" w:rsidRPr="009B4DBF" w:rsidRDefault="0079746B" w:rsidP="0079746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простейшие стереометрические</w:t>
            </w:r>
          </w:p>
          <w:p w:rsidR="0079746B" w:rsidRPr="009B4DBF" w:rsidRDefault="0079746B" w:rsidP="0079746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задачи различного вида</w:t>
            </w:r>
          </w:p>
        </w:tc>
      </w:tr>
      <w:tr w:rsidR="0079746B" w:rsidRPr="009B4DBF" w:rsidTr="0079746B"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46B" w:rsidRPr="009B4DBF" w:rsidRDefault="0079746B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  <w:r w:rsidRPr="0079746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79746B">
              <w:rPr>
                <w:rFonts w:ascii="Times New Roman" w:hAnsi="Times New Roman"/>
                <w:b/>
                <w:i/>
                <w:sz w:val="24"/>
                <w:szCs w:val="24"/>
              </w:rPr>
              <w:t>.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46B" w:rsidRPr="000E4416" w:rsidRDefault="0079746B" w:rsidP="000E441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46B" w:rsidRPr="009B4DBF" w:rsidRDefault="0079746B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.</w:t>
            </w:r>
          </w:p>
        </w:tc>
        <w:tc>
          <w:tcPr>
            <w:tcW w:w="21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746B" w:rsidRPr="009B4DBF" w:rsidRDefault="0079746B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416" w:rsidRPr="009B4DBF" w:rsidTr="0079746B"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416" w:rsidRPr="009B4DBF" w:rsidRDefault="0079746B" w:rsidP="0079746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  <w:r w:rsidRPr="0079746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79746B">
              <w:rPr>
                <w:rFonts w:ascii="Times New Roman" w:hAnsi="Times New Roman"/>
                <w:b/>
                <w:i/>
                <w:sz w:val="24"/>
                <w:szCs w:val="24"/>
              </w:rPr>
              <w:t>.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416" w:rsidRPr="000E4416" w:rsidRDefault="000E4416" w:rsidP="000E441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416" w:rsidRPr="009B4DBF" w:rsidRDefault="0079746B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Геометрия в задачах контрольно-измерительных материалов ЕГЭ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4416" w:rsidRPr="009B4DBF" w:rsidRDefault="0079746B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планиметрические и стереометрические задачи разного уровня сложности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</w:tc>
      </w:tr>
      <w:tr w:rsidR="00F2524C" w:rsidRPr="009B4DBF" w:rsidTr="0079746B"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24C" w:rsidRDefault="00693BC8" w:rsidP="00693BC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.11.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24C" w:rsidRPr="000E4416" w:rsidRDefault="00F2524C" w:rsidP="000E441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24C" w:rsidRPr="009B4DBF" w:rsidRDefault="00F2524C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из открытого банка ФИПИ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524C" w:rsidRPr="009B4DBF" w:rsidRDefault="00F2524C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6B" w:rsidRPr="009B4DBF" w:rsidTr="00D069FA">
        <w:trPr>
          <w:trHeight w:val="292"/>
        </w:trPr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746B" w:rsidRPr="009B4DBF" w:rsidRDefault="0079746B" w:rsidP="005A02E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746B" w:rsidRPr="009B4DBF" w:rsidRDefault="0079746B" w:rsidP="00FC37CE">
            <w:pPr>
              <w:jc w:val="center"/>
            </w:pPr>
            <w:r w:rsidRPr="000E4416">
              <w:rPr>
                <w:b/>
                <w:i/>
              </w:rPr>
              <w:t>3. Текстовые задачи. Основные типы текстовых задач. Методы решения (</w:t>
            </w:r>
            <w:r w:rsidR="00794026">
              <w:rPr>
                <w:b/>
                <w:i/>
              </w:rPr>
              <w:t>7</w:t>
            </w:r>
            <w:r w:rsidRPr="000E4416">
              <w:rPr>
                <w:b/>
                <w:i/>
              </w:rPr>
              <w:t xml:space="preserve"> ч)</w:t>
            </w:r>
          </w:p>
        </w:tc>
      </w:tr>
      <w:tr w:rsidR="00693BC8" w:rsidRPr="009B4DBF" w:rsidTr="009E5CFA"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BC8" w:rsidRPr="009B4DBF" w:rsidRDefault="00693BC8" w:rsidP="009F285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.11.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BC8" w:rsidRPr="000E4416" w:rsidRDefault="00693BC8" w:rsidP="006B16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7940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ы решения текстовых задач на 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текстовые задачи на работу, движение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арифметическим и алгебраическим способами</w:t>
            </w:r>
          </w:p>
        </w:tc>
      </w:tr>
      <w:tr w:rsidR="00693BC8" w:rsidRPr="009B4DBF" w:rsidTr="009E5CFA"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BC8" w:rsidRPr="009B4DBF" w:rsidRDefault="00693BC8" w:rsidP="009F285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.11.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BC8" w:rsidRPr="000E4416" w:rsidRDefault="00693BC8" w:rsidP="006B16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7940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емы решения текстовых задач на движение.</w:t>
            </w:r>
          </w:p>
        </w:tc>
        <w:tc>
          <w:tcPr>
            <w:tcW w:w="21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BC8" w:rsidRPr="009B4DBF" w:rsidTr="0079746B"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BC8" w:rsidRPr="009B4DBF" w:rsidRDefault="00693BC8" w:rsidP="009F285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12.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BC8" w:rsidRPr="000E4416" w:rsidRDefault="00693BC8" w:rsidP="006B16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7940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емы решен</w:t>
            </w:r>
            <w:r>
              <w:rPr>
                <w:rFonts w:ascii="Times New Roman" w:hAnsi="Times New Roman"/>
                <w:sz w:val="24"/>
                <w:szCs w:val="24"/>
              </w:rPr>
              <w:t>ия текстовых задач на проценты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7940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 на 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центы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арифметическим и алгебраическим способами</w:t>
            </w:r>
          </w:p>
        </w:tc>
      </w:tr>
      <w:tr w:rsidR="00693BC8" w:rsidRPr="009B4DBF" w:rsidTr="004A17C4"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BC8" w:rsidRPr="009B4DBF" w:rsidRDefault="00693BC8" w:rsidP="009F285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.12.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BC8" w:rsidRPr="000E4416" w:rsidRDefault="00693BC8" w:rsidP="006B16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BC8" w:rsidRPr="009B4DBF" w:rsidRDefault="00693BC8" w:rsidP="00FD60D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ы решения текстовых задач на 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>смес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текстовые задачи на «смеси», «концентрацию» арифметическим и алгебраическим способами</w:t>
            </w:r>
          </w:p>
        </w:tc>
      </w:tr>
      <w:tr w:rsidR="00693BC8" w:rsidRPr="009B4DBF" w:rsidTr="004A17C4"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BC8" w:rsidRPr="009B4DBF" w:rsidRDefault="00693BC8" w:rsidP="009F285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.12.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BC8" w:rsidRPr="000E4416" w:rsidRDefault="00693BC8" w:rsidP="006B16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BC8" w:rsidRPr="009B4DBF" w:rsidRDefault="00693BC8" w:rsidP="00FD60D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ы решения текстовых задач на 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>концентр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BC8" w:rsidRPr="009B4DBF" w:rsidTr="003D64B1"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BC8" w:rsidRPr="009B4DBF" w:rsidRDefault="00693BC8" w:rsidP="009F285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.12.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BC8" w:rsidRPr="000E4416" w:rsidRDefault="00693BC8" w:rsidP="006B16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3BC8" w:rsidRPr="009B4DBF" w:rsidRDefault="00693BC8" w:rsidP="00093A7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екстовые задачи в контрольно-измерительных материалах ЕГЭ</w:t>
            </w:r>
          </w:p>
          <w:p w:rsidR="00693BC8" w:rsidRPr="009B4DBF" w:rsidRDefault="00693BC8" w:rsidP="00093A7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93BC8" w:rsidRPr="009B4DBF" w:rsidRDefault="00693BC8" w:rsidP="00093A7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 разного уровня сложности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ЕГЭ арифметическим и алгебраическим способами</w:t>
            </w:r>
          </w:p>
        </w:tc>
      </w:tr>
      <w:tr w:rsidR="00693BC8" w:rsidRPr="009B4DBF" w:rsidTr="003D64B1"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BC8" w:rsidRPr="00693BC8" w:rsidRDefault="00693BC8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3BC8">
              <w:rPr>
                <w:rFonts w:ascii="Times New Roman" w:hAnsi="Times New Roman"/>
                <w:b/>
                <w:i/>
                <w:sz w:val="24"/>
                <w:szCs w:val="24"/>
              </w:rPr>
              <w:t>14.01.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BC8" w:rsidRPr="000E4416" w:rsidRDefault="00693BC8" w:rsidP="000E441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3BC8" w:rsidRPr="009B4DBF" w:rsidRDefault="00693BC8" w:rsidP="00E41E2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из открытого банка ФИПИ.</w:t>
            </w:r>
          </w:p>
        </w:tc>
        <w:tc>
          <w:tcPr>
            <w:tcW w:w="21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E41E2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BC8" w:rsidRPr="009B4DBF" w:rsidTr="0079746B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Pr="000E4416" w:rsidRDefault="00693BC8" w:rsidP="00FC37C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4. Тригонометрия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93BC8" w:rsidRPr="009B4DBF" w:rsidTr="00593E32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693BC8" w:rsidRDefault="00693BC8" w:rsidP="009F285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  <w:r w:rsidRPr="00693BC8">
              <w:rPr>
                <w:rFonts w:ascii="Times New Roman" w:hAnsi="Times New Roman"/>
                <w:b/>
                <w:i/>
                <w:sz w:val="24"/>
                <w:szCs w:val="24"/>
              </w:rPr>
              <w:t>.01.2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0E4416" w:rsidRDefault="00693BC8" w:rsidP="00BE427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FC37C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Формулы тригонометрии. </w:t>
            </w:r>
          </w:p>
        </w:tc>
        <w:tc>
          <w:tcPr>
            <w:tcW w:w="213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спользовать формулы тригонометрии в преобразовании тригонометрических выражений</w:t>
            </w:r>
          </w:p>
        </w:tc>
      </w:tr>
      <w:tr w:rsidR="00693BC8" w:rsidRPr="009B4DBF" w:rsidTr="00593E32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9F285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  <w:r w:rsidRPr="00693BC8">
              <w:rPr>
                <w:rFonts w:ascii="Times New Roman" w:hAnsi="Times New Roman"/>
                <w:b/>
                <w:i/>
                <w:sz w:val="24"/>
                <w:szCs w:val="24"/>
              </w:rPr>
              <w:t>.01.2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0E4416" w:rsidRDefault="00693BC8" w:rsidP="00BE427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21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BC8" w:rsidRPr="009B4DBF" w:rsidTr="0079746B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693BC8" w:rsidRDefault="00693BC8" w:rsidP="009F285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bookmarkStart w:id="0" w:name="_GoBack"/>
            <w:bookmarkEnd w:id="0"/>
            <w:r w:rsidRPr="00693BC8">
              <w:rPr>
                <w:rFonts w:ascii="Times New Roman" w:hAnsi="Times New Roman"/>
                <w:b/>
                <w:i/>
                <w:sz w:val="24"/>
                <w:szCs w:val="24"/>
              </w:rPr>
              <w:t>.02.2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0E4416" w:rsidRDefault="00693BC8" w:rsidP="001766F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21780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21780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емы решения уравнений и частные методы в решении тригонометрических уравнений. Применять методы решения тригонометрических неравенств </w:t>
            </w:r>
          </w:p>
        </w:tc>
      </w:tr>
      <w:tr w:rsidR="00693BC8" w:rsidRPr="009B4DBF" w:rsidTr="0079746B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93BC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Pr="00693BC8">
              <w:rPr>
                <w:rFonts w:ascii="Times New Roman" w:hAnsi="Times New Roman"/>
                <w:b/>
                <w:i/>
                <w:sz w:val="24"/>
                <w:szCs w:val="24"/>
              </w:rPr>
              <w:t>.02.2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0E4416" w:rsidRDefault="00693BC8" w:rsidP="000E441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E13DC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я в задачах контрольно-измерительных материалов ЕГЭ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E13DC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Классифицировать тригонометрические задачи в контрольно-измерительных материалах по типам</w:t>
            </w:r>
          </w:p>
        </w:tc>
      </w:tr>
      <w:tr w:rsidR="00693BC8" w:rsidRPr="009B4DBF" w:rsidTr="0079746B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Pr="000E4416" w:rsidRDefault="00693BC8" w:rsidP="001B1C5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5. Логарифмические и показательные уравнения и неравенства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93BC8" w:rsidRPr="009B4DBF" w:rsidTr="0079746B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0242F1" w:rsidRDefault="00693BC8" w:rsidP="00693BC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  <w:r w:rsidRPr="00693BC8">
              <w:rPr>
                <w:rFonts w:ascii="Times New Roman" w:hAnsi="Times New Roman"/>
                <w:b/>
                <w:i/>
                <w:sz w:val="24"/>
                <w:szCs w:val="24"/>
              </w:rPr>
              <w:t>.02.2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0E4416" w:rsidRDefault="00693BC8" w:rsidP="0092187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огарифмическая и показательная функции, их свойства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Анализировать свойства логарифмической и показательной функций</w:t>
            </w:r>
          </w:p>
        </w:tc>
      </w:tr>
      <w:tr w:rsidR="00693BC8" w:rsidRPr="009B4DBF" w:rsidTr="00D60FC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93BC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  <w:r w:rsidRPr="00693BC8">
              <w:rPr>
                <w:rFonts w:ascii="Times New Roman" w:hAnsi="Times New Roman"/>
                <w:b/>
                <w:i/>
                <w:sz w:val="24"/>
                <w:szCs w:val="24"/>
              </w:rPr>
              <w:t>.02.2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0E4416" w:rsidRDefault="00693BC8" w:rsidP="0092187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1B1C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ение свойств  логарифмической фун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при решении уравнений и неравенств</w:t>
            </w:r>
          </w:p>
        </w:tc>
        <w:tc>
          <w:tcPr>
            <w:tcW w:w="21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логарифмические и показательные уравнения и неравенства на основе свойств функций</w:t>
            </w:r>
          </w:p>
        </w:tc>
      </w:tr>
      <w:tr w:rsidR="00693BC8" w:rsidRPr="009B4DBF" w:rsidTr="00D60FC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693BC8" w:rsidRDefault="00693BC8" w:rsidP="00693BC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693BC8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693BC8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0E4416" w:rsidRDefault="00693BC8" w:rsidP="007A046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1B1C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Применение свойств  </w:t>
            </w:r>
            <w:proofErr w:type="gramStart"/>
            <w:r w:rsidRPr="009B4DBF">
              <w:rPr>
                <w:rFonts w:ascii="Times New Roman" w:hAnsi="Times New Roman"/>
                <w:sz w:val="24"/>
                <w:szCs w:val="24"/>
              </w:rPr>
              <w:t>показательной</w:t>
            </w:r>
            <w:proofErr w:type="gram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функций при решении уравнений и неравенств</w:t>
            </w:r>
          </w:p>
        </w:tc>
        <w:tc>
          <w:tcPr>
            <w:tcW w:w="21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BC8" w:rsidRPr="009B4DBF" w:rsidTr="00020790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93BC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1</w:t>
            </w:r>
            <w:r w:rsidRPr="00693BC8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693BC8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0E4416" w:rsidRDefault="00693BC8" w:rsidP="007A046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274EB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огарифмические и показательные уравнения, неравенства, системы уравнений и неравенств в задачах ЕГЭ, методы решения</w:t>
            </w:r>
          </w:p>
        </w:tc>
        <w:tc>
          <w:tcPr>
            <w:tcW w:w="213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93BC8" w:rsidRDefault="00693BC8" w:rsidP="00274EB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3BC8" w:rsidRDefault="00693BC8" w:rsidP="00274EB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3BC8" w:rsidRPr="009B4DBF" w:rsidRDefault="00693BC8" w:rsidP="00274EB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ести поиск методов решения логарифмических и показательных уравнений, неравенств, их систем, включенных в контрольно-измерительные материалы ЕГЭ</w:t>
            </w:r>
          </w:p>
        </w:tc>
      </w:tr>
      <w:tr w:rsidR="00693BC8" w:rsidRPr="009B4DBF" w:rsidTr="00020790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93BC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  <w:r w:rsidRPr="00693BC8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693BC8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0E4416" w:rsidRDefault="00693BC8" w:rsidP="001B1C5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1B1C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оказательных уравнений и неравенств из открытого банка заданий ФИПИ</w:t>
            </w:r>
          </w:p>
        </w:tc>
        <w:tc>
          <w:tcPr>
            <w:tcW w:w="2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BC8" w:rsidRPr="009B4DBF" w:rsidRDefault="00693BC8" w:rsidP="00C15F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BC8" w:rsidRPr="009B4DBF" w:rsidTr="00020790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133F7" w:rsidRDefault="009133F7" w:rsidP="009133F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33F7">
              <w:rPr>
                <w:rFonts w:ascii="Times New Roman" w:hAnsi="Times New Roman"/>
                <w:b/>
                <w:i/>
                <w:sz w:val="24"/>
                <w:szCs w:val="24"/>
              </w:rPr>
              <w:t>8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9133F7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Default="00693BC8" w:rsidP="001B1C5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Default="00693BC8" w:rsidP="00C15F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огарифмических уравнений и неравенств из открытого банка заданий ФИПИ</w:t>
            </w:r>
          </w:p>
        </w:tc>
        <w:tc>
          <w:tcPr>
            <w:tcW w:w="21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C15F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BC8" w:rsidRPr="009B4DBF" w:rsidTr="0079746B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Pr="000E4416" w:rsidRDefault="00693BC8" w:rsidP="007940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6. Методы решения задач с параметром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93BC8" w:rsidRPr="009B4DBF" w:rsidTr="0079746B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9133F7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 w:rsidRPr="009133F7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9133F7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0E4416" w:rsidRDefault="00693BC8" w:rsidP="006F406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инейные уравнения и неравенства с параметром, приемы их решения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линейные уравнения и неравенства, содержащие параметр</w:t>
            </w:r>
          </w:p>
        </w:tc>
      </w:tr>
      <w:tr w:rsidR="00693BC8" w:rsidRPr="009B4DBF" w:rsidTr="0079746B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9133F7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  <w:r w:rsidRPr="009133F7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9133F7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0E4416" w:rsidRDefault="00693BC8" w:rsidP="006F406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Дробно-рациональные уравнения и неравенства с параметром, приемы их решения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Вести поиск решения дробно-рациональных уравнений и неравенств с параметром </w:t>
            </w:r>
          </w:p>
        </w:tc>
      </w:tr>
      <w:tr w:rsidR="00693BC8" w:rsidRPr="009B4DBF" w:rsidTr="0079746B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9133F7" w:rsidP="009133F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  <w:r w:rsidRPr="009133F7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9133F7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0E4416" w:rsidRDefault="00D069FA" w:rsidP="00D069F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B00ED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араметры в задачах ЕГЭ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B00ED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уравнения с параметрами разного уровня сложности</w:t>
            </w:r>
          </w:p>
        </w:tc>
      </w:tr>
      <w:tr w:rsidR="00693BC8" w:rsidRPr="009B4DBF" w:rsidTr="0079746B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6B6426">
            <w:pPr>
              <w:pStyle w:val="aa"/>
              <w:tabs>
                <w:tab w:val="left" w:pos="879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Pr="000E4416" w:rsidRDefault="00693BC8" w:rsidP="00D069FA">
            <w:pPr>
              <w:pStyle w:val="aa"/>
              <w:tabs>
                <w:tab w:val="left" w:pos="879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7. Обобщающее повторение курса математики (</w:t>
            </w:r>
            <w:r w:rsidR="00D069FA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93BC8" w:rsidRPr="009B4DBF" w:rsidTr="0079746B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9133F7" w:rsidP="009133F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9133F7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9133F7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0E4416" w:rsidRDefault="00693BC8" w:rsidP="00D069F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D069F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я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тригонометрические задачи из контрольно-измерительных материалов ЕГЭ</w:t>
            </w:r>
          </w:p>
        </w:tc>
      </w:tr>
      <w:tr w:rsidR="00693BC8" w:rsidRPr="009B4DBF" w:rsidTr="0079746B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9133F7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  <w:r w:rsidRPr="009133F7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9133F7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0E4416" w:rsidRDefault="00693BC8" w:rsidP="00D069F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D069F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ение производной в задачах на нахождение наибольшего и наименьшего значений функции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задачи на нахождение наибольшего и наименьшего значений функции по алгоритму</w:t>
            </w:r>
          </w:p>
        </w:tc>
      </w:tr>
      <w:tr w:rsidR="00693BC8" w:rsidRPr="009B4DBF" w:rsidTr="0079746B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9133F7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Pr="009133F7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9133F7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0E4416" w:rsidRDefault="00693BC8" w:rsidP="00D069F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D069FA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Обобщать и систематизировать приемы решения уравнений и неравенств с параметрами</w:t>
            </w:r>
          </w:p>
        </w:tc>
      </w:tr>
      <w:tr w:rsidR="00693BC8" w:rsidRPr="009B4DBF" w:rsidTr="0079746B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9133F7" w:rsidP="009133F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  <w:r w:rsidRPr="009133F7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9133F7">
              <w:rPr>
                <w:rFonts w:ascii="Times New Roman" w:hAnsi="Times New Roman"/>
                <w:b/>
                <w:i/>
                <w:sz w:val="24"/>
                <w:szCs w:val="24"/>
              </w:rPr>
              <w:t>.2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0E4416" w:rsidRDefault="00693BC8" w:rsidP="00D069F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441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D069FA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огарифмические и показательные уравнения и неравенства. Методы их решения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Анализировать методы решения логарифмических и показательных уравнений</w:t>
            </w:r>
          </w:p>
        </w:tc>
      </w:tr>
      <w:tr w:rsidR="00693BC8" w:rsidRPr="009B4DBF" w:rsidTr="0079746B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0E4416" w:rsidRDefault="00693BC8" w:rsidP="000E441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8" w:rsidRPr="009B4DBF" w:rsidRDefault="00693BC8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</w:tbl>
    <w:p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</w:p>
    <w:p w:rsidR="005A02E9" w:rsidRDefault="005A02E9">
      <w:pPr>
        <w:rPr>
          <w:b/>
        </w:rPr>
      </w:pPr>
      <w:r>
        <w:rPr>
          <w:b/>
        </w:rPr>
        <w:br w:type="page"/>
      </w:r>
    </w:p>
    <w:p w:rsidR="00C34AF3" w:rsidRDefault="00C34AF3" w:rsidP="00C34AF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center"/>
        <w:rPr>
          <w:b/>
          <w:bCs/>
          <w:sz w:val="28"/>
          <w:szCs w:val="28"/>
        </w:rPr>
      </w:pPr>
      <w:r>
        <w:lastRenderedPageBreak/>
        <w:t xml:space="preserve">7. </w:t>
      </w:r>
      <w:r w:rsidRPr="00C34AF3">
        <w:rPr>
          <w:b/>
        </w:rPr>
        <w:t>Описание учебно-методического  и материально-технического обеспечения образовательной деятельности</w:t>
      </w:r>
    </w:p>
    <w:p w:rsid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center"/>
        <w:rPr>
          <w:b/>
          <w:bCs/>
        </w:rPr>
      </w:pPr>
    </w:p>
    <w:p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center"/>
        <w:rPr>
          <w:b/>
          <w:bCs/>
          <w:u w:val="single"/>
        </w:rPr>
      </w:pPr>
      <w:r w:rsidRPr="00C34AF3">
        <w:rPr>
          <w:b/>
          <w:bCs/>
        </w:rPr>
        <w:t xml:space="preserve">Перечень рекомендуемых учебных изданий, Интернет-ресурсов, дополнительной литературы </w:t>
      </w:r>
      <w:r w:rsidRPr="00C34AF3">
        <w:rPr>
          <w:b/>
          <w:bCs/>
          <w:u w:val="single"/>
        </w:rPr>
        <w:t>для обучающегося</w:t>
      </w:r>
    </w:p>
    <w:p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  <w:r w:rsidRPr="00C34AF3">
        <w:rPr>
          <w:b/>
          <w:bCs/>
        </w:rPr>
        <w:t xml:space="preserve">Основные источники: </w:t>
      </w:r>
    </w:p>
    <w:p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t xml:space="preserve">Математика: алгебра и начала математического анализа, геометрия. Геометрия. 10-11 классы: учеб. для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 xml:space="preserve">. Уровни /Л.С. </w:t>
      </w:r>
      <w:proofErr w:type="spellStart"/>
      <w:r w:rsidRPr="00C34AF3">
        <w:t>Атанясян</w:t>
      </w:r>
      <w:proofErr w:type="spellEnd"/>
      <w:r w:rsidRPr="00C34AF3">
        <w:t xml:space="preserve"> и др.</w:t>
      </w:r>
      <w:r w:rsidRPr="00C34AF3">
        <w:sym w:font="Symbol" w:char="F02D"/>
      </w:r>
      <w:r w:rsidRPr="00C34AF3">
        <w:t xml:space="preserve"> М.: Просвещение, 2014.</w:t>
      </w:r>
    </w:p>
    <w:p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t xml:space="preserve">Математика: алгебра и начала математического анализа, геометрия. Алгебра и начала математического анализа. 10-11 классы: учеб. для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>. Уровни /Ш.А. Алимов и др.</w:t>
      </w:r>
      <w:r w:rsidRPr="00C34AF3">
        <w:sym w:font="Symbol" w:char="F02D"/>
      </w:r>
      <w:r w:rsidRPr="00C34AF3">
        <w:t xml:space="preserve"> М.: Просвещение, 2015.</w:t>
      </w:r>
    </w:p>
    <w:p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  <w:r w:rsidRPr="00C34AF3">
        <w:rPr>
          <w:b/>
          <w:bCs/>
        </w:rPr>
        <w:t xml:space="preserve">Дополнительные источники: </w:t>
      </w:r>
    </w:p>
    <w:p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rPr>
          <w:bCs/>
        </w:rPr>
        <w:t>Алгебра и начала математического анализа. Дидактические материалы.10 и 11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>. уровни/</w:t>
      </w:r>
      <w:r w:rsidRPr="00C34AF3">
        <w:rPr>
          <w:bCs/>
        </w:rPr>
        <w:t xml:space="preserve">М.И. </w:t>
      </w:r>
      <w:proofErr w:type="spellStart"/>
      <w:r w:rsidRPr="00C34AF3">
        <w:rPr>
          <w:bCs/>
        </w:rPr>
        <w:t>Шабунин</w:t>
      </w:r>
      <w:proofErr w:type="spellEnd"/>
      <w:r w:rsidRPr="00C34AF3">
        <w:rPr>
          <w:bCs/>
        </w:rPr>
        <w:t>.</w:t>
      </w:r>
      <w:r w:rsidRPr="00C34AF3">
        <w:rPr>
          <w:bCs/>
        </w:rPr>
        <w:sym w:font="Symbol" w:char="F02D"/>
      </w:r>
      <w:r w:rsidRPr="00C34AF3">
        <w:t>М.: Просвещение, 2014.</w:t>
      </w:r>
    </w:p>
    <w:p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rPr>
          <w:bCs/>
        </w:rPr>
        <w:t>Геометрия. Дидактические материалы.10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>. уровни/</w:t>
      </w:r>
      <w:r w:rsidRPr="00C34AF3">
        <w:rPr>
          <w:bCs/>
        </w:rPr>
        <w:t xml:space="preserve"> Б.Г. Зив.</w:t>
      </w:r>
      <w:r w:rsidRPr="00C34AF3">
        <w:rPr>
          <w:bCs/>
        </w:rPr>
        <w:sym w:font="Symbol" w:char="F02D"/>
      </w:r>
      <w:r w:rsidRPr="00C34AF3">
        <w:t>М.: Просвещение, 2014.</w:t>
      </w:r>
    </w:p>
    <w:p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rPr>
          <w:bCs/>
        </w:rPr>
        <w:t>Геометрия. Дидактические материалы.11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>. уровни/</w:t>
      </w:r>
      <w:r w:rsidRPr="00C34AF3">
        <w:rPr>
          <w:bCs/>
        </w:rPr>
        <w:t xml:space="preserve"> Б.Г. Зив.</w:t>
      </w:r>
      <w:r w:rsidRPr="00C34AF3">
        <w:rPr>
          <w:bCs/>
        </w:rPr>
        <w:sym w:font="Symbol" w:char="F02D"/>
      </w:r>
      <w:r w:rsidRPr="00C34AF3">
        <w:t>М.: Просвещение, 2014.</w:t>
      </w:r>
    </w:p>
    <w:p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Cs/>
        </w:rPr>
      </w:pPr>
      <w:r w:rsidRPr="00C34AF3">
        <w:rPr>
          <w:bCs/>
        </w:rPr>
        <w:t>Геометрия. Рабочая тетрадь. 10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 xml:space="preserve">. уровни/ Ю.А. Глазков и др. </w:t>
      </w:r>
      <w:r w:rsidRPr="00C34AF3">
        <w:sym w:font="Symbol" w:char="F02D"/>
      </w:r>
      <w:r w:rsidRPr="00C34AF3">
        <w:t xml:space="preserve"> М.: Просвещение, 2014.</w:t>
      </w:r>
    </w:p>
    <w:p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Cs/>
        </w:rPr>
      </w:pPr>
      <w:r w:rsidRPr="00C34AF3">
        <w:rPr>
          <w:bCs/>
        </w:rPr>
        <w:t>Геометрия. Рабочая тетрадь. 11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 xml:space="preserve">. уровни/ В.Ф. Бутузов  и др. </w:t>
      </w:r>
      <w:r w:rsidRPr="00C34AF3">
        <w:sym w:font="Symbol" w:char="F02D"/>
      </w:r>
      <w:r w:rsidRPr="00C34AF3">
        <w:t xml:space="preserve"> М.: Просвещение, 2014.</w:t>
      </w:r>
    </w:p>
    <w:p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Cs/>
        </w:rPr>
      </w:pPr>
      <w:r w:rsidRPr="00C34AF3">
        <w:rPr>
          <w:bCs/>
        </w:rPr>
        <w:t>ЕГЭ, математика, базовый уровень, типовые экзаменационные варианты, 30 вариантов, Ященко И.В., 2015</w:t>
      </w:r>
    </w:p>
    <w:p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 w:rsidRPr="00C34AF3">
        <w:rPr>
          <w:color w:val="000000"/>
        </w:rPr>
        <w:t>Семенов А.Л. ЕГЭ : 3000 задач с ответами по математике. Все задания группы В /А.Л. Семенов, И.В. Ященко и др.- М.: Издательство «Экзамен», 2014.</w:t>
      </w:r>
    </w:p>
    <w:p w:rsidR="00C34AF3" w:rsidRPr="00C34AF3" w:rsidRDefault="00C34AF3" w:rsidP="00C34AF3">
      <w:pPr>
        <w:tabs>
          <w:tab w:val="left" w:pos="709"/>
          <w:tab w:val="left" w:pos="851"/>
        </w:tabs>
        <w:ind w:left="709" w:hanging="283"/>
        <w:jc w:val="both"/>
        <w:rPr>
          <w:b/>
        </w:rPr>
      </w:pPr>
      <w:r w:rsidRPr="00C34AF3">
        <w:rPr>
          <w:b/>
        </w:rPr>
        <w:t>Программно-методическое обеспечение</w:t>
      </w:r>
    </w:p>
    <w:p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>Федеральный закон  от 29.12.2012   №273 – ФЗ «Об образовании в Российской Федерации»;</w:t>
      </w:r>
    </w:p>
    <w:p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 xml:space="preserve">Приказ </w:t>
      </w:r>
      <w:proofErr w:type="spellStart"/>
      <w:r w:rsidRPr="00C34AF3">
        <w:t>Минобрнауки</w:t>
      </w:r>
      <w:proofErr w:type="spellEnd"/>
      <w:r w:rsidRPr="00C34AF3">
        <w:t xml:space="preserve"> России от 17.05. 2012 г. №413 «Об утверждении федерального государственного образовательного стандарта среднего общего образования";</w:t>
      </w:r>
    </w:p>
    <w:p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 xml:space="preserve">Письмо </w:t>
      </w:r>
      <w:proofErr w:type="spellStart"/>
      <w:r w:rsidRPr="00C34AF3">
        <w:t>Минобнауки</w:t>
      </w:r>
      <w:proofErr w:type="spellEnd"/>
      <w:r w:rsidRPr="00C34AF3">
        <w:t xml:space="preserve"> России от 07.08.2015 г. №08-1228 «О направлении рекомендаций» (вместе с «Методическими рекомендациями по вопросам введения федерального государственного образовательного стандарта основного общего образования»);</w:t>
      </w:r>
    </w:p>
    <w:p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>Распоряжение Правительства РФ от 24.12.2013 г. № 2506-р «Об утверждении Концепции развития математического образования в Российской Федерации»;</w:t>
      </w:r>
    </w:p>
    <w:p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 xml:space="preserve"> Приказ </w:t>
      </w:r>
      <w:proofErr w:type="spellStart"/>
      <w:r w:rsidRPr="00C34AF3">
        <w:t>Минобрнауки</w:t>
      </w:r>
      <w:proofErr w:type="spellEnd"/>
      <w:r w:rsidRPr="00C34AF3">
        <w:t xml:space="preserve"> России от 31.03.2014 «Об утверждении федерального перечня учебников, рекомендуемых к использованию».</w:t>
      </w:r>
    </w:p>
    <w:p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  <w:r w:rsidRPr="00C34AF3">
        <w:rPr>
          <w:b/>
          <w:bCs/>
        </w:rPr>
        <w:t>Электронные и Интернет ресурсы:</w:t>
      </w:r>
    </w:p>
    <w:p w:rsidR="00C34AF3" w:rsidRPr="00C34AF3" w:rsidRDefault="00C34AF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r w:rsidRPr="00C34AF3">
        <w:t>http://school-collection.edu.ru/ (</w:t>
      </w:r>
      <w:r w:rsidRPr="00C34AF3">
        <w:rPr>
          <w:color w:val="000000"/>
        </w:rPr>
        <w:t>Материалы по математике в Единой коллекции цифровых образовательных ресурсов);</w:t>
      </w:r>
    </w:p>
    <w:p w:rsidR="00C34AF3" w:rsidRPr="00C34AF3" w:rsidRDefault="00C34AF3" w:rsidP="00C34AF3">
      <w:pPr>
        <w:pStyle w:val="c9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hanging="283"/>
        <w:jc w:val="both"/>
        <w:rPr>
          <w:b/>
          <w:bCs/>
          <w:color w:val="000000"/>
        </w:rPr>
      </w:pPr>
      <w:r w:rsidRPr="00C34AF3">
        <w:rPr>
          <w:color w:val="000000"/>
        </w:rPr>
        <w:t xml:space="preserve">http://fcior.edu.ru (Федеральный центр информационных образовательных ресурсов); </w:t>
      </w:r>
    </w:p>
    <w:p w:rsidR="00C34AF3" w:rsidRPr="00C34AF3" w:rsidRDefault="00C34AF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r w:rsidRPr="00C34AF3">
        <w:rPr>
          <w:color w:val="000000"/>
          <w:u w:val="single"/>
        </w:rPr>
        <w:t>http://www.bymath.net</w:t>
      </w:r>
      <w:r w:rsidRPr="00C34AF3">
        <w:rPr>
          <w:b/>
          <w:bCs/>
        </w:rPr>
        <w:t xml:space="preserve"> (</w:t>
      </w:r>
      <w:r w:rsidRPr="00C34AF3">
        <w:rPr>
          <w:color w:val="000000"/>
        </w:rPr>
        <w:t xml:space="preserve">Вся элементарная математика) </w:t>
      </w:r>
    </w:p>
    <w:p w:rsidR="00C34AF3" w:rsidRPr="00C34AF3" w:rsidRDefault="00CD5AA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6" w:history="1">
        <w:r w:rsidR="00C34AF3" w:rsidRPr="00C34AF3">
          <w:rPr>
            <w:color w:val="000000"/>
            <w:u w:val="single"/>
          </w:rPr>
          <w:t>http://www.graphfunk.narod.ru/</w:t>
        </w:r>
      </w:hyperlink>
      <w:r w:rsidR="00C34AF3" w:rsidRPr="00C34AF3">
        <w:rPr>
          <w:color w:val="000000"/>
        </w:rPr>
        <w:t xml:space="preserve">  (Графики функций);</w:t>
      </w:r>
    </w:p>
    <w:p w:rsidR="00C34AF3" w:rsidRPr="00C34AF3" w:rsidRDefault="00CD5AA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7" w:history="1">
        <w:r w:rsidR="00C34AF3" w:rsidRPr="00C34AF3">
          <w:rPr>
            <w:color w:val="000000"/>
            <w:u w:val="single"/>
          </w:rPr>
          <w:t>http://www.uztest.ru</w:t>
        </w:r>
      </w:hyperlink>
      <w:r w:rsidR="00C34AF3" w:rsidRPr="00C34AF3">
        <w:rPr>
          <w:color w:val="000000"/>
        </w:rPr>
        <w:t xml:space="preserve"> (ЕГЭ по математике: подготовка к тестированию);  </w:t>
      </w:r>
    </w:p>
    <w:p w:rsidR="00C34AF3" w:rsidRPr="00C34AF3" w:rsidRDefault="00CD5AA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8" w:history="1">
        <w:r w:rsidR="00C34AF3" w:rsidRPr="00C34AF3">
          <w:rPr>
            <w:color w:val="000000"/>
            <w:u w:val="single"/>
          </w:rPr>
          <w:t>http://www.matburo.ru/literat.php</w:t>
        </w:r>
      </w:hyperlink>
      <w:r w:rsidR="00C34AF3" w:rsidRPr="00C34AF3">
        <w:rPr>
          <w:color w:val="000000"/>
        </w:rPr>
        <w:t xml:space="preserve">  (Научно-популярные книги по математике) </w:t>
      </w:r>
    </w:p>
    <w:p w:rsidR="00C34AF3" w:rsidRPr="00C34AF3" w:rsidRDefault="00CD5AA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9" w:history="1">
        <w:r w:rsidR="00C34AF3" w:rsidRPr="00C34AF3">
          <w:rPr>
            <w:color w:val="000000"/>
            <w:u w:val="single"/>
          </w:rPr>
          <w:t>www.fipi.ru</w:t>
        </w:r>
      </w:hyperlink>
      <w:r w:rsidR="00C34AF3" w:rsidRPr="00C34AF3">
        <w:rPr>
          <w:color w:val="000000"/>
        </w:rPr>
        <w:t xml:space="preserve"> (ФИПИ: Единый государственный экзамен);</w:t>
      </w:r>
    </w:p>
    <w:p w:rsidR="00C34AF3" w:rsidRPr="00C34AF3" w:rsidRDefault="00CD5AA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0" w:history="1">
        <w:r w:rsidR="00C34AF3" w:rsidRPr="00C34AF3">
          <w:rPr>
            <w:color w:val="000000"/>
            <w:u w:val="single"/>
          </w:rPr>
          <w:t>http://www.terver.ru/</w:t>
        </w:r>
      </w:hyperlink>
      <w:r w:rsidR="00C34AF3" w:rsidRPr="00C34AF3">
        <w:rPr>
          <w:color w:val="000000"/>
        </w:rPr>
        <w:t xml:space="preserve"> (Справочник по математике, школьная </w:t>
      </w:r>
      <w:proofErr w:type="spellStart"/>
      <w:r w:rsidR="00C34AF3" w:rsidRPr="00C34AF3">
        <w:rPr>
          <w:color w:val="000000"/>
        </w:rPr>
        <w:t>математика,высшая</w:t>
      </w:r>
      <w:proofErr w:type="spellEnd"/>
      <w:r w:rsidR="00C34AF3" w:rsidRPr="00C34AF3">
        <w:rPr>
          <w:color w:val="000000"/>
        </w:rPr>
        <w:t xml:space="preserve"> математика);</w:t>
      </w:r>
    </w:p>
    <w:p w:rsidR="00C34AF3" w:rsidRPr="00C34AF3" w:rsidRDefault="00CD5AA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1" w:history="1">
        <w:r w:rsidR="00C34AF3" w:rsidRPr="00C34AF3">
          <w:rPr>
            <w:color w:val="000000"/>
          </w:rPr>
          <w:t>http://www.allmath.ru</w:t>
        </w:r>
      </w:hyperlink>
      <w:r w:rsidR="00C34AF3" w:rsidRPr="00C34AF3">
        <w:rPr>
          <w:color w:val="000000"/>
        </w:rPr>
        <w:t xml:space="preserve"> (Вся математика в одном месте); </w:t>
      </w:r>
    </w:p>
    <w:p w:rsidR="00C34AF3" w:rsidRPr="00C34AF3" w:rsidRDefault="00CD5AA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  <w:color w:val="000000"/>
        </w:rPr>
      </w:pPr>
      <w:hyperlink r:id="rId12" w:history="1">
        <w:r w:rsidR="00C34AF3" w:rsidRPr="00C34AF3">
          <w:rPr>
            <w:rStyle w:val="ad"/>
          </w:rPr>
          <w:t>http://www.math-on-line.com</w:t>
        </w:r>
      </w:hyperlink>
      <w:r w:rsidR="00C34AF3" w:rsidRPr="00C34AF3">
        <w:t xml:space="preserve"> (</w:t>
      </w:r>
      <w:r w:rsidR="00C34AF3" w:rsidRPr="00C34AF3">
        <w:rPr>
          <w:color w:val="000000"/>
        </w:rPr>
        <w:t xml:space="preserve">Занимательная математика - школьникам (олимпиады, игры, конкурсы по математике)) </w:t>
      </w:r>
    </w:p>
    <w:p w:rsidR="00C34AF3" w:rsidRPr="00C34AF3" w:rsidRDefault="00CD5AA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3" w:history="1">
        <w:r w:rsidR="00C34AF3" w:rsidRPr="00C34AF3">
          <w:rPr>
            <w:color w:val="000000"/>
          </w:rPr>
          <w:t>http://www.mathtest.ru</w:t>
        </w:r>
      </w:hyperlink>
      <w:r w:rsidR="00C34AF3" w:rsidRPr="00C34AF3">
        <w:rPr>
          <w:color w:val="000000"/>
        </w:rPr>
        <w:t xml:space="preserve"> (Математика в помощь школьнику и студенту (тесты по математике </w:t>
      </w:r>
      <w:proofErr w:type="spellStart"/>
      <w:r w:rsidR="00C34AF3" w:rsidRPr="00C34AF3">
        <w:rPr>
          <w:color w:val="000000"/>
        </w:rPr>
        <w:t>online</w:t>
      </w:r>
      <w:proofErr w:type="spellEnd"/>
      <w:r w:rsidR="00C34AF3" w:rsidRPr="00C34AF3">
        <w:rPr>
          <w:color w:val="000000"/>
        </w:rPr>
        <w:t>));</w:t>
      </w:r>
    </w:p>
    <w:p w:rsidR="00C34AF3" w:rsidRPr="00C34AF3" w:rsidRDefault="00CD5AA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4" w:history="1">
        <w:r w:rsidR="00C34AF3" w:rsidRPr="00C34AF3">
          <w:rPr>
            <w:rStyle w:val="ad"/>
            <w:color w:val="000000"/>
          </w:rPr>
          <w:t>http://reshuege.ru/</w:t>
        </w:r>
      </w:hyperlink>
      <w:r w:rsidR="00C34AF3" w:rsidRPr="00C34AF3">
        <w:rPr>
          <w:color w:val="000000"/>
        </w:rPr>
        <w:t xml:space="preserve"> (Решу ЕГЭ. Образовательный портал для подготовки к ЕГЭ);</w:t>
      </w:r>
    </w:p>
    <w:p w:rsidR="00C34AF3" w:rsidRPr="00C34AF3" w:rsidRDefault="00CD5AA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5" w:history="1">
        <w:r w:rsidR="00C34AF3" w:rsidRPr="00C34AF3">
          <w:rPr>
            <w:rStyle w:val="ad"/>
          </w:rPr>
          <w:t>http://pedsovet.su/load/</w:t>
        </w:r>
      </w:hyperlink>
      <w:r w:rsidR="00C34AF3" w:rsidRPr="00C34AF3">
        <w:t xml:space="preserve"> (Педсовет, математика);</w:t>
      </w:r>
    </w:p>
    <w:p w:rsidR="00C34AF3" w:rsidRPr="00C34AF3" w:rsidRDefault="00CD5AA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6" w:history="1">
        <w:r w:rsidR="00C34AF3" w:rsidRPr="00C34AF3">
          <w:rPr>
            <w:rStyle w:val="ad"/>
          </w:rPr>
          <w:t>http://infourok.ru/</w:t>
        </w:r>
      </w:hyperlink>
      <w:r w:rsidR="00C34AF3" w:rsidRPr="00C34AF3">
        <w:t xml:space="preserve">  (</w:t>
      </w:r>
      <w:proofErr w:type="spellStart"/>
      <w:r w:rsidR="00C34AF3" w:rsidRPr="00C34AF3">
        <w:t>Видеоуроки</w:t>
      </w:r>
      <w:proofErr w:type="spellEnd"/>
      <w:r w:rsidR="00C34AF3" w:rsidRPr="00C34AF3">
        <w:t xml:space="preserve"> по математике);</w:t>
      </w:r>
    </w:p>
    <w:p w:rsidR="00C34AF3" w:rsidRPr="00C34AF3" w:rsidRDefault="00CD5AA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7" w:history="1">
        <w:r w:rsidR="00C34AF3" w:rsidRPr="00C34AF3">
          <w:rPr>
            <w:rStyle w:val="ad"/>
            <w:lang w:val="en-US"/>
          </w:rPr>
          <w:t>www</w:t>
        </w:r>
        <w:r w:rsidR="00C34AF3" w:rsidRPr="00C34AF3">
          <w:rPr>
            <w:rStyle w:val="ad"/>
          </w:rPr>
          <w:t>.</w:t>
        </w:r>
        <w:r w:rsidR="00C34AF3" w:rsidRPr="00C34AF3">
          <w:rPr>
            <w:rStyle w:val="ad"/>
            <w:lang w:val="en-US"/>
          </w:rPr>
          <w:t>festival</w:t>
        </w:r>
        <w:r w:rsidR="00C34AF3" w:rsidRPr="00C34AF3">
          <w:rPr>
            <w:rStyle w:val="ad"/>
          </w:rPr>
          <w:t>.1</w:t>
        </w:r>
        <w:proofErr w:type="spellStart"/>
        <w:r w:rsidR="00C34AF3" w:rsidRPr="00C34AF3">
          <w:rPr>
            <w:rStyle w:val="ad"/>
            <w:lang w:val="en-US"/>
          </w:rPr>
          <w:t>september</w:t>
        </w:r>
        <w:proofErr w:type="spellEnd"/>
        <w:r w:rsidR="00C34AF3" w:rsidRPr="00C34AF3">
          <w:rPr>
            <w:rStyle w:val="ad"/>
          </w:rPr>
          <w:t>.</w:t>
        </w:r>
        <w:proofErr w:type="spellStart"/>
        <w:r w:rsidR="00C34AF3" w:rsidRPr="00C34AF3">
          <w:rPr>
            <w:rStyle w:val="ad"/>
            <w:lang w:val="en-US"/>
          </w:rPr>
          <w:t>ru</w:t>
        </w:r>
        <w:proofErr w:type="spellEnd"/>
      </w:hyperlink>
      <w:r w:rsidR="00C34AF3" w:rsidRPr="00C34AF3">
        <w:t xml:space="preserve"> (Я иду на урок математики (методические разработки);</w:t>
      </w:r>
    </w:p>
    <w:p w:rsidR="00C34AF3" w:rsidRPr="00C34AF3" w:rsidRDefault="00C34AF3" w:rsidP="00C34AF3">
      <w:p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</w:p>
    <w:p w:rsidR="00C34AF3" w:rsidRPr="00C34AF3" w:rsidRDefault="00C34AF3" w:rsidP="00C34AF3">
      <w:pPr>
        <w:pStyle w:val="1"/>
        <w:keepNext/>
        <w:tabs>
          <w:tab w:val="left" w:pos="851"/>
        </w:tabs>
        <w:autoSpaceDE w:val="0"/>
        <w:autoSpaceDN w:val="0"/>
        <w:spacing w:before="0" w:beforeAutospacing="0" w:after="0" w:afterAutospacing="0"/>
        <w:ind w:left="709"/>
        <w:jc w:val="both"/>
        <w:rPr>
          <w:sz w:val="24"/>
          <w:szCs w:val="24"/>
        </w:rPr>
      </w:pPr>
      <w:r w:rsidRPr="00C34AF3">
        <w:rPr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C34AF3" w:rsidRPr="00C34AF3" w:rsidRDefault="00C34AF3" w:rsidP="00C34AF3">
      <w:pPr>
        <w:tabs>
          <w:tab w:val="left" w:pos="709"/>
          <w:tab w:val="left" w:pos="851"/>
        </w:tabs>
        <w:ind w:left="709" w:hanging="283"/>
        <w:jc w:val="both"/>
      </w:pPr>
      <w:r w:rsidRPr="00C34AF3">
        <w:t>Реализация программы дисциплины требует наличия учебного кабинета Математики.</w:t>
      </w:r>
    </w:p>
    <w:p w:rsidR="00C34AF3" w:rsidRPr="00C34AF3" w:rsidRDefault="00C34AF3" w:rsidP="00C34AF3">
      <w:pPr>
        <w:tabs>
          <w:tab w:val="left" w:pos="709"/>
          <w:tab w:val="left" w:pos="851"/>
        </w:tabs>
        <w:ind w:left="709" w:hanging="283"/>
        <w:jc w:val="both"/>
      </w:pPr>
      <w:r w:rsidRPr="00C34AF3">
        <w:t xml:space="preserve">Оборудование учебного кабинета: </w:t>
      </w:r>
    </w:p>
    <w:p w:rsidR="00C34AF3" w:rsidRPr="00C34AF3" w:rsidRDefault="00C34AF3" w:rsidP="00C34AF3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  <w:rPr>
          <w:rFonts w:eastAsia="NewtonSanPin"/>
        </w:rPr>
      </w:pPr>
      <w:r w:rsidRPr="00C34AF3">
        <w:rPr>
          <w:rFonts w:eastAsia="NewtonSanPin"/>
        </w:rPr>
        <w:t>аудиторная доска с магнитной поверхностью и набором приспособлений для крепления таблиц;</w:t>
      </w:r>
    </w:p>
    <w:p w:rsidR="00C34AF3" w:rsidRPr="00C34AF3" w:rsidRDefault="00C34AF3" w:rsidP="00C34AF3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  <w:rPr>
          <w:rFonts w:eastAsia="NewtonSanPin"/>
        </w:rPr>
      </w:pPr>
      <w:r w:rsidRPr="00C34AF3">
        <w:t>посадочные  места  по  количеству студентов</w:t>
      </w:r>
    </w:p>
    <w:p w:rsidR="00C34AF3" w:rsidRPr="00C34AF3" w:rsidRDefault="00C34AF3" w:rsidP="00C34AF3">
      <w:pPr>
        <w:pStyle w:val="31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 w:rsidRPr="00C34AF3">
        <w:rPr>
          <w:sz w:val="24"/>
          <w:szCs w:val="24"/>
        </w:rPr>
        <w:t>рабочее  место  преподавателя;</w:t>
      </w:r>
    </w:p>
    <w:p w:rsidR="00C34AF3" w:rsidRPr="00C34AF3" w:rsidRDefault="00C34AF3" w:rsidP="00C34AF3">
      <w:pPr>
        <w:pStyle w:val="31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 w:rsidRPr="00C34AF3">
        <w:rPr>
          <w:sz w:val="24"/>
          <w:szCs w:val="24"/>
        </w:rPr>
        <w:t xml:space="preserve">наглядные пособия (модели многогранников, модели тел вращения); </w:t>
      </w:r>
    </w:p>
    <w:p w:rsidR="00C34AF3" w:rsidRPr="00C34AF3" w:rsidRDefault="00C34AF3" w:rsidP="00C34AF3">
      <w:pPr>
        <w:pStyle w:val="31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 w:rsidRPr="00C34AF3">
        <w:rPr>
          <w:sz w:val="24"/>
          <w:szCs w:val="24"/>
        </w:rPr>
        <w:t xml:space="preserve">комплект компьютерных презентаций; </w:t>
      </w:r>
    </w:p>
    <w:p w:rsidR="00C34AF3" w:rsidRPr="00C34AF3" w:rsidRDefault="00C34AF3" w:rsidP="00C34AF3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  <w:rPr>
          <w:rFonts w:eastAsia="NewtonSanPin"/>
        </w:rPr>
      </w:pPr>
      <w:r w:rsidRPr="00C34AF3">
        <w:rPr>
          <w:rFonts w:eastAsia="NewtonSanPin"/>
        </w:rPr>
        <w:t>комплект инструментов классных: линейка, транспортир, угольник (30°, 60°), угольник (45°, 45°), циркуль;</w:t>
      </w:r>
    </w:p>
    <w:p w:rsidR="00C34AF3" w:rsidRPr="00C34AF3" w:rsidRDefault="00C34AF3" w:rsidP="00C34AF3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  <w:rPr>
          <w:rFonts w:eastAsia="NewtonSanPin"/>
        </w:rPr>
      </w:pPr>
      <w:r w:rsidRPr="00C34AF3">
        <w:rPr>
          <w:rFonts w:eastAsia="NewtonSanPin"/>
        </w:rPr>
        <w:t>комплект портретов для кабинета математики (15 портретов).</w:t>
      </w:r>
    </w:p>
    <w:p w:rsidR="00C34AF3" w:rsidRPr="00C34AF3" w:rsidRDefault="00C34AF3" w:rsidP="00C34AF3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rPr>
          <w:rFonts w:eastAsia="NewtonSanPin"/>
        </w:rPr>
        <w:t xml:space="preserve">Комплект таблиц по алгебре и началам математического анализа и геометрии. </w:t>
      </w:r>
    </w:p>
    <w:p w:rsidR="00C34AF3" w:rsidRPr="00C34AF3" w:rsidRDefault="00C34AF3" w:rsidP="00C34AF3">
      <w:pPr>
        <w:tabs>
          <w:tab w:val="left" w:pos="709"/>
          <w:tab w:val="left" w:pos="851"/>
          <w:tab w:val="left" w:pos="1134"/>
        </w:tabs>
        <w:ind w:left="709" w:hanging="283"/>
        <w:jc w:val="both"/>
      </w:pPr>
      <w:r w:rsidRPr="00C34AF3">
        <w:t xml:space="preserve">Технические средства обучения: </w:t>
      </w:r>
    </w:p>
    <w:p w:rsidR="00C34AF3" w:rsidRPr="00C34AF3" w:rsidRDefault="00C34AF3" w:rsidP="00C34AF3">
      <w:pPr>
        <w:pStyle w:val="31"/>
        <w:numPr>
          <w:ilvl w:val="0"/>
          <w:numId w:val="14"/>
        </w:numPr>
        <w:tabs>
          <w:tab w:val="clear" w:pos="1500"/>
          <w:tab w:val="num" w:pos="540"/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 w:rsidRPr="00C34AF3">
        <w:rPr>
          <w:sz w:val="24"/>
          <w:szCs w:val="24"/>
        </w:rPr>
        <w:t>компьютер с лицензионным программным обеспечением;</w:t>
      </w:r>
    </w:p>
    <w:p w:rsidR="00C34AF3" w:rsidRDefault="00C34AF3" w:rsidP="00C34AF3">
      <w:pPr>
        <w:pStyle w:val="31"/>
        <w:numPr>
          <w:ilvl w:val="0"/>
          <w:numId w:val="14"/>
        </w:numPr>
        <w:tabs>
          <w:tab w:val="clear" w:pos="1500"/>
          <w:tab w:val="num" w:pos="540"/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проектор;</w:t>
      </w:r>
    </w:p>
    <w:p w:rsidR="00C34AF3" w:rsidRPr="00C34AF3" w:rsidRDefault="00C34AF3" w:rsidP="00C34AF3">
      <w:pPr>
        <w:pStyle w:val="31"/>
        <w:numPr>
          <w:ilvl w:val="0"/>
          <w:numId w:val="14"/>
        </w:numPr>
        <w:tabs>
          <w:tab w:val="clear" w:pos="1500"/>
          <w:tab w:val="num" w:pos="540"/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доска</w:t>
      </w:r>
      <w:r w:rsidRPr="00C34AF3">
        <w:rPr>
          <w:sz w:val="24"/>
          <w:szCs w:val="24"/>
        </w:rPr>
        <w:t>;</w:t>
      </w:r>
    </w:p>
    <w:p w:rsidR="00C34AF3" w:rsidRPr="00C34AF3" w:rsidRDefault="00C34AF3" w:rsidP="00C34AF3">
      <w:pPr>
        <w:pStyle w:val="31"/>
        <w:numPr>
          <w:ilvl w:val="0"/>
          <w:numId w:val="14"/>
        </w:numPr>
        <w:tabs>
          <w:tab w:val="clear" w:pos="1500"/>
          <w:tab w:val="num" w:pos="540"/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 w:rsidRPr="00C34AF3">
        <w:rPr>
          <w:sz w:val="24"/>
          <w:szCs w:val="24"/>
        </w:rPr>
        <w:t>принтер.</w:t>
      </w:r>
    </w:p>
    <w:p w:rsidR="00E232AF" w:rsidRPr="009B4DBF" w:rsidRDefault="00E232AF" w:rsidP="00D16778">
      <w:r w:rsidRPr="009B4DBF">
        <w:t>.</w:t>
      </w:r>
    </w:p>
    <w:sectPr w:rsidR="00E232AF" w:rsidRPr="009B4DBF" w:rsidSect="0022307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FZLanTingHeiS-UL-G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51D21"/>
    <w:multiLevelType w:val="hybridMultilevel"/>
    <w:tmpl w:val="9D9C0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0F1261"/>
    <w:multiLevelType w:val="hybridMultilevel"/>
    <w:tmpl w:val="A6B61076"/>
    <w:lvl w:ilvl="0" w:tplc="BE08B2D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2793D"/>
    <w:multiLevelType w:val="hybridMultilevel"/>
    <w:tmpl w:val="C91C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853377"/>
    <w:multiLevelType w:val="multilevel"/>
    <w:tmpl w:val="52C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F20D7"/>
    <w:multiLevelType w:val="hybridMultilevel"/>
    <w:tmpl w:val="3A8EBE48"/>
    <w:lvl w:ilvl="0" w:tplc="87707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A3C59"/>
    <w:multiLevelType w:val="multilevel"/>
    <w:tmpl w:val="CB06402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2412" w:hanging="1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2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2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8">
    <w:nsid w:val="377427A9"/>
    <w:multiLevelType w:val="multilevel"/>
    <w:tmpl w:val="932E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297879"/>
    <w:multiLevelType w:val="hybridMultilevel"/>
    <w:tmpl w:val="14B6CC96"/>
    <w:lvl w:ilvl="0" w:tplc="A89E3A68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4FC1770E"/>
    <w:multiLevelType w:val="hybridMultilevel"/>
    <w:tmpl w:val="4722318A"/>
    <w:lvl w:ilvl="0" w:tplc="87707BEC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544B2"/>
    <w:multiLevelType w:val="hybridMultilevel"/>
    <w:tmpl w:val="29865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B3594B"/>
    <w:multiLevelType w:val="hybridMultilevel"/>
    <w:tmpl w:val="C00626A2"/>
    <w:lvl w:ilvl="0" w:tplc="BE08B2D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20421F"/>
    <w:multiLevelType w:val="hybridMultilevel"/>
    <w:tmpl w:val="D12E52B0"/>
    <w:lvl w:ilvl="0" w:tplc="BE08B2D2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78DF65DA"/>
    <w:multiLevelType w:val="hybridMultilevel"/>
    <w:tmpl w:val="3D703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14"/>
  </w:num>
  <w:num w:numId="7">
    <w:abstractNumId w:val="0"/>
  </w:num>
  <w:num w:numId="8">
    <w:abstractNumId w:val="2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232AF"/>
    <w:rsid w:val="000242F1"/>
    <w:rsid w:val="00040944"/>
    <w:rsid w:val="0007257B"/>
    <w:rsid w:val="000B21F6"/>
    <w:rsid w:val="000B7E0C"/>
    <w:rsid w:val="000D47DE"/>
    <w:rsid w:val="000E1890"/>
    <w:rsid w:val="000E4416"/>
    <w:rsid w:val="0011496E"/>
    <w:rsid w:val="00132CF5"/>
    <w:rsid w:val="00150D5B"/>
    <w:rsid w:val="001627B2"/>
    <w:rsid w:val="001B1C54"/>
    <w:rsid w:val="001B2B64"/>
    <w:rsid w:val="001C3277"/>
    <w:rsid w:val="001D0C70"/>
    <w:rsid w:val="00220F31"/>
    <w:rsid w:val="0022307D"/>
    <w:rsid w:val="00223625"/>
    <w:rsid w:val="00241214"/>
    <w:rsid w:val="0024229F"/>
    <w:rsid w:val="002504B4"/>
    <w:rsid w:val="002673E1"/>
    <w:rsid w:val="00267A5C"/>
    <w:rsid w:val="002808D1"/>
    <w:rsid w:val="00287332"/>
    <w:rsid w:val="002E1995"/>
    <w:rsid w:val="00300DB7"/>
    <w:rsid w:val="00334059"/>
    <w:rsid w:val="003C4B63"/>
    <w:rsid w:val="003E1BD2"/>
    <w:rsid w:val="00423B35"/>
    <w:rsid w:val="004619E7"/>
    <w:rsid w:val="00497A05"/>
    <w:rsid w:val="00521CBA"/>
    <w:rsid w:val="005319FB"/>
    <w:rsid w:val="00533B0C"/>
    <w:rsid w:val="00554B96"/>
    <w:rsid w:val="005852C8"/>
    <w:rsid w:val="005A02E9"/>
    <w:rsid w:val="005B02AE"/>
    <w:rsid w:val="005C22DD"/>
    <w:rsid w:val="00615CD9"/>
    <w:rsid w:val="006237BE"/>
    <w:rsid w:val="006374A2"/>
    <w:rsid w:val="006462EA"/>
    <w:rsid w:val="00672119"/>
    <w:rsid w:val="00693BC8"/>
    <w:rsid w:val="006B3095"/>
    <w:rsid w:val="006B6426"/>
    <w:rsid w:val="006C1E29"/>
    <w:rsid w:val="006C6217"/>
    <w:rsid w:val="006C6EA4"/>
    <w:rsid w:val="006F020B"/>
    <w:rsid w:val="00711ACE"/>
    <w:rsid w:val="007303C9"/>
    <w:rsid w:val="00794026"/>
    <w:rsid w:val="0079746B"/>
    <w:rsid w:val="007D39F1"/>
    <w:rsid w:val="007F755F"/>
    <w:rsid w:val="008543DA"/>
    <w:rsid w:val="00872258"/>
    <w:rsid w:val="008C4725"/>
    <w:rsid w:val="008D4B42"/>
    <w:rsid w:val="009133F7"/>
    <w:rsid w:val="009320AD"/>
    <w:rsid w:val="0094138E"/>
    <w:rsid w:val="0094263D"/>
    <w:rsid w:val="00994A57"/>
    <w:rsid w:val="009A0087"/>
    <w:rsid w:val="009B4DA2"/>
    <w:rsid w:val="009B4DBF"/>
    <w:rsid w:val="009C0421"/>
    <w:rsid w:val="009C56C2"/>
    <w:rsid w:val="009E59DC"/>
    <w:rsid w:val="009E5AEE"/>
    <w:rsid w:val="00A01A9A"/>
    <w:rsid w:val="00A51316"/>
    <w:rsid w:val="00A6549F"/>
    <w:rsid w:val="00A93117"/>
    <w:rsid w:val="00A9458C"/>
    <w:rsid w:val="00AA7909"/>
    <w:rsid w:val="00AB5BB1"/>
    <w:rsid w:val="00AC7F0B"/>
    <w:rsid w:val="00B26747"/>
    <w:rsid w:val="00B5799A"/>
    <w:rsid w:val="00B67182"/>
    <w:rsid w:val="00B75373"/>
    <w:rsid w:val="00B81C41"/>
    <w:rsid w:val="00B91D2A"/>
    <w:rsid w:val="00BA1E16"/>
    <w:rsid w:val="00BC2859"/>
    <w:rsid w:val="00BC7C05"/>
    <w:rsid w:val="00C0273D"/>
    <w:rsid w:val="00C22608"/>
    <w:rsid w:val="00C269FE"/>
    <w:rsid w:val="00C34AF3"/>
    <w:rsid w:val="00C9288A"/>
    <w:rsid w:val="00C961BF"/>
    <w:rsid w:val="00CD5AA3"/>
    <w:rsid w:val="00D069FA"/>
    <w:rsid w:val="00D16778"/>
    <w:rsid w:val="00D16F81"/>
    <w:rsid w:val="00D3269F"/>
    <w:rsid w:val="00D36359"/>
    <w:rsid w:val="00D952E6"/>
    <w:rsid w:val="00E232AF"/>
    <w:rsid w:val="00E40358"/>
    <w:rsid w:val="00E7229A"/>
    <w:rsid w:val="00EB3F20"/>
    <w:rsid w:val="00EC371B"/>
    <w:rsid w:val="00EC4443"/>
    <w:rsid w:val="00ED14C3"/>
    <w:rsid w:val="00EF128E"/>
    <w:rsid w:val="00F05655"/>
    <w:rsid w:val="00F2524C"/>
    <w:rsid w:val="00F333A7"/>
    <w:rsid w:val="00F51C4F"/>
    <w:rsid w:val="00F52934"/>
    <w:rsid w:val="00F72CB7"/>
    <w:rsid w:val="00F74CA1"/>
    <w:rsid w:val="00F97523"/>
    <w:rsid w:val="00F97D62"/>
    <w:rsid w:val="00FC37CE"/>
    <w:rsid w:val="00FD60DB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AF"/>
    <w:rPr>
      <w:sz w:val="24"/>
      <w:szCs w:val="24"/>
    </w:rPr>
  </w:style>
  <w:style w:type="paragraph" w:styleId="1">
    <w:name w:val="heading 1"/>
    <w:basedOn w:val="a"/>
    <w:link w:val="10"/>
    <w:qFormat/>
    <w:rsid w:val="000D47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C92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7537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32AF"/>
    <w:rPr>
      <w:b/>
      <w:bCs/>
      <w:i/>
      <w:iCs/>
    </w:rPr>
  </w:style>
  <w:style w:type="character" w:customStyle="1" w:styleId="10">
    <w:name w:val="Заголовок 1 Знак"/>
    <w:basedOn w:val="a0"/>
    <w:link w:val="1"/>
    <w:rsid w:val="000D47DE"/>
    <w:rPr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0D47D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D47DE"/>
    <w:pPr>
      <w:spacing w:before="100" w:beforeAutospacing="1" w:after="100" w:afterAutospacing="1"/>
    </w:pPr>
  </w:style>
  <w:style w:type="character" w:styleId="a7">
    <w:name w:val="Strong"/>
    <w:basedOn w:val="a0"/>
    <w:qFormat/>
    <w:rsid w:val="000D47DE"/>
    <w:rPr>
      <w:b/>
      <w:bCs/>
    </w:rPr>
  </w:style>
  <w:style w:type="character" w:customStyle="1" w:styleId="30">
    <w:name w:val="Заголовок 3 Знак"/>
    <w:basedOn w:val="a0"/>
    <w:link w:val="3"/>
    <w:rsid w:val="00C9288A"/>
    <w:rPr>
      <w:rFonts w:ascii="Arial" w:hAnsi="Arial" w:cs="Arial"/>
      <w:b/>
      <w:bCs/>
      <w:sz w:val="26"/>
      <w:szCs w:val="26"/>
    </w:rPr>
  </w:style>
  <w:style w:type="table" w:styleId="a8">
    <w:name w:val="Table Grid"/>
    <w:basedOn w:val="a1"/>
    <w:rsid w:val="006C6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B75373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Document Map"/>
    <w:basedOn w:val="a"/>
    <w:semiHidden/>
    <w:rsid w:val="006462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List Paragraph"/>
    <w:basedOn w:val="a"/>
    <w:uiPriority w:val="34"/>
    <w:qFormat/>
    <w:rsid w:val="009C04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9A008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ac">
    <w:name w:val="Верхний колонтитул Знак"/>
    <w:basedOn w:val="a0"/>
    <w:link w:val="ab"/>
    <w:uiPriority w:val="99"/>
    <w:rsid w:val="009A0087"/>
    <w:rPr>
      <w:rFonts w:ascii="Bookman Old Style" w:hAnsi="Bookman Old Style"/>
      <w:sz w:val="24"/>
      <w:szCs w:val="24"/>
    </w:rPr>
  </w:style>
  <w:style w:type="character" w:styleId="ad">
    <w:name w:val="Hyperlink"/>
    <w:basedOn w:val="a0"/>
    <w:uiPriority w:val="99"/>
    <w:unhideWhenUsed/>
    <w:rsid w:val="00C34AF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C34AF3"/>
    <w:rPr>
      <w:b/>
      <w:bCs/>
      <w:i/>
      <w:iCs/>
      <w:sz w:val="24"/>
      <w:szCs w:val="24"/>
    </w:rPr>
  </w:style>
  <w:style w:type="paragraph" w:customStyle="1" w:styleId="31">
    <w:name w:val="Основной текст с отступом 31"/>
    <w:basedOn w:val="a"/>
    <w:rsid w:val="00C34AF3"/>
    <w:pPr>
      <w:spacing w:after="120"/>
      <w:ind w:left="283"/>
    </w:pPr>
    <w:rPr>
      <w:sz w:val="16"/>
      <w:szCs w:val="16"/>
      <w:lang w:eastAsia="ar-SA"/>
    </w:rPr>
  </w:style>
  <w:style w:type="paragraph" w:customStyle="1" w:styleId="c9">
    <w:name w:val="c9"/>
    <w:basedOn w:val="a"/>
    <w:rsid w:val="00C34AF3"/>
    <w:pPr>
      <w:spacing w:before="100" w:beforeAutospacing="1" w:after="100" w:afterAutospacing="1"/>
    </w:pPr>
  </w:style>
  <w:style w:type="character" w:customStyle="1" w:styleId="c7">
    <w:name w:val="c7"/>
    <w:basedOn w:val="a0"/>
    <w:rsid w:val="00554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buro.ru/literat.php" TargetMode="External"/><Relationship Id="rId13" Type="http://schemas.openxmlformats.org/officeDocument/2006/relationships/hyperlink" Target="http://www.mathtes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ztest.ru" TargetMode="External"/><Relationship Id="rId12" Type="http://schemas.openxmlformats.org/officeDocument/2006/relationships/hyperlink" Target="http://www.math-on-line.com" TargetMode="External"/><Relationship Id="rId17" Type="http://schemas.openxmlformats.org/officeDocument/2006/relationships/hyperlink" Target="http://www.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phfunk.narod.ru/" TargetMode="External"/><Relationship Id="rId11" Type="http://schemas.openxmlformats.org/officeDocument/2006/relationships/hyperlink" Target="http://www.allmat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su/load/%20" TargetMode="External"/><Relationship Id="rId10" Type="http://schemas.openxmlformats.org/officeDocument/2006/relationships/hyperlink" Target="http://www.terv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Relationship Id="rId14" Type="http://schemas.openxmlformats.org/officeDocument/2006/relationships/hyperlink" Target="http://reshu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F25C-63B5-4565-A8A0-1BA3733D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3637</Words>
  <Characters>27723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элективного курса по теме:</vt:lpstr>
    </vt:vector>
  </TitlesOfParts>
  <Company>Домашний компьютер</Company>
  <LinksUpToDate>false</LinksUpToDate>
  <CharactersWithSpaces>3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элективного курса по теме:</dc:title>
  <dc:creator>Вараксин М.С.</dc:creator>
  <cp:lastModifiedBy>4 кабинет</cp:lastModifiedBy>
  <cp:revision>43</cp:revision>
  <cp:lastPrinted>2018-06-14T06:27:00Z</cp:lastPrinted>
  <dcterms:created xsi:type="dcterms:W3CDTF">2018-10-17T08:47:00Z</dcterms:created>
  <dcterms:modified xsi:type="dcterms:W3CDTF">2022-03-29T05:56:00Z</dcterms:modified>
</cp:coreProperties>
</file>